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666" w:rsidRPr="008B7DC0" w:rsidRDefault="003F1078" w:rsidP="00C17AFE">
      <w:pPr>
        <w:pStyle w:val="Nadpis"/>
        <w:rPr>
          <w:rFonts w:ascii="Arial" w:hAnsi="Arial" w:cs="Arial"/>
        </w:rPr>
      </w:pPr>
      <w:bookmarkStart w:id="0" w:name="_Toc371363942"/>
      <w:r w:rsidRPr="008B7DC0">
        <w:rPr>
          <w:rFonts w:ascii="Arial" w:hAnsi="Arial" w:cs="Arial"/>
        </w:rPr>
        <w:t>Seznam příloh</w:t>
      </w:r>
      <w:bookmarkEnd w:id="0"/>
    </w:p>
    <w:p w:rsidR="003F1078" w:rsidRPr="008B7DC0" w:rsidRDefault="003F1078" w:rsidP="003F1078">
      <w:pPr>
        <w:rPr>
          <w:rFonts w:ascii="Arial" w:hAnsi="Arial" w:cs="Arial"/>
        </w:rPr>
      </w:pPr>
      <w:r w:rsidRPr="008B7DC0">
        <w:rPr>
          <w:rFonts w:ascii="Arial" w:hAnsi="Arial" w:cs="Arial"/>
        </w:rPr>
        <w:t>P I</w:t>
      </w:r>
      <w:r w:rsidRPr="008B7DC0">
        <w:rPr>
          <w:rFonts w:ascii="Arial" w:hAnsi="Arial" w:cs="Arial"/>
        </w:rPr>
        <w:tab/>
      </w:r>
      <w:r w:rsidR="00C928FB" w:rsidRPr="008B7DC0">
        <w:rPr>
          <w:rFonts w:ascii="Arial" w:hAnsi="Arial" w:cs="Arial"/>
        </w:rPr>
        <w:t>Návratka</w:t>
      </w:r>
    </w:p>
    <w:p w:rsidR="0080112C" w:rsidRPr="008B7DC0" w:rsidRDefault="0080112C" w:rsidP="003F1078">
      <w:pPr>
        <w:rPr>
          <w:rFonts w:ascii="Arial" w:hAnsi="Arial" w:cs="Arial"/>
        </w:rPr>
      </w:pPr>
      <w:r w:rsidRPr="008B7DC0">
        <w:rPr>
          <w:rFonts w:ascii="Arial" w:hAnsi="Arial" w:cs="Arial"/>
        </w:rPr>
        <w:t>P II</w:t>
      </w:r>
      <w:r w:rsidRPr="008B7DC0">
        <w:rPr>
          <w:rFonts w:ascii="Arial" w:hAnsi="Arial" w:cs="Arial"/>
        </w:rPr>
        <w:tab/>
        <w:t>Smlouva</w:t>
      </w:r>
    </w:p>
    <w:p w:rsidR="003F1078" w:rsidRPr="008B7DC0" w:rsidRDefault="003F1078" w:rsidP="003F1078">
      <w:pPr>
        <w:rPr>
          <w:rFonts w:ascii="Arial" w:hAnsi="Arial" w:cs="Arial"/>
        </w:rPr>
      </w:pPr>
      <w:r w:rsidRPr="008B7DC0">
        <w:rPr>
          <w:rFonts w:ascii="Arial" w:hAnsi="Arial" w:cs="Arial"/>
        </w:rPr>
        <w:t>P II</w:t>
      </w:r>
      <w:r w:rsidR="0080112C" w:rsidRPr="008B7DC0">
        <w:rPr>
          <w:rFonts w:ascii="Arial" w:hAnsi="Arial" w:cs="Arial"/>
        </w:rPr>
        <w:t>I</w:t>
      </w:r>
      <w:r w:rsidRPr="008B7DC0">
        <w:rPr>
          <w:rFonts w:ascii="Arial" w:hAnsi="Arial" w:cs="Arial"/>
        </w:rPr>
        <w:tab/>
      </w:r>
      <w:r w:rsidR="00C928FB" w:rsidRPr="008B7DC0">
        <w:rPr>
          <w:rFonts w:ascii="Arial" w:hAnsi="Arial" w:cs="Arial"/>
        </w:rPr>
        <w:t>Kontaktní list</w:t>
      </w:r>
    </w:p>
    <w:p w:rsidR="003F1078" w:rsidRPr="008B7DC0" w:rsidRDefault="003F1078" w:rsidP="003F1078">
      <w:pPr>
        <w:rPr>
          <w:rFonts w:ascii="Arial" w:hAnsi="Arial" w:cs="Arial"/>
        </w:rPr>
      </w:pPr>
      <w:r w:rsidRPr="008B7DC0">
        <w:rPr>
          <w:rFonts w:ascii="Arial" w:hAnsi="Arial" w:cs="Arial"/>
        </w:rPr>
        <w:t xml:space="preserve">P </w:t>
      </w:r>
      <w:r w:rsidR="005B4D71" w:rsidRPr="008B7DC0">
        <w:rPr>
          <w:rFonts w:ascii="Arial" w:hAnsi="Arial" w:cs="Arial"/>
        </w:rPr>
        <w:t>I</w:t>
      </w:r>
      <w:r w:rsidR="0080112C" w:rsidRPr="008B7DC0">
        <w:rPr>
          <w:rFonts w:ascii="Arial" w:hAnsi="Arial" w:cs="Arial"/>
        </w:rPr>
        <w:t>V</w:t>
      </w:r>
      <w:r w:rsidR="00C928FB" w:rsidRPr="008B7DC0">
        <w:rPr>
          <w:rFonts w:ascii="Arial" w:hAnsi="Arial" w:cs="Arial"/>
        </w:rPr>
        <w:tab/>
        <w:t>Hodnocení praxe žáka firmou – záznamový arch</w:t>
      </w:r>
    </w:p>
    <w:p w:rsidR="003F1078" w:rsidRPr="008B7DC0" w:rsidRDefault="005B4D71" w:rsidP="003F1078">
      <w:pPr>
        <w:rPr>
          <w:rFonts w:ascii="Arial" w:hAnsi="Arial" w:cs="Arial"/>
        </w:rPr>
      </w:pPr>
      <w:r w:rsidRPr="008B7DC0">
        <w:rPr>
          <w:rFonts w:ascii="Arial" w:hAnsi="Arial" w:cs="Arial"/>
        </w:rPr>
        <w:t>P V</w:t>
      </w:r>
      <w:r w:rsidR="003F1078" w:rsidRPr="008B7DC0">
        <w:rPr>
          <w:rFonts w:ascii="Arial" w:hAnsi="Arial" w:cs="Arial"/>
        </w:rPr>
        <w:tab/>
      </w:r>
      <w:r w:rsidR="00C928FB" w:rsidRPr="008B7DC0">
        <w:rPr>
          <w:rFonts w:ascii="Arial" w:hAnsi="Arial" w:cs="Arial"/>
        </w:rPr>
        <w:t>Titulní strana zprávy z odborné praxe</w:t>
      </w:r>
    </w:p>
    <w:p w:rsidR="005B4D71" w:rsidRPr="008B7DC0" w:rsidRDefault="005B4D71" w:rsidP="003F1078">
      <w:pPr>
        <w:rPr>
          <w:rFonts w:ascii="Arial" w:hAnsi="Arial" w:cs="Arial"/>
        </w:rPr>
      </w:pPr>
      <w:r w:rsidRPr="008B7DC0">
        <w:rPr>
          <w:rFonts w:ascii="Arial" w:hAnsi="Arial" w:cs="Arial"/>
        </w:rPr>
        <w:t>P V</w:t>
      </w:r>
      <w:r w:rsidR="0080112C" w:rsidRPr="008B7DC0">
        <w:rPr>
          <w:rFonts w:ascii="Arial" w:hAnsi="Arial" w:cs="Arial"/>
        </w:rPr>
        <w:t>I</w:t>
      </w:r>
      <w:r w:rsidR="00C928FB" w:rsidRPr="008B7DC0">
        <w:rPr>
          <w:rFonts w:ascii="Arial" w:hAnsi="Arial" w:cs="Arial"/>
        </w:rPr>
        <w:tab/>
        <w:t>Zpráva z odborné praxe – vzor</w:t>
      </w:r>
    </w:p>
    <w:p w:rsidR="005B4D71" w:rsidRPr="008B7DC0" w:rsidRDefault="005B4D71" w:rsidP="003F1078">
      <w:pPr>
        <w:rPr>
          <w:rFonts w:ascii="Arial" w:hAnsi="Arial" w:cs="Arial"/>
        </w:rPr>
      </w:pPr>
    </w:p>
    <w:p w:rsidR="005B4D71" w:rsidRPr="008B7DC0" w:rsidRDefault="005B4D71" w:rsidP="005B4D71">
      <w:pPr>
        <w:rPr>
          <w:rFonts w:ascii="Arial" w:hAnsi="Arial" w:cs="Arial"/>
        </w:rPr>
      </w:pPr>
      <w:r w:rsidRPr="008B7DC0">
        <w:rPr>
          <w:rFonts w:ascii="Arial" w:hAnsi="Arial" w:cs="Arial"/>
        </w:rPr>
        <w:t>Zařazené přílohy jako konkrétní příklady jsou písemnosti používané na Obchodní akademii Tomáše Bati a Vyšší o</w:t>
      </w:r>
      <w:r w:rsidR="00BA7C46" w:rsidRPr="008B7DC0">
        <w:rPr>
          <w:rFonts w:ascii="Arial" w:hAnsi="Arial" w:cs="Arial"/>
        </w:rPr>
        <w:t>dborné škole ekonomické Zlín.</w:t>
      </w:r>
    </w:p>
    <w:p w:rsidR="005B4D71" w:rsidRPr="00066221" w:rsidRDefault="005B4D71" w:rsidP="003F1078">
      <w:pPr>
        <w:sectPr w:rsidR="005B4D71" w:rsidRPr="00066221" w:rsidSect="002C49E8">
          <w:headerReference w:type="even" r:id="rId8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:rsidR="007375CE" w:rsidRPr="00066221" w:rsidRDefault="00684A6E" w:rsidP="00590F2A">
      <w:pPr>
        <w:pStyle w:val="Priloha"/>
      </w:pPr>
      <w:r w:rsidRPr="00066221">
        <w:lastRenderedPageBreak/>
        <w:t>Příloha P I</w:t>
      </w:r>
      <w:r w:rsidR="007375CE" w:rsidRPr="00066221">
        <w:t xml:space="preserve">: </w:t>
      </w:r>
      <w:r w:rsidRPr="00066221">
        <w:t>Návratka</w:t>
      </w:r>
    </w:p>
    <w:p w:rsidR="00590F2A" w:rsidRPr="009C7D8B" w:rsidRDefault="009C7D8B" w:rsidP="009C7D8B">
      <w:pPr>
        <w:pStyle w:val="Zkladntext2"/>
        <w:spacing w:before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ÁVRATKA</w:t>
      </w:r>
    </w:p>
    <w:p w:rsidR="00590F2A" w:rsidRPr="00066221" w:rsidRDefault="00590F2A" w:rsidP="00590F2A">
      <w:pPr>
        <w:pStyle w:val="Zkladntext2"/>
        <w:rPr>
          <w:rFonts w:ascii="Calibri" w:hAnsi="Calibri"/>
          <w:sz w:val="24"/>
          <w:szCs w:val="24"/>
        </w:rPr>
      </w:pPr>
    </w:p>
    <w:p w:rsidR="00590F2A" w:rsidRPr="009C7D8B" w:rsidRDefault="00590F2A" w:rsidP="00590F2A">
      <w:pPr>
        <w:pStyle w:val="Zkladntext2"/>
        <w:spacing w:after="240"/>
        <w:rPr>
          <w:rFonts w:ascii="Arial" w:hAnsi="Arial" w:cs="Arial"/>
          <w:sz w:val="24"/>
          <w:szCs w:val="24"/>
        </w:rPr>
      </w:pPr>
      <w:r w:rsidRPr="009C7D8B">
        <w:rPr>
          <w:rFonts w:ascii="Arial" w:hAnsi="Arial" w:cs="Arial"/>
          <w:sz w:val="24"/>
          <w:szCs w:val="24"/>
        </w:rPr>
        <w:t>ODBORNÁ praxe žáků 3. ročníků obchodní akademie</w:t>
      </w:r>
    </w:p>
    <w:p w:rsidR="00590F2A" w:rsidRPr="00066221" w:rsidRDefault="00590F2A" w:rsidP="00590F2A">
      <w:pPr>
        <w:spacing w:after="0" w:line="240" w:lineRule="auto"/>
      </w:pPr>
      <w:r w:rsidRPr="00066221">
        <w:t>Studium oboru vzdělání Obchodní akademie je čtyřleté a ukončuje se maturitní zkouškou. Součástí maturity jsou, mimo jiné, i dílčí zkoušky z odborných předmětů (praktická zkouška z odborných předmětů, teoretická zkouška z ekonomiky a teoretická zkouška z účetnictví).</w:t>
      </w:r>
    </w:p>
    <w:p w:rsidR="00590F2A" w:rsidRPr="00066221" w:rsidRDefault="00590F2A" w:rsidP="00590F2A">
      <w:pPr>
        <w:spacing w:after="0" w:line="240" w:lineRule="auto"/>
      </w:pPr>
    </w:p>
    <w:p w:rsidR="00590F2A" w:rsidRPr="00066221" w:rsidRDefault="00590F2A" w:rsidP="00590F2A">
      <w:pPr>
        <w:spacing w:after="0" w:line="240" w:lineRule="auto"/>
      </w:pPr>
      <w:r w:rsidRPr="00066221">
        <w:t xml:space="preserve">V současné době škola připravuje odbornou praxi a hledá vhodné partnery – organizace (podniky, firmy aj.), které by žákům umožnily v době od </w:t>
      </w:r>
      <w:proofErr w:type="gramStart"/>
      <w:r w:rsidRPr="00066221">
        <w:t>DD.MM</w:t>
      </w:r>
      <w:proofErr w:type="gramEnd"/>
      <w:r w:rsidRPr="00066221">
        <w:t xml:space="preserve">.RRRR do DD.MM.RRRR tuto praxi splnit. Jedná se o čtyřtýdenní neplacenou odbornou praxi, která </w:t>
      </w:r>
      <w:r w:rsidRPr="00066221">
        <w:rPr>
          <w:rFonts w:ascii="Calibri" w:hAnsi="Calibri"/>
        </w:rPr>
        <w:t>je nedílnou součástí učebního plánu v rámci školního vzdělávacího programu.</w:t>
      </w:r>
    </w:p>
    <w:p w:rsidR="00590F2A" w:rsidRPr="00066221" w:rsidRDefault="00590F2A" w:rsidP="00590F2A">
      <w:pPr>
        <w:spacing w:after="0" w:line="240" w:lineRule="auto"/>
      </w:pPr>
    </w:p>
    <w:p w:rsidR="00590F2A" w:rsidRPr="00066221" w:rsidRDefault="00590F2A" w:rsidP="00590F2A">
      <w:pPr>
        <w:spacing w:after="0" w:line="240" w:lineRule="auto"/>
      </w:pPr>
      <w:r w:rsidRPr="00066221">
        <w:t>Odborná praxe bude zabezpečena na základě smluvního vztahu školy (vysílající organizace) a příslušné organizace (poskytovatel odborné praxe). Žák je v průběhu praxe sledován a kontrolován vedoucím praxe ze školy a v organizaci je určen garant odborné praxe, který žáka vede, dává mu úkoly a kontroluje ho.</w:t>
      </w:r>
    </w:p>
    <w:p w:rsidR="00590F2A" w:rsidRPr="00066221" w:rsidRDefault="00590F2A" w:rsidP="00590F2A">
      <w:pPr>
        <w:spacing w:after="0" w:line="240" w:lineRule="auto"/>
      </w:pPr>
    </w:p>
    <w:p w:rsidR="00590F2A" w:rsidRPr="00066221" w:rsidRDefault="00590F2A" w:rsidP="00590F2A">
      <w:pPr>
        <w:spacing w:after="0" w:line="240" w:lineRule="auto"/>
      </w:pPr>
      <w:r w:rsidRPr="00066221">
        <w:t>Cílem praxe je seznámení žáka s činností organizace a má spíše orientační charakter. Žák podle pokynů školy vypracovává zprávu z odborné praxe.</w:t>
      </w:r>
    </w:p>
    <w:p w:rsidR="00590F2A" w:rsidRPr="00066221" w:rsidRDefault="00590F2A" w:rsidP="00590F2A">
      <w:pPr>
        <w:spacing w:after="0" w:line="240" w:lineRule="auto"/>
      </w:pPr>
    </w:p>
    <w:p w:rsidR="00590F2A" w:rsidRPr="00066221" w:rsidRDefault="00590F2A" w:rsidP="00590F2A">
      <w:pPr>
        <w:spacing w:after="0" w:line="240" w:lineRule="auto"/>
      </w:pPr>
      <w:r w:rsidRPr="00066221">
        <w:t>V případě, že souhlasíte s naším návrhem, prosíme o vyplnění návratky. Škola pak sama připraví a uzavře s organizací dohodu o zajištění odborné praxe žáků.</w:t>
      </w:r>
    </w:p>
    <w:p w:rsidR="00590F2A" w:rsidRPr="00066221" w:rsidRDefault="00590F2A" w:rsidP="00590F2A">
      <w:pPr>
        <w:spacing w:line="240" w:lineRule="auto"/>
      </w:pPr>
    </w:p>
    <w:p w:rsidR="00590F2A" w:rsidRPr="00066221" w:rsidRDefault="00590F2A" w:rsidP="00590F2A">
      <w:pPr>
        <w:spacing w:line="240" w:lineRule="auto"/>
      </w:pPr>
      <w:r w:rsidRPr="00066221">
        <w:t>S pozdravem</w:t>
      </w:r>
    </w:p>
    <w:p w:rsidR="00590F2A" w:rsidRPr="00066221" w:rsidRDefault="00590F2A" w:rsidP="00590F2A">
      <w:pPr>
        <w:spacing w:line="240" w:lineRule="auto"/>
      </w:pPr>
    </w:p>
    <w:p w:rsidR="00590F2A" w:rsidRPr="00066221" w:rsidRDefault="00590F2A" w:rsidP="00590F2A">
      <w:pPr>
        <w:spacing w:after="0" w:line="240" w:lineRule="auto"/>
      </w:pPr>
      <w:r w:rsidRPr="00066221">
        <w:t>Jméno Příjmení</w:t>
      </w:r>
    </w:p>
    <w:p w:rsidR="00590F2A" w:rsidRPr="00066221" w:rsidRDefault="00590F2A" w:rsidP="00590F2A">
      <w:pPr>
        <w:spacing w:after="0" w:line="240" w:lineRule="auto"/>
      </w:pPr>
      <w:r w:rsidRPr="00066221">
        <w:t>ředitel školy</w:t>
      </w:r>
    </w:p>
    <w:p w:rsidR="00590F2A" w:rsidRPr="00066221" w:rsidRDefault="00590F2A" w:rsidP="00590F2A">
      <w:pPr>
        <w:tabs>
          <w:tab w:val="center" w:pos="5954"/>
        </w:tabs>
        <w:spacing w:after="0" w:line="240" w:lineRule="auto"/>
        <w:ind w:firstLine="284"/>
      </w:pPr>
    </w:p>
    <w:p w:rsidR="00590F2A" w:rsidRPr="00066221" w:rsidRDefault="00590F2A" w:rsidP="00590F2A">
      <w:pPr>
        <w:spacing w:line="240" w:lineRule="auto"/>
        <w:jc w:val="center"/>
      </w:pPr>
      <w:r w:rsidRPr="00066221">
        <w:sym w:font="Wingdings" w:char="0022"/>
      </w:r>
      <w:r w:rsidRPr="00066221">
        <w:rPr>
          <w:position w:val="2"/>
        </w:rPr>
        <w:t>------------------------------------- ústřižek odevzdejte dle pokynů školy --------------------------</w:t>
      </w:r>
    </w:p>
    <w:p w:rsidR="00590F2A" w:rsidRPr="00066221" w:rsidRDefault="00590F2A" w:rsidP="00590F2A">
      <w:pPr>
        <w:tabs>
          <w:tab w:val="left" w:pos="5387"/>
          <w:tab w:val="left" w:pos="5529"/>
        </w:tabs>
        <w:spacing w:line="240" w:lineRule="auto"/>
        <w:ind w:firstLine="284"/>
        <w:jc w:val="center"/>
        <w:rPr>
          <w:b/>
        </w:rPr>
      </w:pPr>
      <w:r w:rsidRPr="00066221">
        <w:rPr>
          <w:b/>
        </w:rPr>
        <w:t xml:space="preserve">Odborná praxe žáků 3. ročníků obchodní akademie  </w:t>
      </w:r>
    </w:p>
    <w:p w:rsidR="00590F2A" w:rsidRPr="00066221" w:rsidRDefault="00590F2A" w:rsidP="00590F2A">
      <w:pPr>
        <w:tabs>
          <w:tab w:val="left" w:leader="dot" w:pos="7371"/>
          <w:tab w:val="right" w:leader="dot" w:pos="9072"/>
        </w:tabs>
        <w:spacing w:after="0" w:line="240" w:lineRule="auto"/>
      </w:pPr>
      <w:r w:rsidRPr="00066221">
        <w:t>Jméno a příjmení žáka:</w:t>
      </w:r>
    </w:p>
    <w:p w:rsidR="00590F2A" w:rsidRPr="00066221" w:rsidRDefault="00590F2A" w:rsidP="00590F2A">
      <w:pPr>
        <w:tabs>
          <w:tab w:val="left" w:leader="dot" w:pos="7371"/>
          <w:tab w:val="right" w:leader="dot" w:pos="9072"/>
        </w:tabs>
        <w:spacing w:after="0" w:line="240" w:lineRule="auto"/>
      </w:pPr>
      <w:r w:rsidRPr="00066221">
        <w:t>Třída:</w:t>
      </w:r>
    </w:p>
    <w:p w:rsidR="00590F2A" w:rsidRPr="00066221" w:rsidRDefault="00590F2A" w:rsidP="00590F2A">
      <w:pPr>
        <w:tabs>
          <w:tab w:val="left" w:leader="dot" w:pos="7371"/>
          <w:tab w:val="right" w:leader="dot" w:pos="9072"/>
        </w:tabs>
        <w:spacing w:after="0" w:line="240" w:lineRule="auto"/>
      </w:pPr>
    </w:p>
    <w:p w:rsidR="00590F2A" w:rsidRPr="00066221" w:rsidRDefault="00590F2A" w:rsidP="00590F2A">
      <w:pPr>
        <w:tabs>
          <w:tab w:val="right" w:leader="dot" w:pos="9072"/>
        </w:tabs>
        <w:spacing w:after="0" w:line="240" w:lineRule="auto"/>
      </w:pPr>
      <w:r w:rsidRPr="00066221">
        <w:t>Další žák školy vykonávající praxi v téže organizaci:</w:t>
      </w:r>
    </w:p>
    <w:p w:rsidR="00590F2A" w:rsidRPr="00066221" w:rsidRDefault="00590F2A" w:rsidP="00590F2A">
      <w:pPr>
        <w:tabs>
          <w:tab w:val="left" w:pos="0"/>
          <w:tab w:val="right" w:leader="underscore" w:pos="9072"/>
        </w:tabs>
        <w:spacing w:after="0" w:line="240" w:lineRule="auto"/>
      </w:pPr>
    </w:p>
    <w:p w:rsidR="00590F2A" w:rsidRPr="00066221" w:rsidRDefault="00590F2A" w:rsidP="00590F2A">
      <w:pPr>
        <w:tabs>
          <w:tab w:val="left" w:pos="567"/>
          <w:tab w:val="right" w:leader="dot" w:pos="9072"/>
        </w:tabs>
        <w:spacing w:after="0" w:line="240" w:lineRule="auto"/>
        <w:rPr>
          <w:bCs/>
          <w:szCs w:val="20"/>
        </w:rPr>
      </w:pPr>
      <w:r w:rsidRPr="00066221">
        <w:rPr>
          <w:bCs/>
          <w:szCs w:val="20"/>
        </w:rPr>
        <w:t>Název organizace:</w:t>
      </w:r>
    </w:p>
    <w:p w:rsidR="00590F2A" w:rsidRPr="00066221" w:rsidRDefault="00590F2A" w:rsidP="00590F2A">
      <w:pPr>
        <w:tabs>
          <w:tab w:val="left" w:pos="567"/>
          <w:tab w:val="right" w:leader="dot" w:pos="9072"/>
        </w:tabs>
        <w:spacing w:after="0" w:line="240" w:lineRule="auto"/>
        <w:rPr>
          <w:bCs/>
          <w:szCs w:val="20"/>
        </w:rPr>
      </w:pPr>
      <w:r w:rsidRPr="00066221">
        <w:rPr>
          <w:bCs/>
          <w:szCs w:val="20"/>
        </w:rPr>
        <w:t xml:space="preserve">Sídlo organizace: </w:t>
      </w:r>
    </w:p>
    <w:p w:rsidR="00590F2A" w:rsidRPr="00066221" w:rsidRDefault="00590F2A" w:rsidP="00590F2A">
      <w:pPr>
        <w:tabs>
          <w:tab w:val="left" w:pos="567"/>
          <w:tab w:val="right" w:leader="dot" w:pos="9072"/>
        </w:tabs>
        <w:spacing w:after="0" w:line="240" w:lineRule="auto"/>
        <w:rPr>
          <w:bCs/>
          <w:szCs w:val="20"/>
        </w:rPr>
      </w:pPr>
      <w:r w:rsidRPr="00066221">
        <w:rPr>
          <w:bCs/>
          <w:szCs w:val="20"/>
        </w:rPr>
        <w:t xml:space="preserve">IČ: </w:t>
      </w:r>
    </w:p>
    <w:p w:rsidR="00590F2A" w:rsidRPr="00066221" w:rsidRDefault="00590F2A" w:rsidP="00590F2A">
      <w:pPr>
        <w:tabs>
          <w:tab w:val="left" w:pos="567"/>
          <w:tab w:val="right" w:leader="dot" w:pos="9072"/>
        </w:tabs>
        <w:spacing w:after="0" w:line="240" w:lineRule="auto"/>
        <w:rPr>
          <w:bCs/>
          <w:szCs w:val="20"/>
        </w:rPr>
      </w:pPr>
      <w:r w:rsidRPr="00066221">
        <w:rPr>
          <w:bCs/>
          <w:szCs w:val="20"/>
        </w:rPr>
        <w:t>Zastoupená:</w:t>
      </w:r>
    </w:p>
    <w:p w:rsidR="00590F2A" w:rsidRPr="00066221" w:rsidRDefault="00590F2A" w:rsidP="00590F2A">
      <w:pPr>
        <w:tabs>
          <w:tab w:val="left" w:pos="567"/>
          <w:tab w:val="right" w:leader="dot" w:pos="9072"/>
        </w:tabs>
        <w:spacing w:after="0" w:line="240" w:lineRule="auto"/>
        <w:rPr>
          <w:bCs/>
          <w:szCs w:val="20"/>
        </w:rPr>
      </w:pPr>
      <w:r w:rsidRPr="00066221">
        <w:rPr>
          <w:bCs/>
          <w:szCs w:val="20"/>
        </w:rPr>
        <w:t>Kontaktní osoba:</w:t>
      </w:r>
    </w:p>
    <w:p w:rsidR="00590F2A" w:rsidRPr="00066221" w:rsidRDefault="00590F2A" w:rsidP="00590F2A">
      <w:pPr>
        <w:tabs>
          <w:tab w:val="left" w:pos="567"/>
          <w:tab w:val="right" w:leader="dot" w:pos="9072"/>
        </w:tabs>
        <w:spacing w:after="0" w:line="240" w:lineRule="auto"/>
        <w:rPr>
          <w:bCs/>
          <w:szCs w:val="20"/>
        </w:rPr>
      </w:pPr>
      <w:r w:rsidRPr="00066221">
        <w:rPr>
          <w:bCs/>
          <w:szCs w:val="20"/>
        </w:rPr>
        <w:t>Telefon:</w:t>
      </w:r>
    </w:p>
    <w:p w:rsidR="00590F2A" w:rsidRPr="00066221" w:rsidRDefault="00590F2A" w:rsidP="00590F2A">
      <w:r w:rsidRPr="00066221">
        <w:t>E-mailové spojení:</w:t>
      </w:r>
    </w:p>
    <w:p w:rsidR="007375CE" w:rsidRPr="00066221" w:rsidRDefault="00590F2A" w:rsidP="00590F2A">
      <w:pPr>
        <w:tabs>
          <w:tab w:val="left" w:leader="dot" w:pos="9072"/>
        </w:tabs>
        <w:spacing w:after="0" w:line="240" w:lineRule="auto"/>
        <w:rPr>
          <w:b/>
          <w:bCs/>
          <w:caps/>
          <w:sz w:val="28"/>
          <w:szCs w:val="28"/>
        </w:rPr>
      </w:pPr>
      <w:r w:rsidRPr="00066221">
        <w:t xml:space="preserve">Místo výkonu odborné praxe: </w:t>
      </w:r>
      <w:r w:rsidR="007375CE" w:rsidRPr="00066221">
        <w:br w:type="page"/>
      </w:r>
    </w:p>
    <w:p w:rsidR="00D267C0" w:rsidRDefault="00D267C0" w:rsidP="00D267C0">
      <w:pPr>
        <w:pStyle w:val="Priloha"/>
        <w:rPr>
          <w:b w:val="0"/>
          <w:szCs w:val="32"/>
        </w:rPr>
      </w:pPr>
      <w:r>
        <w:lastRenderedPageBreak/>
        <w:t>Příloha P II</w:t>
      </w:r>
      <w:r w:rsidRPr="00066221">
        <w:t xml:space="preserve">: </w:t>
      </w:r>
      <w:r>
        <w:t>SMLOUVA</w:t>
      </w:r>
    </w:p>
    <w:p w:rsidR="00D267C0" w:rsidRPr="00454DA4" w:rsidRDefault="00D267C0" w:rsidP="00D267C0">
      <w:pPr>
        <w:jc w:val="center"/>
        <w:rPr>
          <w:b/>
          <w:sz w:val="28"/>
          <w:szCs w:val="32"/>
        </w:rPr>
      </w:pPr>
      <w:r w:rsidRPr="00454DA4">
        <w:rPr>
          <w:b/>
          <w:sz w:val="28"/>
          <w:szCs w:val="32"/>
        </w:rPr>
        <w:t>NÁLEŽITOSTI SMLOUVY</w:t>
      </w:r>
    </w:p>
    <w:p w:rsidR="00D267C0" w:rsidRDefault="00D267C0" w:rsidP="00D267C0">
      <w:r>
        <w:t>Smlouva o obsahu, rozsahu a podmínkách praktického vyučování je uzavírána nejčastěji mezi školou a firmou nebo firmami, kde bude odborný výcvik či odborná praxe žáků probíhat. Taková smlouva musí obsahovat dostatečnou identifikaci smluvních stran. V hlavičce smlouvy musí být za každou smluvní stranu uvedeno alespoň:</w:t>
      </w:r>
    </w:p>
    <w:p w:rsidR="00D267C0" w:rsidRDefault="00D267C0" w:rsidP="00A83E9E">
      <w:pPr>
        <w:pStyle w:val="Odstavecseseznamem"/>
        <w:numPr>
          <w:ilvl w:val="0"/>
          <w:numId w:val="32"/>
        </w:numPr>
        <w:spacing w:after="200" w:line="276" w:lineRule="auto"/>
      </w:pPr>
      <w:r>
        <w:t>Název smluvní strany spolu s právní formou subjektu,</w:t>
      </w:r>
    </w:p>
    <w:p w:rsidR="00D267C0" w:rsidRDefault="00D267C0" w:rsidP="00A83E9E">
      <w:pPr>
        <w:pStyle w:val="Odstavecseseznamem"/>
        <w:numPr>
          <w:ilvl w:val="0"/>
          <w:numId w:val="32"/>
        </w:numPr>
        <w:spacing w:after="200" w:line="276" w:lineRule="auto"/>
      </w:pPr>
      <w:r>
        <w:t>sídlo,</w:t>
      </w:r>
    </w:p>
    <w:p w:rsidR="00D267C0" w:rsidRDefault="00D267C0" w:rsidP="00A83E9E">
      <w:pPr>
        <w:pStyle w:val="Odstavecseseznamem"/>
        <w:numPr>
          <w:ilvl w:val="0"/>
          <w:numId w:val="32"/>
        </w:numPr>
        <w:spacing w:after="200" w:line="276" w:lineRule="auto"/>
      </w:pPr>
      <w:r>
        <w:t xml:space="preserve">IČO, </w:t>
      </w:r>
    </w:p>
    <w:p w:rsidR="00D267C0" w:rsidRDefault="00D267C0" w:rsidP="00A83E9E">
      <w:pPr>
        <w:pStyle w:val="Odstavecseseznamem"/>
        <w:numPr>
          <w:ilvl w:val="0"/>
          <w:numId w:val="32"/>
        </w:numPr>
        <w:spacing w:after="200" w:line="276" w:lineRule="auto"/>
      </w:pPr>
      <w:r>
        <w:t xml:space="preserve">jméno osoby, která je oprávněna za tuto smluvní stranu jednat. </w:t>
      </w:r>
    </w:p>
    <w:p w:rsidR="00D267C0" w:rsidRDefault="00D267C0" w:rsidP="00D267C0">
      <w:r>
        <w:t>Dále mohou smluvní strany uvést např. bankovní spojení či jméno a kontakt na osobu odpovědnou za realizaci praktického vyučování, pokud jsou tyto informace pro předmět této smlouvy relevantní.</w:t>
      </w:r>
    </w:p>
    <w:p w:rsidR="00D267C0" w:rsidRDefault="00D267C0" w:rsidP="00D267C0">
      <w:r>
        <w:t>Samotné obsahové náležitosti smlouvy o realizaci praktického vyučování obsahuje § 12 vyhlášky č. 13/2005 Sb., o středním vzdělávání a vzdělávání v konzervatoři, ve znění pozdějších předpisů. Tato právní úprava stanoví, že taková smlouva obsahuje zejména:</w:t>
      </w:r>
    </w:p>
    <w:p w:rsidR="00D267C0" w:rsidRDefault="00D267C0" w:rsidP="00A83E9E">
      <w:pPr>
        <w:pStyle w:val="Odstavecseseznamem"/>
        <w:numPr>
          <w:ilvl w:val="0"/>
          <w:numId w:val="31"/>
        </w:numPr>
        <w:spacing w:after="200" w:line="276" w:lineRule="auto"/>
      </w:pPr>
      <w:r>
        <w:t>obory vzdělání a druh činností, které žáci při praktickém vyučování budou vykonávat,</w:t>
      </w:r>
    </w:p>
    <w:p w:rsidR="00D267C0" w:rsidRDefault="00D267C0" w:rsidP="00A83E9E">
      <w:pPr>
        <w:pStyle w:val="Odstavecseseznamem"/>
        <w:numPr>
          <w:ilvl w:val="0"/>
          <w:numId w:val="31"/>
        </w:numPr>
        <w:spacing w:after="200" w:line="276" w:lineRule="auto"/>
      </w:pPr>
      <w:r>
        <w:t>místo konání praktického vyučování,</w:t>
      </w:r>
    </w:p>
    <w:p w:rsidR="00D267C0" w:rsidRDefault="00D267C0" w:rsidP="00A83E9E">
      <w:pPr>
        <w:pStyle w:val="Odstavecseseznamem"/>
        <w:numPr>
          <w:ilvl w:val="0"/>
          <w:numId w:val="31"/>
        </w:numPr>
        <w:spacing w:after="200" w:line="276" w:lineRule="auto"/>
      </w:pPr>
      <w:r>
        <w:t>časový rozvrh praktického vyučování, jeho délku a den jeho zahájení,</w:t>
      </w:r>
    </w:p>
    <w:p w:rsidR="00D267C0" w:rsidRDefault="00D267C0" w:rsidP="00A83E9E">
      <w:pPr>
        <w:pStyle w:val="Odstavecseseznamem"/>
        <w:numPr>
          <w:ilvl w:val="0"/>
          <w:numId w:val="31"/>
        </w:numPr>
        <w:spacing w:after="200" w:line="276" w:lineRule="auto"/>
      </w:pPr>
      <w:r>
        <w:t>počet žáků, kteří se zúčastňují praktického vyučování,</w:t>
      </w:r>
    </w:p>
    <w:p w:rsidR="00D267C0" w:rsidRDefault="00D267C0" w:rsidP="00A83E9E">
      <w:pPr>
        <w:pStyle w:val="Odstavecseseznamem"/>
        <w:numPr>
          <w:ilvl w:val="0"/>
          <w:numId w:val="31"/>
        </w:numPr>
        <w:spacing w:after="200" w:line="276" w:lineRule="auto"/>
      </w:pPr>
      <w:r>
        <w:t>poskytování nástrojů a nářadí používaných při praktickém vyučování a způsob dopravy žáků do místa výkonu praktického vyučování,</w:t>
      </w:r>
    </w:p>
    <w:p w:rsidR="00D267C0" w:rsidRDefault="00D267C0" w:rsidP="00A83E9E">
      <w:pPr>
        <w:pStyle w:val="Odstavecseseznamem"/>
        <w:numPr>
          <w:ilvl w:val="0"/>
          <w:numId w:val="31"/>
        </w:numPr>
        <w:spacing w:after="200" w:line="276" w:lineRule="auto"/>
      </w:pPr>
      <w:r>
        <w:t>způsob odměňování žáků za produktivní činnost,</w:t>
      </w:r>
    </w:p>
    <w:p w:rsidR="00D267C0" w:rsidRDefault="00D267C0" w:rsidP="00A83E9E">
      <w:pPr>
        <w:pStyle w:val="Odstavecseseznamem"/>
        <w:numPr>
          <w:ilvl w:val="0"/>
          <w:numId w:val="31"/>
        </w:numPr>
        <w:spacing w:after="200" w:line="276" w:lineRule="auto"/>
      </w:pPr>
      <w:r>
        <w:t>opatření k zajištění bezpečnosti a ochrany zdraví při praktickém vyučování, včetně ochranných opatření, která musí být přijata, zejména s uvedením osobních ochranných pracovních prostředků a k zajištění hygienických podmínek při praktickém vyučování,</w:t>
      </w:r>
    </w:p>
    <w:p w:rsidR="00D267C0" w:rsidRDefault="00D267C0" w:rsidP="00A83E9E">
      <w:pPr>
        <w:pStyle w:val="Odstavecseseznamem"/>
        <w:numPr>
          <w:ilvl w:val="0"/>
          <w:numId w:val="31"/>
        </w:numPr>
        <w:spacing w:after="200" w:line="276" w:lineRule="auto"/>
      </w:pPr>
      <w:r>
        <w:t>podmínky spolupráce pověřeného zaměstnance právnické osoby vykonávající činnost školy a pověřeného zaměstnance fyzické nebo právnické osoby při organizaci a řízení praktického vyučování na pracovištích fyzických nebo právnických osob a požadavky pro výkon činnosti pověřených zaměstnanců této fyzické nebo právnické osoby (dále jen „instruktor“),</w:t>
      </w:r>
    </w:p>
    <w:p w:rsidR="00D267C0" w:rsidRDefault="00D267C0" w:rsidP="00A83E9E">
      <w:pPr>
        <w:pStyle w:val="Odstavecseseznamem"/>
        <w:numPr>
          <w:ilvl w:val="0"/>
          <w:numId w:val="31"/>
        </w:numPr>
        <w:spacing w:after="200" w:line="276" w:lineRule="auto"/>
      </w:pPr>
      <w:r>
        <w:t>ujednání o náhradě nákladů, které jiné fyzické nebo právnické osobě prokazatelně a nutně vznikají výhradně za účelem uskutečňování praktického vyučování na jejím pracovišti.</w:t>
      </w:r>
    </w:p>
    <w:p w:rsidR="00D267C0" w:rsidRDefault="00D267C0" w:rsidP="00D267C0">
      <w:r>
        <w:t>Dle dikce ustanovení jde o výčet demonstrativní, což znamená, že je na úvaze smluvních stran, jaké další otázky si hodlají takovou smlouvou upravit.</w:t>
      </w:r>
    </w:p>
    <w:p w:rsidR="00D267C0" w:rsidRDefault="00D267C0" w:rsidP="00D267C0">
      <w:r>
        <w:lastRenderedPageBreak/>
        <w:t>V neposlední řadě je nezbytné opatřit smlouvu podpisy obou smluvních stran, respektive podpisy statutárních zástupců a datem, kdy byla tato smlouva podepsána.</w:t>
      </w:r>
    </w:p>
    <w:p w:rsidR="008B7DC0" w:rsidRPr="008B7DC0" w:rsidRDefault="008B7DC0" w:rsidP="00D267C0">
      <w:r w:rsidRPr="008B7DC0">
        <w:t>Doložená smlouva o obsahu, rozsahu a podmínkách praktického vyučování má pouze ilustrační charakter, nejedná se o příklad ani závazný vzor, neřeší způsob odměňování žáků za produktivní činnost.</w:t>
      </w:r>
    </w:p>
    <w:p w:rsidR="00D267C0" w:rsidRDefault="00D267C0" w:rsidP="00D267C0">
      <w:pPr>
        <w:pStyle w:val="Zkladntext2"/>
        <w:rPr>
          <w:rFonts w:ascii="Arial" w:hAnsi="Arial" w:cs="Arial"/>
          <w:spacing w:val="-6"/>
          <w:sz w:val="32"/>
          <w:szCs w:val="32"/>
        </w:rPr>
      </w:pPr>
    </w:p>
    <w:p w:rsidR="00D267C0" w:rsidRDefault="00D267C0" w:rsidP="00D267C0">
      <w:pPr>
        <w:pStyle w:val="Zkladntext2"/>
        <w:rPr>
          <w:rFonts w:ascii="Arial" w:hAnsi="Arial" w:cs="Arial"/>
          <w:spacing w:val="-6"/>
          <w:sz w:val="32"/>
          <w:szCs w:val="32"/>
        </w:rPr>
      </w:pPr>
      <w:r>
        <w:rPr>
          <w:rFonts w:ascii="Arial" w:hAnsi="Arial" w:cs="Arial"/>
          <w:spacing w:val="-6"/>
          <w:sz w:val="32"/>
          <w:szCs w:val="32"/>
        </w:rPr>
        <w:t>smlouva</w:t>
      </w:r>
      <w:r w:rsidRPr="00066221">
        <w:rPr>
          <w:rFonts w:ascii="Arial" w:hAnsi="Arial" w:cs="Arial"/>
          <w:spacing w:val="-6"/>
          <w:sz w:val="32"/>
          <w:szCs w:val="32"/>
        </w:rPr>
        <w:t xml:space="preserve"> o zajištění ODBORNÉ praxe žáků </w:t>
      </w:r>
    </w:p>
    <w:p w:rsidR="00D267C0" w:rsidRPr="00B56C0C" w:rsidRDefault="00D267C0" w:rsidP="00D267C0">
      <w:pPr>
        <w:pStyle w:val="Zkladntext2"/>
        <w:rPr>
          <w:rFonts w:ascii="Arial" w:hAnsi="Arial" w:cs="Arial"/>
          <w:spacing w:val="-6"/>
          <w:sz w:val="32"/>
          <w:szCs w:val="32"/>
        </w:rPr>
      </w:pPr>
      <w:r w:rsidRPr="00066221">
        <w:rPr>
          <w:rFonts w:ascii="Arial" w:hAnsi="Arial" w:cs="Arial"/>
          <w:spacing w:val="-6"/>
          <w:sz w:val="32"/>
          <w:szCs w:val="32"/>
        </w:rPr>
        <w:t>3. ročníků</w:t>
      </w:r>
      <w:r>
        <w:rPr>
          <w:rFonts w:ascii="Arial" w:hAnsi="Arial" w:cs="Arial"/>
          <w:spacing w:val="-6"/>
          <w:sz w:val="32"/>
          <w:szCs w:val="32"/>
        </w:rPr>
        <w:t xml:space="preserve"> </w:t>
      </w:r>
      <w:r w:rsidRPr="00066221">
        <w:rPr>
          <w:rFonts w:ascii="Arial" w:hAnsi="Arial" w:cs="Arial"/>
          <w:sz w:val="32"/>
          <w:szCs w:val="32"/>
        </w:rPr>
        <w:t>obchodní akademie</w:t>
      </w:r>
    </w:p>
    <w:p w:rsidR="00D267C0" w:rsidRPr="00066221" w:rsidRDefault="00D267C0" w:rsidP="00D267C0">
      <w:pPr>
        <w:jc w:val="center"/>
        <w:rPr>
          <w:rFonts w:ascii="Calibri" w:hAnsi="Calibri"/>
          <w:sz w:val="16"/>
        </w:rPr>
      </w:pPr>
    </w:p>
    <w:p w:rsidR="00D267C0" w:rsidRPr="00066221" w:rsidRDefault="00D267C0" w:rsidP="00D267C0">
      <w:pPr>
        <w:jc w:val="center"/>
      </w:pPr>
      <w:r w:rsidRPr="00066221">
        <w:t>kterou uzavírají tyto smluvní strany:</w:t>
      </w:r>
    </w:p>
    <w:p w:rsidR="00D267C0" w:rsidRPr="00066221" w:rsidRDefault="00D267C0" w:rsidP="00D267C0">
      <w:pPr>
        <w:jc w:val="center"/>
      </w:pPr>
    </w:p>
    <w:p w:rsidR="00D267C0" w:rsidRPr="00066221" w:rsidRDefault="00D267C0" w:rsidP="00D267C0">
      <w:pPr>
        <w:tabs>
          <w:tab w:val="left" w:pos="567"/>
        </w:tabs>
        <w:spacing w:line="240" w:lineRule="auto"/>
      </w:pPr>
      <w:r w:rsidRPr="00066221">
        <w:t>1.</w:t>
      </w:r>
      <w:r w:rsidRPr="00066221">
        <w:tab/>
      </w:r>
      <w:r w:rsidRPr="00066221">
        <w:rPr>
          <w:b/>
        </w:rPr>
        <w:t>Název školy:</w:t>
      </w:r>
      <w:r w:rsidRPr="00066221">
        <w:rPr>
          <w:b/>
        </w:rPr>
        <w:tab/>
      </w:r>
      <w:r w:rsidRPr="00066221">
        <w:rPr>
          <w:b/>
        </w:rPr>
        <w:tab/>
      </w:r>
      <w:r w:rsidRPr="00066221">
        <w:t>podle zřizovací listiny</w:t>
      </w:r>
    </w:p>
    <w:p w:rsidR="00D267C0" w:rsidRPr="00066221" w:rsidRDefault="00D267C0" w:rsidP="00D267C0">
      <w:pPr>
        <w:tabs>
          <w:tab w:val="left" w:pos="567"/>
        </w:tabs>
        <w:spacing w:line="240" w:lineRule="auto"/>
      </w:pPr>
      <w:r w:rsidRPr="00066221">
        <w:tab/>
        <w:t>Sídlo školy:</w:t>
      </w:r>
      <w:r w:rsidRPr="00066221">
        <w:tab/>
      </w:r>
      <w:r w:rsidRPr="00066221">
        <w:tab/>
        <w:t>adresa školy</w:t>
      </w:r>
    </w:p>
    <w:p w:rsidR="00D267C0" w:rsidRPr="00066221" w:rsidRDefault="00D267C0" w:rsidP="00D267C0">
      <w:pPr>
        <w:tabs>
          <w:tab w:val="left" w:pos="567"/>
        </w:tabs>
        <w:spacing w:line="240" w:lineRule="auto"/>
      </w:pPr>
      <w:r w:rsidRPr="00066221">
        <w:tab/>
        <w:t>IČ:</w:t>
      </w:r>
      <w:r w:rsidRPr="00066221">
        <w:tab/>
      </w:r>
      <w:r w:rsidRPr="00066221">
        <w:tab/>
      </w:r>
      <w:r w:rsidRPr="00066221">
        <w:tab/>
        <w:t>XXXXXXXX</w:t>
      </w:r>
    </w:p>
    <w:p w:rsidR="00D267C0" w:rsidRPr="00066221" w:rsidRDefault="00D267C0" w:rsidP="00D267C0">
      <w:pPr>
        <w:tabs>
          <w:tab w:val="left" w:pos="567"/>
        </w:tabs>
        <w:spacing w:line="240" w:lineRule="auto"/>
      </w:pPr>
      <w:r w:rsidRPr="00066221">
        <w:tab/>
        <w:t>Zastoupená:</w:t>
      </w:r>
      <w:r w:rsidRPr="00066221">
        <w:tab/>
      </w:r>
      <w:r w:rsidRPr="00066221">
        <w:tab/>
        <w:t>Jméno Příjmení, funkce</w:t>
      </w:r>
    </w:p>
    <w:p w:rsidR="00D267C0" w:rsidRPr="00066221" w:rsidRDefault="00D267C0" w:rsidP="00D267C0">
      <w:pPr>
        <w:tabs>
          <w:tab w:val="left" w:pos="567"/>
        </w:tabs>
        <w:spacing w:line="240" w:lineRule="auto"/>
      </w:pPr>
      <w:r w:rsidRPr="00066221">
        <w:tab/>
        <w:t>Kontaktní osoba:</w:t>
      </w:r>
      <w:r w:rsidRPr="00066221">
        <w:tab/>
        <w:t>Jméno Příjmení, funkce, kontakty</w:t>
      </w:r>
    </w:p>
    <w:p w:rsidR="00D267C0" w:rsidRPr="00066221" w:rsidRDefault="00D267C0" w:rsidP="00D267C0">
      <w:pPr>
        <w:tabs>
          <w:tab w:val="left" w:pos="567"/>
        </w:tabs>
        <w:spacing w:line="240" w:lineRule="auto"/>
      </w:pPr>
      <w:r w:rsidRPr="00066221">
        <w:tab/>
        <w:t>na straně jedné jako vysílající organizace – škola (dále také jen „škola“)</w:t>
      </w:r>
    </w:p>
    <w:p w:rsidR="00D267C0" w:rsidRPr="00066221" w:rsidRDefault="00D267C0" w:rsidP="00D267C0">
      <w:pPr>
        <w:spacing w:line="240" w:lineRule="auto"/>
      </w:pPr>
    </w:p>
    <w:p w:rsidR="00D267C0" w:rsidRPr="00066221" w:rsidRDefault="00D267C0" w:rsidP="00D267C0">
      <w:pPr>
        <w:spacing w:line="240" w:lineRule="auto"/>
      </w:pPr>
      <w:r w:rsidRPr="00066221">
        <w:t>a</w:t>
      </w:r>
    </w:p>
    <w:p w:rsidR="00D267C0" w:rsidRPr="00066221" w:rsidRDefault="00D267C0" w:rsidP="00D267C0">
      <w:pPr>
        <w:spacing w:line="240" w:lineRule="auto"/>
      </w:pPr>
    </w:p>
    <w:p w:rsidR="00D267C0" w:rsidRPr="00066221" w:rsidRDefault="00D267C0" w:rsidP="00D267C0">
      <w:pPr>
        <w:tabs>
          <w:tab w:val="left" w:pos="567"/>
        </w:tabs>
        <w:spacing w:line="240" w:lineRule="auto"/>
        <w:rPr>
          <w:bCs/>
          <w:color w:val="000000" w:themeColor="text1"/>
        </w:rPr>
      </w:pPr>
      <w:r w:rsidRPr="00066221">
        <w:rPr>
          <w:color w:val="000000" w:themeColor="text1"/>
        </w:rPr>
        <w:t>2.</w:t>
      </w:r>
      <w:r w:rsidRPr="00066221">
        <w:rPr>
          <w:color w:val="FF0000"/>
        </w:rPr>
        <w:tab/>
      </w:r>
      <w:r w:rsidRPr="00066221">
        <w:rPr>
          <w:b/>
          <w:bCs/>
          <w:color w:val="000000" w:themeColor="text1"/>
        </w:rPr>
        <w:t>Název organizace:</w:t>
      </w:r>
      <w:r w:rsidRPr="00066221">
        <w:rPr>
          <w:b/>
          <w:bCs/>
          <w:color w:val="000000" w:themeColor="text1"/>
        </w:rPr>
        <w:tab/>
      </w:r>
      <w:r w:rsidRPr="00066221">
        <w:rPr>
          <w:bCs/>
          <w:color w:val="000000" w:themeColor="text1"/>
        </w:rPr>
        <w:t>podle obchodního rejstříku</w:t>
      </w:r>
    </w:p>
    <w:p w:rsidR="00D267C0" w:rsidRPr="00066221" w:rsidRDefault="00D267C0" w:rsidP="00D267C0">
      <w:pPr>
        <w:tabs>
          <w:tab w:val="left" w:pos="567"/>
        </w:tabs>
        <w:spacing w:line="240" w:lineRule="auto"/>
        <w:rPr>
          <w:bCs/>
          <w:color w:val="000000" w:themeColor="text1"/>
        </w:rPr>
      </w:pPr>
      <w:r w:rsidRPr="00066221">
        <w:rPr>
          <w:b/>
          <w:bCs/>
          <w:color w:val="000000" w:themeColor="text1"/>
        </w:rPr>
        <w:tab/>
      </w:r>
      <w:r w:rsidRPr="00066221">
        <w:rPr>
          <w:bCs/>
          <w:color w:val="000000" w:themeColor="text1"/>
        </w:rPr>
        <w:t>Sídlo organizace:</w:t>
      </w:r>
      <w:r w:rsidRPr="00066221">
        <w:rPr>
          <w:bCs/>
          <w:color w:val="000000" w:themeColor="text1"/>
        </w:rPr>
        <w:tab/>
        <w:t>adresa organizace</w:t>
      </w:r>
    </w:p>
    <w:p w:rsidR="00D267C0" w:rsidRPr="00066221" w:rsidRDefault="00D267C0" w:rsidP="00D267C0">
      <w:pPr>
        <w:tabs>
          <w:tab w:val="left" w:pos="567"/>
        </w:tabs>
        <w:spacing w:line="240" w:lineRule="auto"/>
        <w:rPr>
          <w:bCs/>
          <w:color w:val="000000" w:themeColor="text1"/>
        </w:rPr>
      </w:pPr>
      <w:r w:rsidRPr="00066221">
        <w:rPr>
          <w:bCs/>
          <w:color w:val="000000" w:themeColor="text1"/>
        </w:rPr>
        <w:tab/>
        <w:t xml:space="preserve">IČ: </w:t>
      </w:r>
      <w:r w:rsidRPr="00066221">
        <w:rPr>
          <w:bCs/>
          <w:color w:val="000000" w:themeColor="text1"/>
        </w:rPr>
        <w:tab/>
      </w:r>
      <w:r w:rsidRPr="00066221">
        <w:rPr>
          <w:bCs/>
          <w:color w:val="000000" w:themeColor="text1"/>
        </w:rPr>
        <w:tab/>
      </w:r>
      <w:r w:rsidRPr="00066221">
        <w:rPr>
          <w:bCs/>
          <w:color w:val="000000" w:themeColor="text1"/>
        </w:rPr>
        <w:tab/>
      </w:r>
      <w:r w:rsidRPr="00066221">
        <w:t>XXXXXXXX</w:t>
      </w:r>
    </w:p>
    <w:p w:rsidR="00D267C0" w:rsidRPr="00066221" w:rsidRDefault="00D267C0" w:rsidP="00D267C0">
      <w:pPr>
        <w:tabs>
          <w:tab w:val="left" w:pos="567"/>
        </w:tabs>
        <w:spacing w:line="240" w:lineRule="auto"/>
      </w:pPr>
      <w:r w:rsidRPr="00066221">
        <w:rPr>
          <w:bCs/>
          <w:color w:val="000000" w:themeColor="text1"/>
        </w:rPr>
        <w:tab/>
        <w:t>Zastoupená:</w:t>
      </w:r>
      <w:r w:rsidRPr="00066221">
        <w:rPr>
          <w:bCs/>
          <w:color w:val="000000" w:themeColor="text1"/>
        </w:rPr>
        <w:tab/>
      </w:r>
      <w:r w:rsidRPr="00066221">
        <w:rPr>
          <w:bCs/>
          <w:color w:val="000000" w:themeColor="text1"/>
        </w:rPr>
        <w:tab/>
      </w:r>
      <w:r>
        <w:t>Jméno Příjmení, funkce</w:t>
      </w:r>
    </w:p>
    <w:p w:rsidR="00D267C0" w:rsidRPr="00066221" w:rsidRDefault="00D267C0" w:rsidP="00D267C0">
      <w:pPr>
        <w:tabs>
          <w:tab w:val="left" w:pos="567"/>
        </w:tabs>
        <w:spacing w:line="240" w:lineRule="auto"/>
        <w:rPr>
          <w:bCs/>
          <w:color w:val="000000" w:themeColor="text1"/>
        </w:rPr>
      </w:pPr>
      <w:r w:rsidRPr="00066221">
        <w:rPr>
          <w:bCs/>
          <w:color w:val="000000" w:themeColor="text1"/>
        </w:rPr>
        <w:tab/>
        <w:t xml:space="preserve">Kontaktní osoba: </w:t>
      </w:r>
      <w:r w:rsidRPr="00066221">
        <w:rPr>
          <w:bCs/>
          <w:color w:val="000000" w:themeColor="text1"/>
        </w:rPr>
        <w:tab/>
      </w:r>
      <w:r w:rsidRPr="00066221">
        <w:t>Jméno Příjmení, funkce, kontakty</w:t>
      </w:r>
    </w:p>
    <w:p w:rsidR="00D267C0" w:rsidRPr="00066221" w:rsidRDefault="00D267C0" w:rsidP="00D267C0">
      <w:pPr>
        <w:tabs>
          <w:tab w:val="left" w:pos="567"/>
        </w:tabs>
        <w:spacing w:line="240" w:lineRule="auto"/>
        <w:rPr>
          <w:bCs/>
          <w:color w:val="000000" w:themeColor="text1"/>
          <w:spacing w:val="-4"/>
        </w:rPr>
      </w:pPr>
      <w:r w:rsidRPr="00066221">
        <w:rPr>
          <w:bCs/>
          <w:color w:val="000000" w:themeColor="text1"/>
        </w:rPr>
        <w:tab/>
      </w:r>
      <w:r w:rsidRPr="00066221">
        <w:rPr>
          <w:bCs/>
          <w:color w:val="000000" w:themeColor="text1"/>
          <w:spacing w:val="-4"/>
        </w:rPr>
        <w:t>na straně druhé jako poskytovatel odborné praxe – organizace (dále také jen „organizace“)</w:t>
      </w:r>
    </w:p>
    <w:p w:rsidR="00D267C0" w:rsidRPr="00066221" w:rsidRDefault="00D267C0" w:rsidP="00D267C0">
      <w:pPr>
        <w:spacing w:before="360" w:line="240" w:lineRule="auto"/>
        <w:jc w:val="center"/>
        <w:rPr>
          <w:b/>
        </w:rPr>
      </w:pPr>
      <w:r w:rsidRPr="00066221">
        <w:rPr>
          <w:b/>
        </w:rPr>
        <w:t>Článek I.</w:t>
      </w:r>
    </w:p>
    <w:p w:rsidR="00D267C0" w:rsidRPr="00066221" w:rsidRDefault="00D267C0" w:rsidP="00D267C0">
      <w:pPr>
        <w:jc w:val="center"/>
        <w:rPr>
          <w:b/>
        </w:rPr>
      </w:pPr>
      <w:r w:rsidRPr="00066221">
        <w:rPr>
          <w:b/>
        </w:rPr>
        <w:t xml:space="preserve">Úvodní ustanovení </w:t>
      </w:r>
    </w:p>
    <w:p w:rsidR="00D267C0" w:rsidRPr="00066221" w:rsidRDefault="00D267C0" w:rsidP="00A83E9E">
      <w:pPr>
        <w:numPr>
          <w:ilvl w:val="0"/>
          <w:numId w:val="6"/>
        </w:numPr>
        <w:spacing w:line="240" w:lineRule="auto"/>
        <w:ind w:left="284" w:hanging="284"/>
        <w:rPr>
          <w:bCs/>
        </w:rPr>
      </w:pPr>
      <w:r w:rsidRPr="00066221">
        <w:rPr>
          <w:bCs/>
        </w:rPr>
        <w:t>Smluvní strany se</w:t>
      </w:r>
      <w:r>
        <w:rPr>
          <w:bCs/>
        </w:rPr>
        <w:t xml:space="preserve"> dohodly na uzavření této rámcové smlouvy</w:t>
      </w:r>
      <w:r w:rsidRPr="00066221">
        <w:rPr>
          <w:bCs/>
        </w:rPr>
        <w:t xml:space="preserve"> o </w:t>
      </w:r>
      <w:r>
        <w:t xml:space="preserve">obsahu, rozsahu a podmínkách </w:t>
      </w:r>
      <w:r>
        <w:rPr>
          <w:bCs/>
        </w:rPr>
        <w:t>odborné praxe žáků školy (dále také jen „smlouva</w:t>
      </w:r>
      <w:r w:rsidRPr="00066221">
        <w:rPr>
          <w:bCs/>
        </w:rPr>
        <w:t xml:space="preserve">“), v jejímž rámci má dojít </w:t>
      </w:r>
      <w:r>
        <w:rPr>
          <w:bCs/>
        </w:rPr>
        <w:t>zejména</w:t>
      </w:r>
      <w:r w:rsidRPr="00066221">
        <w:rPr>
          <w:bCs/>
        </w:rPr>
        <w:t xml:space="preserve"> k rozvoji některých odborných kompetencí žáků</w:t>
      </w:r>
      <w:r>
        <w:rPr>
          <w:bCs/>
        </w:rPr>
        <w:t xml:space="preserve"> při propojování teoretické výuky s praxí</w:t>
      </w:r>
      <w:r w:rsidRPr="00066221">
        <w:rPr>
          <w:bCs/>
        </w:rPr>
        <w:t>.</w:t>
      </w:r>
    </w:p>
    <w:p w:rsidR="00D267C0" w:rsidRPr="00066221" w:rsidRDefault="00D267C0" w:rsidP="00A83E9E">
      <w:pPr>
        <w:numPr>
          <w:ilvl w:val="0"/>
          <w:numId w:val="6"/>
        </w:numPr>
        <w:spacing w:line="240" w:lineRule="auto"/>
        <w:ind w:left="284" w:hanging="284"/>
        <w:rPr>
          <w:bCs/>
        </w:rPr>
      </w:pPr>
      <w:r>
        <w:rPr>
          <w:bCs/>
        </w:rPr>
        <w:t xml:space="preserve">Smluvní strany se </w:t>
      </w:r>
      <w:r w:rsidRPr="00066221">
        <w:rPr>
          <w:bCs/>
        </w:rPr>
        <w:t>zavazují ke vzájemné spolupráci</w:t>
      </w:r>
      <w:r>
        <w:rPr>
          <w:bCs/>
        </w:rPr>
        <w:t xml:space="preserve"> při realizaci odborné praxe (dále také jen „praxe“) dle podmínek této smlouvy</w:t>
      </w:r>
      <w:r w:rsidRPr="00066221">
        <w:rPr>
          <w:bCs/>
        </w:rPr>
        <w:t>.</w:t>
      </w:r>
    </w:p>
    <w:p w:rsidR="00D267C0" w:rsidRPr="00066221" w:rsidRDefault="00D267C0" w:rsidP="00D267C0">
      <w:pPr>
        <w:spacing w:before="360" w:line="240" w:lineRule="auto"/>
        <w:jc w:val="center"/>
        <w:rPr>
          <w:b/>
        </w:rPr>
      </w:pPr>
      <w:r w:rsidRPr="00066221">
        <w:rPr>
          <w:b/>
        </w:rPr>
        <w:lastRenderedPageBreak/>
        <w:t>Článek II.</w:t>
      </w:r>
    </w:p>
    <w:p w:rsidR="00D267C0" w:rsidRPr="00066221" w:rsidRDefault="00D267C0" w:rsidP="00D267C0">
      <w:pPr>
        <w:keepNext/>
        <w:jc w:val="center"/>
        <w:rPr>
          <w:b/>
        </w:rPr>
      </w:pPr>
      <w:r>
        <w:rPr>
          <w:b/>
        </w:rPr>
        <w:t>Předmět smlouvy</w:t>
      </w:r>
    </w:p>
    <w:p w:rsidR="00D267C0" w:rsidRDefault="00D267C0" w:rsidP="00A83E9E">
      <w:pPr>
        <w:pStyle w:val="Odstavecseseznamem"/>
        <w:numPr>
          <w:ilvl w:val="0"/>
          <w:numId w:val="30"/>
        </w:numPr>
        <w:tabs>
          <w:tab w:val="left" w:pos="4140"/>
        </w:tabs>
        <w:spacing w:line="240" w:lineRule="auto"/>
      </w:pPr>
      <w:r>
        <w:t>Předmětem smlouvy této smlouvy</w:t>
      </w:r>
      <w:r w:rsidRPr="00066221">
        <w:t xml:space="preserve"> je </w:t>
      </w:r>
      <w:r>
        <w:t>zabezpečení a realizace čtyřtýdenní odborné praxe …… žáků 3. ročníků školy. Tato praxe je součástí učebního plánu v rámci školního vzdělávacího programu školy.</w:t>
      </w:r>
    </w:p>
    <w:p w:rsidR="00D267C0" w:rsidRDefault="00D267C0" w:rsidP="00A83E9E">
      <w:pPr>
        <w:pStyle w:val="Odstavecseseznamem"/>
        <w:numPr>
          <w:ilvl w:val="0"/>
          <w:numId w:val="30"/>
        </w:numPr>
        <w:tabs>
          <w:tab w:val="left" w:pos="4140"/>
        </w:tabs>
        <w:spacing w:line="240" w:lineRule="auto"/>
      </w:pPr>
      <w:r>
        <w:t>Hlavním cílem odborné praxe je, aby se ž</w:t>
      </w:r>
      <w:r w:rsidRPr="00066221">
        <w:t xml:space="preserve">ák </w:t>
      </w:r>
      <w:r>
        <w:t xml:space="preserve">v rámci rozvoje svých kompetencí </w:t>
      </w:r>
      <w:r w:rsidRPr="00066221">
        <w:t>seznámi</w:t>
      </w:r>
      <w:r>
        <w:t>l s organizací jako cel</w:t>
      </w:r>
      <w:r w:rsidRPr="00066221">
        <w:t>k</w:t>
      </w:r>
      <w:r>
        <w:t>em</w:t>
      </w:r>
      <w:r w:rsidRPr="00066221">
        <w:t xml:space="preserve"> – způsob organizace a řízení, organizace vnitropodnikových útvarů a úseků, kontakty s peněžními ústavy, hlavní náplň činnosti organizace aj. </w:t>
      </w:r>
    </w:p>
    <w:p w:rsidR="00D267C0" w:rsidRDefault="00D267C0" w:rsidP="00A83E9E">
      <w:pPr>
        <w:pStyle w:val="Odstavecseseznamem"/>
        <w:numPr>
          <w:ilvl w:val="0"/>
          <w:numId w:val="30"/>
        </w:numPr>
        <w:tabs>
          <w:tab w:val="left" w:pos="4140"/>
        </w:tabs>
        <w:spacing w:line="240" w:lineRule="auto"/>
      </w:pPr>
      <w:r>
        <w:t>Dále pak dle</w:t>
      </w:r>
      <w:r w:rsidRPr="00066221">
        <w:t xml:space="preserve"> možnost</w:t>
      </w:r>
      <w:r>
        <w:t>í</w:t>
      </w:r>
      <w:r w:rsidRPr="00066221">
        <w:t xml:space="preserve"> organizace </w:t>
      </w:r>
      <w:r>
        <w:t>se žák bude účastnit praxe</w:t>
      </w:r>
      <w:r w:rsidRPr="00066221">
        <w:t xml:space="preserve"> na dvou </w:t>
      </w:r>
      <w:r>
        <w:t>útvarech nebo úsecích organizace, aby se podrobněji</w:t>
      </w:r>
      <w:r w:rsidRPr="00066221">
        <w:t> seznámi</w:t>
      </w:r>
      <w:r>
        <w:t>l</w:t>
      </w:r>
      <w:r w:rsidRPr="00066221">
        <w:t xml:space="preserve"> s</w:t>
      </w:r>
      <w:r>
        <w:t xml:space="preserve"> agendou a </w:t>
      </w:r>
      <w:r w:rsidRPr="00066221">
        <w:t xml:space="preserve">náplní </w:t>
      </w:r>
      <w:r>
        <w:t>práce vybraných pracovišť</w:t>
      </w:r>
      <w:r w:rsidRPr="00066221">
        <w:t xml:space="preserve">. Umístění žáka </w:t>
      </w:r>
      <w:r>
        <w:t>je</w:t>
      </w:r>
      <w:r w:rsidRPr="00066221">
        <w:t xml:space="preserve"> na rozhodnutí organizace. </w:t>
      </w:r>
      <w:r>
        <w:t>Preferovány jsou tyto</w:t>
      </w:r>
      <w:r w:rsidRPr="00066221">
        <w:t xml:space="preserve"> agend</w:t>
      </w:r>
      <w:r>
        <w:t>y</w:t>
      </w:r>
      <w:r w:rsidRPr="00066221">
        <w:t xml:space="preserve">: účetnictví a financování, zpracování dat pomocí digitálních technologií, marketing, činnost a náplň práce sekretářky (referentky), práce ve mzdové účtárně aj. </w:t>
      </w:r>
    </w:p>
    <w:p w:rsidR="00D267C0" w:rsidRPr="00066221" w:rsidRDefault="00D267C0" w:rsidP="00A83E9E">
      <w:pPr>
        <w:pStyle w:val="Odstavecseseznamem"/>
        <w:numPr>
          <w:ilvl w:val="0"/>
          <w:numId w:val="30"/>
        </w:numPr>
        <w:tabs>
          <w:tab w:val="left" w:pos="4140"/>
        </w:tabs>
        <w:spacing w:line="240" w:lineRule="auto"/>
      </w:pPr>
      <w:r>
        <w:t>V rámci odborné praxe bude ž</w:t>
      </w:r>
      <w:r w:rsidRPr="00066221">
        <w:t>ák vykonávat  </w:t>
      </w:r>
      <w:r>
        <w:t>jednoduché práce dle zadání odpovědné osoby</w:t>
      </w:r>
      <w:r w:rsidRPr="00066221">
        <w:t xml:space="preserve"> (</w:t>
      </w:r>
      <w:r>
        <w:t>dále také jako „</w:t>
      </w:r>
      <w:r w:rsidRPr="00066221">
        <w:t>garant odborné praxe</w:t>
      </w:r>
      <w:r>
        <w:t>“</w:t>
      </w:r>
      <w:r w:rsidRPr="00066221">
        <w:t>).</w:t>
      </w:r>
    </w:p>
    <w:p w:rsidR="00D267C0" w:rsidRDefault="00D267C0" w:rsidP="00A83E9E">
      <w:pPr>
        <w:pStyle w:val="Odstavecseseznamem"/>
        <w:numPr>
          <w:ilvl w:val="0"/>
          <w:numId w:val="30"/>
        </w:numPr>
        <w:tabs>
          <w:tab w:val="left" w:pos="4140"/>
        </w:tabs>
        <w:spacing w:line="240" w:lineRule="auto"/>
      </w:pPr>
      <w:r w:rsidRPr="00066221">
        <w:t xml:space="preserve">Organizace </w:t>
      </w:r>
      <w:r>
        <w:t xml:space="preserve">se zavazuje </w:t>
      </w:r>
      <w:r w:rsidRPr="00066221">
        <w:t>poskytn</w:t>
      </w:r>
      <w:r>
        <w:t>out</w:t>
      </w:r>
      <w:r w:rsidRPr="00066221">
        <w:t xml:space="preserve"> žákovi</w:t>
      </w:r>
      <w:r>
        <w:t xml:space="preserve"> v průběhu praxe</w:t>
      </w:r>
      <w:r w:rsidRPr="00066221">
        <w:t xml:space="preserve"> informace a materiál </w:t>
      </w:r>
      <w:r>
        <w:t xml:space="preserve">nezbytný </w:t>
      </w:r>
      <w:r w:rsidRPr="00066221">
        <w:t xml:space="preserve">ke zpracování zprávy z odborné praxe, kterou </w:t>
      </w:r>
      <w:r>
        <w:t xml:space="preserve">je žák povinen </w:t>
      </w:r>
      <w:r w:rsidRPr="00066221">
        <w:t xml:space="preserve">po ukončení </w:t>
      </w:r>
      <w:r>
        <w:t>praxe předložit ve škole.</w:t>
      </w:r>
    </w:p>
    <w:p w:rsidR="00D267C0" w:rsidRPr="00066221" w:rsidRDefault="00D267C0" w:rsidP="00D267C0">
      <w:pPr>
        <w:pStyle w:val="Odstavecseseznamem"/>
        <w:tabs>
          <w:tab w:val="left" w:pos="4140"/>
        </w:tabs>
        <w:spacing w:line="240" w:lineRule="auto"/>
      </w:pPr>
    </w:p>
    <w:p w:rsidR="00D267C0" w:rsidRPr="00066221" w:rsidRDefault="00D267C0" w:rsidP="00D267C0">
      <w:pPr>
        <w:spacing w:before="360" w:line="240" w:lineRule="auto"/>
        <w:jc w:val="center"/>
        <w:rPr>
          <w:b/>
        </w:rPr>
      </w:pPr>
      <w:r w:rsidRPr="00066221">
        <w:rPr>
          <w:b/>
        </w:rPr>
        <w:t>Článek III.</w:t>
      </w:r>
    </w:p>
    <w:p w:rsidR="00D267C0" w:rsidRPr="00066221" w:rsidRDefault="00D267C0" w:rsidP="00D267C0">
      <w:pPr>
        <w:jc w:val="center"/>
        <w:rPr>
          <w:b/>
        </w:rPr>
      </w:pPr>
      <w:r w:rsidRPr="00066221">
        <w:rPr>
          <w:b/>
        </w:rPr>
        <w:t>Závazky stran</w:t>
      </w:r>
    </w:p>
    <w:p w:rsidR="00D267C0" w:rsidRPr="00066221" w:rsidRDefault="00D267C0" w:rsidP="00D267C0">
      <w:pPr>
        <w:tabs>
          <w:tab w:val="left" w:pos="284"/>
        </w:tabs>
        <w:spacing w:before="240" w:line="240" w:lineRule="auto"/>
        <w:rPr>
          <w:b/>
        </w:rPr>
      </w:pPr>
      <w:r w:rsidRPr="00066221">
        <w:rPr>
          <w:b/>
        </w:rPr>
        <w:t>Škola se zavazuje:</w:t>
      </w:r>
    </w:p>
    <w:p w:rsidR="00D267C0" w:rsidRPr="00066221" w:rsidRDefault="00D267C0" w:rsidP="00A83E9E">
      <w:pPr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</w:pPr>
      <w:r w:rsidRPr="00066221">
        <w:t>Stanovit odpovědného vyučujícího školy jako vedoucího odborné praxe, který bude organizovat a koordinovat činnosti žáka ve škole.</w:t>
      </w:r>
    </w:p>
    <w:p w:rsidR="00D267C0" w:rsidRPr="00066221" w:rsidRDefault="00D267C0" w:rsidP="00A83E9E">
      <w:pPr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</w:pPr>
      <w:r>
        <w:t>Podrobně seznámit žáka s přípravou, průběhem</w:t>
      </w:r>
      <w:r w:rsidRPr="00066221">
        <w:t xml:space="preserve"> a vyhodnocení</w:t>
      </w:r>
      <w:r>
        <w:t>m praxe, s</w:t>
      </w:r>
      <w:r w:rsidRPr="00066221">
        <w:t xml:space="preserve"> její</w:t>
      </w:r>
      <w:r>
        <w:t>m smyslem a se</w:t>
      </w:r>
      <w:r w:rsidRPr="00066221">
        <w:t> zpracování</w:t>
      </w:r>
      <w:r>
        <w:t>m</w:t>
      </w:r>
      <w:r w:rsidRPr="00066221">
        <w:t xml:space="preserve"> zprávy z praxe či způsobu předložení zpracovaného tématu.</w:t>
      </w:r>
      <w:r>
        <w:t xml:space="preserve"> </w:t>
      </w:r>
    </w:p>
    <w:p w:rsidR="00D267C0" w:rsidRPr="00066221" w:rsidRDefault="00D267C0" w:rsidP="00A83E9E">
      <w:pPr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</w:pPr>
      <w:r w:rsidRPr="00066221">
        <w:t>Být v kontaktu s osobou, která je v podniku pověřena vedením praxe (garant odborné praxe).</w:t>
      </w:r>
    </w:p>
    <w:p w:rsidR="00D267C0" w:rsidRPr="00066221" w:rsidRDefault="00D267C0" w:rsidP="00A83E9E">
      <w:pPr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</w:pPr>
      <w:r w:rsidRPr="00066221">
        <w:t>Poučit žáka o povinnosti zachování mlčenlivosti o všech informacích, se kterými přijde do styku při praxi, a o způsobu využití podkladů pro zprávu z odborné praxe.</w:t>
      </w:r>
    </w:p>
    <w:p w:rsidR="00D267C0" w:rsidRPr="00066221" w:rsidRDefault="00D267C0" w:rsidP="00A83E9E">
      <w:pPr>
        <w:numPr>
          <w:ilvl w:val="0"/>
          <w:numId w:val="4"/>
        </w:numPr>
        <w:tabs>
          <w:tab w:val="left" w:pos="284"/>
        </w:tabs>
        <w:spacing w:line="240" w:lineRule="auto"/>
        <w:ind w:left="284" w:hanging="284"/>
      </w:pPr>
      <w:r w:rsidRPr="00066221">
        <w:t xml:space="preserve">Zajistit kontakt mezi školou a místem </w:t>
      </w:r>
      <w:r>
        <w:t xml:space="preserve">realizace </w:t>
      </w:r>
      <w:r w:rsidRPr="00066221">
        <w:t>praxe během jejího trvání. Vedoucí odborné praxe navštíví během praxe organizaci osobně nebo se spojí s odpovědným pracovníkem organizace (garantem odborné praxe) telefonicky.</w:t>
      </w:r>
    </w:p>
    <w:p w:rsidR="00D267C0" w:rsidRPr="00066221" w:rsidRDefault="00D267C0" w:rsidP="00D267C0">
      <w:pPr>
        <w:tabs>
          <w:tab w:val="left" w:pos="284"/>
        </w:tabs>
        <w:spacing w:before="240" w:line="240" w:lineRule="auto"/>
        <w:rPr>
          <w:b/>
        </w:rPr>
      </w:pPr>
      <w:r w:rsidRPr="00066221">
        <w:rPr>
          <w:b/>
        </w:rPr>
        <w:t>Organizace se zavazuje:</w:t>
      </w:r>
    </w:p>
    <w:p w:rsidR="00D267C0" w:rsidRPr="00066221" w:rsidRDefault="00D267C0" w:rsidP="00A83E9E">
      <w:pPr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</w:pPr>
      <w:r w:rsidRPr="00066221">
        <w:t>Stanovit odpovědného pracovníka organizace jako garanta odborné praxe, který bude organizovat a koordinovat činnosti žáka na pracovišt</w:t>
      </w:r>
      <w:r>
        <w:t>i</w:t>
      </w:r>
      <w:r w:rsidRPr="00066221">
        <w:t>.</w:t>
      </w:r>
    </w:p>
    <w:p w:rsidR="00D267C0" w:rsidRPr="00066221" w:rsidRDefault="00D267C0" w:rsidP="00A83E9E">
      <w:pPr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</w:pPr>
      <w:r w:rsidRPr="00066221">
        <w:t>Zabezpečit seznámení žáka s předpisy o bezpečnosti a ochraně zdraví při práci, V případě potřeby poučit žáka o povinnosti zachování mlčenlivosti o všech informacích, se kterými přijde do styku při praxi, a o způsobu využití podkladů pro zprávu z odborné praxe.</w:t>
      </w:r>
    </w:p>
    <w:p w:rsidR="00D267C0" w:rsidRPr="00066221" w:rsidRDefault="00D267C0" w:rsidP="00A83E9E">
      <w:pPr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</w:pPr>
      <w:r w:rsidRPr="00066221">
        <w:lastRenderedPageBreak/>
        <w:t xml:space="preserve">Na základě dohody se </w:t>
      </w:r>
      <w:r>
        <w:t xml:space="preserve">školou a s </w:t>
      </w:r>
      <w:r w:rsidRPr="00066221">
        <w:t xml:space="preserve">žákem přidělit pracoviště a případně úkol, který bude žák zpracovávat. </w:t>
      </w:r>
    </w:p>
    <w:p w:rsidR="00D267C0" w:rsidRPr="00066221" w:rsidRDefault="00D267C0" w:rsidP="00A83E9E">
      <w:pPr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</w:pPr>
      <w:r w:rsidRPr="00066221">
        <w:t>Stanovit žákovi přesnou pracovní dobu a um</w:t>
      </w:r>
      <w:r>
        <w:t xml:space="preserve">ožnit mu během dne řádné přestávky. </w:t>
      </w:r>
    </w:p>
    <w:p w:rsidR="00D267C0" w:rsidRDefault="00D267C0" w:rsidP="00A83E9E">
      <w:pPr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</w:pPr>
      <w:r>
        <w:t>v nezbytném rozsahu</w:t>
      </w:r>
      <w:r w:rsidRPr="00066221">
        <w:t xml:space="preserve"> poskytnout žákovi podkladový materiál</w:t>
      </w:r>
      <w:r>
        <w:t xml:space="preserve"> pro přípravu</w:t>
      </w:r>
      <w:r w:rsidRPr="00066221">
        <w:t xml:space="preserve"> zprávy z odborné praxe.</w:t>
      </w:r>
    </w:p>
    <w:p w:rsidR="00D267C0" w:rsidRPr="00066221" w:rsidRDefault="00D267C0" w:rsidP="00A83E9E">
      <w:pPr>
        <w:numPr>
          <w:ilvl w:val="0"/>
          <w:numId w:val="5"/>
        </w:numPr>
        <w:tabs>
          <w:tab w:val="left" w:pos="284"/>
        </w:tabs>
        <w:spacing w:line="240" w:lineRule="auto"/>
        <w:ind w:left="284" w:hanging="284"/>
      </w:pPr>
      <w:r>
        <w:t>Mít sjednáno pojištění odpovědnosti za škody způsobené na zdraví nebo na majetku jiných osob v dostatečné výši</w:t>
      </w:r>
    </w:p>
    <w:p w:rsidR="00D267C0" w:rsidRPr="00066221" w:rsidRDefault="00D267C0" w:rsidP="00D267C0">
      <w:pPr>
        <w:spacing w:before="360" w:line="240" w:lineRule="auto"/>
        <w:jc w:val="center"/>
        <w:rPr>
          <w:b/>
        </w:rPr>
      </w:pPr>
      <w:r w:rsidRPr="00066221">
        <w:rPr>
          <w:b/>
        </w:rPr>
        <w:t>Článek IV.</w:t>
      </w:r>
    </w:p>
    <w:p w:rsidR="00D267C0" w:rsidRPr="00066221" w:rsidRDefault="00D267C0" w:rsidP="00D267C0">
      <w:pPr>
        <w:spacing w:line="240" w:lineRule="auto"/>
        <w:jc w:val="center"/>
        <w:rPr>
          <w:b/>
        </w:rPr>
      </w:pPr>
      <w:r>
        <w:rPr>
          <w:b/>
        </w:rPr>
        <w:t>Doba platnosti smlouvy</w:t>
      </w:r>
      <w:r w:rsidRPr="00066221">
        <w:rPr>
          <w:b/>
        </w:rPr>
        <w:t xml:space="preserve"> o zajištění odborné praxe žáků </w:t>
      </w:r>
    </w:p>
    <w:p w:rsidR="00D267C0" w:rsidRPr="00066221" w:rsidRDefault="00D267C0" w:rsidP="00A83E9E">
      <w:pPr>
        <w:numPr>
          <w:ilvl w:val="0"/>
          <w:numId w:val="7"/>
        </w:numPr>
        <w:spacing w:line="240" w:lineRule="auto"/>
        <w:ind w:left="284" w:hanging="284"/>
        <w:rPr>
          <w:bCs/>
        </w:rPr>
      </w:pPr>
      <w:r>
        <w:rPr>
          <w:bCs/>
        </w:rPr>
        <w:t>Doba účinnosti této smlouvy začíná dnem podpisu této smlouvy</w:t>
      </w:r>
      <w:r w:rsidRPr="00066221">
        <w:rPr>
          <w:bCs/>
        </w:rPr>
        <w:t xml:space="preserve"> a končí dnem ukončení realizace odborné praxe žáka</w:t>
      </w:r>
      <w:r>
        <w:rPr>
          <w:bCs/>
        </w:rPr>
        <w:t xml:space="preserve">, nejpozději </w:t>
      </w:r>
      <w:proofErr w:type="gramStart"/>
      <w:r>
        <w:rPr>
          <w:bCs/>
        </w:rPr>
        <w:t>však..</w:t>
      </w:r>
      <w:r w:rsidRPr="00066221">
        <w:rPr>
          <w:bCs/>
        </w:rPr>
        <w:t>.</w:t>
      </w:r>
      <w:proofErr w:type="gramEnd"/>
    </w:p>
    <w:p w:rsidR="00D267C0" w:rsidRPr="00066221" w:rsidRDefault="00D267C0" w:rsidP="00A83E9E">
      <w:pPr>
        <w:numPr>
          <w:ilvl w:val="0"/>
          <w:numId w:val="7"/>
        </w:numPr>
        <w:spacing w:line="240" w:lineRule="auto"/>
        <w:ind w:left="284" w:hanging="284"/>
        <w:rPr>
          <w:bCs/>
        </w:rPr>
      </w:pPr>
      <w:r>
        <w:rPr>
          <w:bCs/>
        </w:rPr>
        <w:t>Tato smlouva</w:t>
      </w:r>
      <w:r w:rsidRPr="00066221">
        <w:rPr>
          <w:bCs/>
        </w:rPr>
        <w:t xml:space="preserve"> může být ukončena:</w:t>
      </w:r>
    </w:p>
    <w:p w:rsidR="00D267C0" w:rsidRPr="00066221" w:rsidRDefault="00D267C0" w:rsidP="00A83E9E">
      <w:pPr>
        <w:numPr>
          <w:ilvl w:val="0"/>
          <w:numId w:val="8"/>
        </w:numPr>
        <w:spacing w:line="240" w:lineRule="auto"/>
        <w:ind w:left="567" w:hanging="283"/>
        <w:rPr>
          <w:bCs/>
        </w:rPr>
      </w:pPr>
      <w:r w:rsidRPr="00066221">
        <w:rPr>
          <w:bCs/>
        </w:rPr>
        <w:t xml:space="preserve">uplynutím lhůty, </w:t>
      </w:r>
      <w:r>
        <w:rPr>
          <w:bCs/>
        </w:rPr>
        <w:t>na kterou byla smlouva</w:t>
      </w:r>
      <w:r w:rsidRPr="00066221">
        <w:rPr>
          <w:bCs/>
        </w:rPr>
        <w:t xml:space="preserve"> uzavřena,</w:t>
      </w:r>
    </w:p>
    <w:p w:rsidR="00D267C0" w:rsidRPr="00066221" w:rsidRDefault="00D267C0" w:rsidP="00A83E9E">
      <w:pPr>
        <w:numPr>
          <w:ilvl w:val="0"/>
          <w:numId w:val="8"/>
        </w:numPr>
        <w:spacing w:line="240" w:lineRule="auto"/>
        <w:ind w:left="567" w:hanging="283"/>
        <w:rPr>
          <w:bCs/>
        </w:rPr>
      </w:pPr>
      <w:r w:rsidRPr="00066221">
        <w:rPr>
          <w:bCs/>
        </w:rPr>
        <w:t xml:space="preserve">písemnou dohodou obou smluvních stran, </w:t>
      </w:r>
    </w:p>
    <w:p w:rsidR="00D267C0" w:rsidRDefault="00D267C0" w:rsidP="00A83E9E">
      <w:pPr>
        <w:numPr>
          <w:ilvl w:val="0"/>
          <w:numId w:val="8"/>
        </w:numPr>
        <w:spacing w:line="240" w:lineRule="auto"/>
        <w:ind w:left="567" w:hanging="283"/>
        <w:rPr>
          <w:bCs/>
        </w:rPr>
      </w:pPr>
      <w:r>
        <w:rPr>
          <w:bCs/>
        </w:rPr>
        <w:t>okamžitým odstoupením od smlouvy</w:t>
      </w:r>
      <w:r w:rsidRPr="00066221">
        <w:rPr>
          <w:bCs/>
        </w:rPr>
        <w:t xml:space="preserve"> v případech, kdy některá ze smluvních stran poruší některou podstatn</w:t>
      </w:r>
      <w:r>
        <w:rPr>
          <w:bCs/>
        </w:rPr>
        <w:t>ou povinnost uvedenou v této smlouvě</w:t>
      </w:r>
    </w:p>
    <w:p w:rsidR="00D267C0" w:rsidRPr="00066221" w:rsidRDefault="00D267C0" w:rsidP="00D267C0">
      <w:pPr>
        <w:spacing w:line="240" w:lineRule="auto"/>
        <w:rPr>
          <w:bCs/>
        </w:rPr>
      </w:pPr>
      <w:r>
        <w:rPr>
          <w:bCs/>
        </w:rPr>
        <w:t>3. Odstoupení od smlouvy</w:t>
      </w:r>
      <w:r w:rsidRPr="00066221">
        <w:rPr>
          <w:bCs/>
        </w:rPr>
        <w:t xml:space="preserve"> musí být učiněno písemně a </w:t>
      </w:r>
      <w:r>
        <w:rPr>
          <w:bCs/>
        </w:rPr>
        <w:t xml:space="preserve">prokazatelně </w:t>
      </w:r>
      <w:r w:rsidRPr="00066221">
        <w:rPr>
          <w:bCs/>
        </w:rPr>
        <w:t>doručeno druhé smluvní straně.</w:t>
      </w:r>
    </w:p>
    <w:p w:rsidR="00D267C0" w:rsidRPr="00066221" w:rsidRDefault="00D267C0" w:rsidP="00D267C0">
      <w:pPr>
        <w:spacing w:line="240" w:lineRule="auto"/>
        <w:ind w:left="284"/>
        <w:rPr>
          <w:bCs/>
        </w:rPr>
      </w:pPr>
      <w:r>
        <w:rPr>
          <w:bCs/>
        </w:rPr>
        <w:t xml:space="preserve">4. </w:t>
      </w:r>
      <w:r w:rsidRPr="00066221">
        <w:rPr>
          <w:bCs/>
        </w:rPr>
        <w:t>Odstoupení je platné a účinné ke dni doručení</w:t>
      </w:r>
      <w:r>
        <w:rPr>
          <w:bCs/>
        </w:rPr>
        <w:t xml:space="preserve"> oznámení o odstoupení od smlouvy</w:t>
      </w:r>
      <w:r w:rsidRPr="00066221">
        <w:rPr>
          <w:bCs/>
        </w:rPr>
        <w:t xml:space="preserve">. Odstoupením smlouva zaniká </w:t>
      </w:r>
      <w:r>
        <w:rPr>
          <w:bCs/>
        </w:rPr>
        <w:t>od samého počátku</w:t>
      </w:r>
      <w:r w:rsidRPr="00066221">
        <w:rPr>
          <w:bCs/>
        </w:rPr>
        <w:t>.</w:t>
      </w:r>
    </w:p>
    <w:p w:rsidR="00D267C0" w:rsidRPr="00066221" w:rsidRDefault="00D267C0" w:rsidP="00D267C0">
      <w:pPr>
        <w:spacing w:before="360" w:line="240" w:lineRule="auto"/>
        <w:jc w:val="center"/>
        <w:rPr>
          <w:b/>
        </w:rPr>
      </w:pPr>
      <w:r w:rsidRPr="00066221">
        <w:rPr>
          <w:b/>
        </w:rPr>
        <w:t>Článek V.</w:t>
      </w:r>
    </w:p>
    <w:p w:rsidR="00D267C0" w:rsidRPr="00066221" w:rsidRDefault="00D267C0" w:rsidP="00D267C0">
      <w:pPr>
        <w:spacing w:line="240" w:lineRule="auto"/>
        <w:jc w:val="center"/>
        <w:rPr>
          <w:b/>
        </w:rPr>
      </w:pPr>
      <w:r w:rsidRPr="00066221">
        <w:rPr>
          <w:b/>
        </w:rPr>
        <w:t xml:space="preserve">Cena za zajištění odborné praxe žáků </w:t>
      </w:r>
    </w:p>
    <w:p w:rsidR="00D267C0" w:rsidRPr="00066221" w:rsidRDefault="00D267C0" w:rsidP="00A83E9E">
      <w:pPr>
        <w:numPr>
          <w:ilvl w:val="0"/>
          <w:numId w:val="9"/>
        </w:numPr>
        <w:spacing w:line="240" w:lineRule="auto"/>
        <w:ind w:left="284" w:hanging="284"/>
        <w:rPr>
          <w:bCs/>
        </w:rPr>
      </w:pPr>
      <w:r>
        <w:rPr>
          <w:bCs/>
        </w:rPr>
        <w:t>Z realizace této smlouvy</w:t>
      </w:r>
      <w:r w:rsidRPr="00066221">
        <w:rPr>
          <w:bCs/>
        </w:rPr>
        <w:t xml:space="preserve"> neplynou ani jedné smluvní straně žádné finanční nároky, ani závazky vůči druhé smluvní straně, ani žádné třetí osobě. Odbo</w:t>
      </w:r>
      <w:r>
        <w:rPr>
          <w:bCs/>
        </w:rPr>
        <w:t>rná praxe je v rámci dané smlouvy</w:t>
      </w:r>
      <w:r w:rsidRPr="00066221">
        <w:rPr>
          <w:bCs/>
        </w:rPr>
        <w:t xml:space="preserve"> poskytována bezúplatně a dobrovolně. </w:t>
      </w:r>
    </w:p>
    <w:p w:rsidR="00D267C0" w:rsidRDefault="00D267C0" w:rsidP="00A83E9E">
      <w:pPr>
        <w:numPr>
          <w:ilvl w:val="0"/>
          <w:numId w:val="9"/>
        </w:numPr>
        <w:spacing w:line="240" w:lineRule="auto"/>
        <w:ind w:left="284" w:hanging="284"/>
        <w:rPr>
          <w:bCs/>
        </w:rPr>
      </w:pPr>
      <w:r w:rsidRPr="00066221">
        <w:rPr>
          <w:bCs/>
        </w:rPr>
        <w:t>V případě, že organizace bude chtít ocenit práci odvedenou žákem, bude tato sk</w:t>
      </w:r>
      <w:r>
        <w:rPr>
          <w:bCs/>
        </w:rPr>
        <w:t>utečnost řešena mimo tuto smlouvu</w:t>
      </w:r>
      <w:r w:rsidRPr="00066221">
        <w:rPr>
          <w:bCs/>
        </w:rPr>
        <w:t xml:space="preserve"> vlastním uzavřením smluvního vztahu s konkrétním žákem. </w:t>
      </w:r>
    </w:p>
    <w:p w:rsidR="00D267C0" w:rsidRPr="00066221" w:rsidRDefault="00D267C0" w:rsidP="00A83E9E">
      <w:pPr>
        <w:numPr>
          <w:ilvl w:val="0"/>
          <w:numId w:val="9"/>
        </w:numPr>
        <w:spacing w:line="240" w:lineRule="auto"/>
        <w:ind w:left="284" w:hanging="284"/>
        <w:rPr>
          <w:bCs/>
        </w:rPr>
      </w:pPr>
      <w:r>
        <w:rPr>
          <w:bCs/>
        </w:rPr>
        <w:t>Pomůcky pro praxi poskytne žákovi organizace dle umístění žáka na pracoviště.</w:t>
      </w:r>
    </w:p>
    <w:p w:rsidR="00D267C0" w:rsidRDefault="00D267C0" w:rsidP="00A83E9E">
      <w:pPr>
        <w:numPr>
          <w:ilvl w:val="0"/>
          <w:numId w:val="9"/>
        </w:numPr>
        <w:spacing w:line="240" w:lineRule="auto"/>
        <w:ind w:left="284" w:hanging="284"/>
        <w:rPr>
          <w:bCs/>
        </w:rPr>
      </w:pPr>
      <w:r w:rsidRPr="00066221">
        <w:rPr>
          <w:bCs/>
        </w:rPr>
        <w:t>Případné náklady vzniklé žákovi za dopravné, stravné či ubytování, případně nocležné, si hradí sám žák.</w:t>
      </w:r>
    </w:p>
    <w:p w:rsidR="00D267C0" w:rsidRPr="00066221" w:rsidRDefault="00D267C0" w:rsidP="00A83E9E">
      <w:pPr>
        <w:numPr>
          <w:ilvl w:val="0"/>
          <w:numId w:val="9"/>
        </w:numPr>
        <w:spacing w:line="240" w:lineRule="auto"/>
        <w:ind w:left="284" w:hanging="284"/>
        <w:rPr>
          <w:bCs/>
        </w:rPr>
      </w:pPr>
      <w:r>
        <w:rPr>
          <w:bCs/>
        </w:rPr>
        <w:t>Žák je povinen dopravit se na místo realizace praxe sám a na vlastní náklady.</w:t>
      </w:r>
      <w:r w:rsidRPr="00066221">
        <w:rPr>
          <w:bCs/>
        </w:rPr>
        <w:t xml:space="preserve">  </w:t>
      </w:r>
    </w:p>
    <w:p w:rsidR="008B7DC0" w:rsidRDefault="008B7DC0" w:rsidP="00D267C0">
      <w:pPr>
        <w:spacing w:before="360" w:line="240" w:lineRule="auto"/>
        <w:jc w:val="center"/>
        <w:rPr>
          <w:b/>
        </w:rPr>
      </w:pPr>
    </w:p>
    <w:p w:rsidR="008B7DC0" w:rsidRDefault="008B7DC0" w:rsidP="00D267C0">
      <w:pPr>
        <w:spacing w:before="360" w:line="240" w:lineRule="auto"/>
        <w:jc w:val="center"/>
        <w:rPr>
          <w:b/>
        </w:rPr>
      </w:pPr>
    </w:p>
    <w:p w:rsidR="008B7DC0" w:rsidRDefault="008B7DC0" w:rsidP="00D267C0">
      <w:pPr>
        <w:spacing w:before="360" w:line="240" w:lineRule="auto"/>
        <w:jc w:val="center"/>
        <w:rPr>
          <w:b/>
        </w:rPr>
      </w:pPr>
    </w:p>
    <w:p w:rsidR="008B7DC0" w:rsidRDefault="008B7DC0" w:rsidP="00D267C0">
      <w:pPr>
        <w:spacing w:before="360" w:line="240" w:lineRule="auto"/>
        <w:jc w:val="center"/>
        <w:rPr>
          <w:b/>
        </w:rPr>
      </w:pPr>
    </w:p>
    <w:p w:rsidR="00D267C0" w:rsidRPr="00066221" w:rsidRDefault="00D267C0" w:rsidP="00D267C0">
      <w:pPr>
        <w:spacing w:before="360" w:line="240" w:lineRule="auto"/>
        <w:jc w:val="center"/>
        <w:rPr>
          <w:b/>
        </w:rPr>
      </w:pPr>
      <w:bookmarkStart w:id="1" w:name="_GoBack"/>
      <w:bookmarkEnd w:id="1"/>
      <w:r w:rsidRPr="00066221">
        <w:rPr>
          <w:b/>
        </w:rPr>
        <w:lastRenderedPageBreak/>
        <w:t>Článek VI.</w:t>
      </w:r>
    </w:p>
    <w:p w:rsidR="00D267C0" w:rsidRPr="00066221" w:rsidRDefault="00D267C0" w:rsidP="00D267C0">
      <w:pPr>
        <w:spacing w:line="240" w:lineRule="auto"/>
        <w:jc w:val="center"/>
        <w:rPr>
          <w:b/>
        </w:rPr>
      </w:pPr>
      <w:r>
        <w:rPr>
          <w:b/>
        </w:rPr>
        <w:t>Konkretizace smlouvy</w:t>
      </w:r>
    </w:p>
    <w:p w:rsidR="00D267C0" w:rsidRPr="00066221" w:rsidRDefault="00D267C0" w:rsidP="00D267C0">
      <w:pPr>
        <w:tabs>
          <w:tab w:val="left" w:pos="4140"/>
        </w:tabs>
        <w:spacing w:line="240" w:lineRule="auto"/>
        <w:rPr>
          <w:b/>
        </w:rPr>
      </w:pPr>
      <w:r w:rsidRPr="00066221">
        <w:rPr>
          <w:b/>
        </w:rPr>
        <w:t>Termín výkonu praxe:</w:t>
      </w:r>
    </w:p>
    <w:p w:rsidR="00D267C0" w:rsidRPr="00066221" w:rsidRDefault="00D267C0" w:rsidP="00D267C0">
      <w:pPr>
        <w:tabs>
          <w:tab w:val="left" w:pos="4140"/>
        </w:tabs>
        <w:spacing w:line="240" w:lineRule="auto"/>
        <w:rPr>
          <w:b/>
        </w:rPr>
      </w:pPr>
      <w:r w:rsidRPr="00066221">
        <w:rPr>
          <w:b/>
        </w:rPr>
        <w:t>Místo výkonu praxe:</w:t>
      </w:r>
    </w:p>
    <w:p w:rsidR="00D267C0" w:rsidRPr="00066221" w:rsidRDefault="00D267C0" w:rsidP="00D267C0">
      <w:pPr>
        <w:tabs>
          <w:tab w:val="center" w:pos="1985"/>
          <w:tab w:val="left" w:leader="dot" w:pos="6804"/>
          <w:tab w:val="left" w:leader="dot" w:pos="9072"/>
        </w:tabs>
        <w:spacing w:line="240" w:lineRule="auto"/>
        <w:rPr>
          <w:b/>
          <w:bCs/>
        </w:rPr>
      </w:pPr>
      <w:r w:rsidRPr="00066221">
        <w:rPr>
          <w:b/>
          <w:bCs/>
        </w:rPr>
        <w:t>Garant odborné praxe v organizaci:</w:t>
      </w:r>
    </w:p>
    <w:p w:rsidR="00D267C0" w:rsidRPr="00066221" w:rsidRDefault="00D267C0" w:rsidP="00D267C0">
      <w:pPr>
        <w:spacing w:line="240" w:lineRule="auto"/>
        <w:rPr>
          <w:bCs/>
        </w:rPr>
      </w:pPr>
      <w:r w:rsidRPr="00066221">
        <w:rPr>
          <w:bCs/>
        </w:rPr>
        <w:tab/>
        <w:t>Telefon:</w:t>
      </w:r>
    </w:p>
    <w:p w:rsidR="00D267C0" w:rsidRPr="00066221" w:rsidRDefault="00D267C0" w:rsidP="00D267C0">
      <w:pPr>
        <w:spacing w:line="240" w:lineRule="auto"/>
        <w:ind w:firstLine="708"/>
      </w:pPr>
      <w:r w:rsidRPr="00066221">
        <w:t>E-mailové spojení:</w:t>
      </w:r>
    </w:p>
    <w:p w:rsidR="00D267C0" w:rsidRPr="00066221" w:rsidRDefault="00D267C0" w:rsidP="00D267C0">
      <w:pPr>
        <w:tabs>
          <w:tab w:val="center" w:pos="1985"/>
          <w:tab w:val="left" w:leader="dot" w:pos="9072"/>
        </w:tabs>
        <w:spacing w:line="240" w:lineRule="auto"/>
      </w:pPr>
      <w:r w:rsidRPr="00066221">
        <w:rPr>
          <w:b/>
          <w:bCs/>
        </w:rPr>
        <w:t>Vedoucí odborné praxe ve škole:</w:t>
      </w:r>
    </w:p>
    <w:p w:rsidR="00D267C0" w:rsidRPr="00066221" w:rsidRDefault="00D267C0" w:rsidP="00D267C0">
      <w:pPr>
        <w:spacing w:line="240" w:lineRule="auto"/>
        <w:ind w:firstLine="708"/>
      </w:pPr>
      <w:r w:rsidRPr="00066221">
        <w:t>Telefon:</w:t>
      </w:r>
    </w:p>
    <w:p w:rsidR="00D267C0" w:rsidRPr="00066221" w:rsidRDefault="00D267C0" w:rsidP="00D267C0">
      <w:pPr>
        <w:spacing w:line="240" w:lineRule="auto"/>
        <w:ind w:firstLine="708"/>
      </w:pPr>
      <w:r w:rsidRPr="00066221">
        <w:t>E-mailové spojení:</w:t>
      </w:r>
    </w:p>
    <w:p w:rsidR="00D267C0" w:rsidRPr="00066221" w:rsidRDefault="00D267C0" w:rsidP="00D267C0">
      <w:pPr>
        <w:spacing w:line="240" w:lineRule="auto"/>
      </w:pPr>
    </w:p>
    <w:p w:rsidR="00D267C0" w:rsidRDefault="00D267C0" w:rsidP="00D267C0">
      <w:pPr>
        <w:tabs>
          <w:tab w:val="center" w:pos="1985"/>
          <w:tab w:val="left" w:leader="dot" w:pos="9072"/>
        </w:tabs>
        <w:spacing w:line="240" w:lineRule="auto"/>
        <w:rPr>
          <w:b/>
          <w:bCs/>
        </w:rPr>
      </w:pPr>
    </w:p>
    <w:p w:rsidR="00D267C0" w:rsidRPr="00066221" w:rsidRDefault="00D267C0" w:rsidP="00D267C0">
      <w:pPr>
        <w:tabs>
          <w:tab w:val="center" w:pos="1985"/>
          <w:tab w:val="left" w:leader="dot" w:pos="9072"/>
        </w:tabs>
        <w:spacing w:line="240" w:lineRule="auto"/>
        <w:rPr>
          <w:b/>
          <w:bCs/>
        </w:rPr>
      </w:pPr>
      <w:r>
        <w:rPr>
          <w:b/>
          <w:bCs/>
        </w:rPr>
        <w:t>Na základě této smlouvy</w:t>
      </w:r>
      <w:r w:rsidRPr="00066221">
        <w:rPr>
          <w:b/>
          <w:bCs/>
        </w:rPr>
        <w:t xml:space="preserve"> se praxe v organizaci zúčastní tento žák/tito žáci:</w:t>
      </w:r>
    </w:p>
    <w:p w:rsidR="00D267C0" w:rsidRPr="00066221" w:rsidRDefault="00D267C0" w:rsidP="00D267C0">
      <w:pPr>
        <w:tabs>
          <w:tab w:val="center" w:pos="1985"/>
          <w:tab w:val="left" w:leader="dot" w:pos="9072"/>
        </w:tabs>
        <w:rPr>
          <w:rFonts w:ascii="Calibri" w:hAnsi="Calibri"/>
          <w:sz w:val="8"/>
        </w:rPr>
      </w:pP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701"/>
        <w:gridCol w:w="1559"/>
        <w:gridCol w:w="2693"/>
      </w:tblGrid>
      <w:tr w:rsidR="00D267C0" w:rsidRPr="00066221" w:rsidTr="00A4289A">
        <w:trPr>
          <w:trHeight w:val="454"/>
        </w:trPr>
        <w:tc>
          <w:tcPr>
            <w:tcW w:w="709" w:type="dxa"/>
            <w:tcBorders>
              <w:bottom w:val="double" w:sz="6" w:space="0" w:color="auto"/>
            </w:tcBorders>
            <w:vAlign w:val="center"/>
          </w:tcPr>
          <w:p w:rsidR="00D267C0" w:rsidRPr="00066221" w:rsidRDefault="00D267C0" w:rsidP="00A4289A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  <w:r w:rsidRPr="00066221">
              <w:rPr>
                <w:sz w:val="22"/>
              </w:rPr>
              <w:t>Číslo</w:t>
            </w:r>
          </w:p>
        </w:tc>
        <w:tc>
          <w:tcPr>
            <w:tcW w:w="2552" w:type="dxa"/>
            <w:tcBorders>
              <w:bottom w:val="double" w:sz="6" w:space="0" w:color="auto"/>
            </w:tcBorders>
            <w:vAlign w:val="center"/>
          </w:tcPr>
          <w:p w:rsidR="00D267C0" w:rsidRPr="00066221" w:rsidRDefault="00D267C0" w:rsidP="00A4289A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  <w:r w:rsidRPr="00066221">
              <w:rPr>
                <w:sz w:val="22"/>
              </w:rPr>
              <w:t>Jméno a příjmení</w:t>
            </w:r>
          </w:p>
        </w:tc>
        <w:tc>
          <w:tcPr>
            <w:tcW w:w="1701" w:type="dxa"/>
            <w:tcBorders>
              <w:bottom w:val="double" w:sz="6" w:space="0" w:color="auto"/>
            </w:tcBorders>
            <w:vAlign w:val="center"/>
          </w:tcPr>
          <w:p w:rsidR="00D267C0" w:rsidRPr="00066221" w:rsidRDefault="00D267C0" w:rsidP="00A4289A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  <w:r w:rsidRPr="00066221">
              <w:rPr>
                <w:sz w:val="22"/>
              </w:rPr>
              <w:t>Rodné číslo</w:t>
            </w:r>
          </w:p>
        </w:tc>
        <w:tc>
          <w:tcPr>
            <w:tcW w:w="1559" w:type="dxa"/>
            <w:tcBorders>
              <w:bottom w:val="double" w:sz="6" w:space="0" w:color="auto"/>
            </w:tcBorders>
            <w:vAlign w:val="center"/>
          </w:tcPr>
          <w:p w:rsidR="00D267C0" w:rsidRPr="00066221" w:rsidRDefault="00D267C0" w:rsidP="00A4289A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  <w:r w:rsidRPr="00066221">
              <w:rPr>
                <w:sz w:val="22"/>
              </w:rPr>
              <w:t>Číslo OP</w:t>
            </w:r>
          </w:p>
        </w:tc>
        <w:tc>
          <w:tcPr>
            <w:tcW w:w="2693" w:type="dxa"/>
            <w:tcBorders>
              <w:bottom w:val="double" w:sz="6" w:space="0" w:color="auto"/>
            </w:tcBorders>
            <w:vAlign w:val="center"/>
          </w:tcPr>
          <w:p w:rsidR="00D267C0" w:rsidRPr="00066221" w:rsidRDefault="00D267C0" w:rsidP="00A4289A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  <w:r w:rsidRPr="00066221">
              <w:rPr>
                <w:sz w:val="22"/>
              </w:rPr>
              <w:t>Bydliště</w:t>
            </w:r>
          </w:p>
        </w:tc>
      </w:tr>
      <w:tr w:rsidR="00D267C0" w:rsidRPr="00066221" w:rsidTr="00A4289A">
        <w:trPr>
          <w:trHeight w:val="454"/>
        </w:trPr>
        <w:tc>
          <w:tcPr>
            <w:tcW w:w="709" w:type="dxa"/>
            <w:tcBorders>
              <w:top w:val="nil"/>
            </w:tcBorders>
            <w:vAlign w:val="center"/>
          </w:tcPr>
          <w:p w:rsidR="00D267C0" w:rsidRPr="00066221" w:rsidRDefault="00D267C0" w:rsidP="00A4289A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  <w:r w:rsidRPr="00066221">
              <w:rPr>
                <w:sz w:val="22"/>
              </w:rPr>
              <w:t>1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D267C0" w:rsidRPr="00066221" w:rsidRDefault="00D267C0" w:rsidP="00A4289A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267C0" w:rsidRPr="00066221" w:rsidRDefault="00D267C0" w:rsidP="00A4289A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267C0" w:rsidRPr="00066221" w:rsidRDefault="00D267C0" w:rsidP="00A4289A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D267C0" w:rsidRPr="00066221" w:rsidRDefault="00D267C0" w:rsidP="00A4289A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D267C0" w:rsidRPr="00066221" w:rsidTr="00A4289A">
        <w:trPr>
          <w:trHeight w:val="454"/>
        </w:trPr>
        <w:tc>
          <w:tcPr>
            <w:tcW w:w="709" w:type="dxa"/>
            <w:vAlign w:val="center"/>
          </w:tcPr>
          <w:p w:rsidR="00D267C0" w:rsidRPr="00066221" w:rsidRDefault="00D267C0" w:rsidP="00A4289A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  <w:r w:rsidRPr="00066221">
              <w:rPr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D267C0" w:rsidRPr="00066221" w:rsidRDefault="00D267C0" w:rsidP="00A4289A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D267C0" w:rsidRPr="00066221" w:rsidRDefault="00D267C0" w:rsidP="00A4289A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D267C0" w:rsidRPr="00066221" w:rsidRDefault="00D267C0" w:rsidP="00A4289A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2693" w:type="dxa"/>
            <w:vAlign w:val="center"/>
          </w:tcPr>
          <w:p w:rsidR="00D267C0" w:rsidRPr="00066221" w:rsidRDefault="00D267C0" w:rsidP="00A4289A">
            <w:pPr>
              <w:tabs>
                <w:tab w:val="left" w:leader="dot" w:pos="3969"/>
                <w:tab w:val="center" w:pos="5954"/>
                <w:tab w:val="left" w:leader="dot" w:pos="9072"/>
              </w:tabs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:rsidR="00D267C0" w:rsidRPr="00066221" w:rsidRDefault="00D267C0" w:rsidP="00D267C0">
      <w:pPr>
        <w:tabs>
          <w:tab w:val="left" w:pos="0"/>
        </w:tabs>
        <w:rPr>
          <w:rFonts w:ascii="Calibri" w:hAnsi="Calibri"/>
          <w:sz w:val="16"/>
        </w:rPr>
      </w:pPr>
    </w:p>
    <w:p w:rsidR="00D267C0" w:rsidRPr="00066221" w:rsidRDefault="00D267C0" w:rsidP="00D267C0">
      <w:pPr>
        <w:spacing w:before="360" w:line="240" w:lineRule="auto"/>
        <w:jc w:val="center"/>
        <w:rPr>
          <w:b/>
        </w:rPr>
      </w:pPr>
      <w:r w:rsidRPr="00066221">
        <w:rPr>
          <w:b/>
        </w:rPr>
        <w:t>Článek VII.</w:t>
      </w:r>
    </w:p>
    <w:p w:rsidR="00D267C0" w:rsidRPr="00066221" w:rsidRDefault="00D267C0" w:rsidP="00D267C0">
      <w:pPr>
        <w:jc w:val="center"/>
        <w:rPr>
          <w:b/>
        </w:rPr>
      </w:pPr>
      <w:r>
        <w:rPr>
          <w:b/>
        </w:rPr>
        <w:t>Závěrečná ustanovení</w:t>
      </w:r>
    </w:p>
    <w:p w:rsidR="00D267C0" w:rsidRPr="00BA7C46" w:rsidRDefault="00D267C0" w:rsidP="00A83E9E">
      <w:pPr>
        <w:numPr>
          <w:ilvl w:val="0"/>
          <w:numId w:val="29"/>
        </w:numPr>
        <w:spacing w:line="240" w:lineRule="auto"/>
        <w:ind w:left="360"/>
        <w:rPr>
          <w:bCs/>
        </w:rPr>
      </w:pPr>
      <w:r w:rsidRPr="00BA7C46">
        <w:rPr>
          <w:bCs/>
        </w:rPr>
        <w:t>Smlouva je vypracována ve dvou vyhotoveních, z nichž jedno obdrží poskytovatel odborné praxe (organizace) a jedno vysílající organizace (škola).</w:t>
      </w:r>
    </w:p>
    <w:p w:rsidR="00D267C0" w:rsidRPr="00BA7C46" w:rsidRDefault="00D267C0" w:rsidP="00A83E9E">
      <w:pPr>
        <w:numPr>
          <w:ilvl w:val="0"/>
          <w:numId w:val="29"/>
        </w:numPr>
        <w:spacing w:line="240" w:lineRule="auto"/>
        <w:ind w:left="360"/>
        <w:rPr>
          <w:bCs/>
        </w:rPr>
      </w:pPr>
      <w:r w:rsidRPr="00BA7C46">
        <w:rPr>
          <w:bCs/>
        </w:rPr>
        <w:t>Smlouva může být doplňována nebo měněna pouze písemnými dodatky, podepsa</w:t>
      </w:r>
      <w:r>
        <w:rPr>
          <w:bCs/>
        </w:rPr>
        <w:t>nými oběma smluvní mi stranami.</w:t>
      </w:r>
    </w:p>
    <w:p w:rsidR="00D267C0" w:rsidRPr="00BA7C46" w:rsidRDefault="00D267C0" w:rsidP="00A83E9E">
      <w:pPr>
        <w:numPr>
          <w:ilvl w:val="0"/>
          <w:numId w:val="29"/>
        </w:numPr>
        <w:spacing w:line="240" w:lineRule="auto"/>
        <w:ind w:left="360"/>
        <w:rPr>
          <w:bCs/>
        </w:rPr>
      </w:pPr>
      <w:r w:rsidRPr="00BA7C46">
        <w:rPr>
          <w:bCs/>
        </w:rPr>
        <w:t>Smlouva nabývá platnosti a účinnosti dnem podpisu oběma smluvními stranami.</w:t>
      </w:r>
    </w:p>
    <w:p w:rsidR="00D267C0" w:rsidRPr="00BA7C46" w:rsidRDefault="00D267C0" w:rsidP="00A83E9E">
      <w:pPr>
        <w:numPr>
          <w:ilvl w:val="0"/>
          <w:numId w:val="29"/>
        </w:numPr>
        <w:spacing w:line="240" w:lineRule="auto"/>
        <w:ind w:left="360"/>
        <w:rPr>
          <w:bCs/>
        </w:rPr>
      </w:pPr>
      <w:r w:rsidRPr="00BA7C46">
        <w:rPr>
          <w:bCs/>
        </w:rPr>
        <w:t>Na důkaz svého souhlasu s obsahem smlouvy tuto smlouvu obě smluvní strany potvrzují svými podpisy.</w:t>
      </w:r>
    </w:p>
    <w:p w:rsidR="00D267C0" w:rsidRPr="00066221" w:rsidRDefault="00D267C0" w:rsidP="00D267C0">
      <w:pPr>
        <w:tabs>
          <w:tab w:val="center" w:pos="1985"/>
        </w:tabs>
        <w:spacing w:afterLines="120" w:after="288" w:line="240" w:lineRule="auto"/>
      </w:pPr>
    </w:p>
    <w:p w:rsidR="00D267C0" w:rsidRPr="00066221" w:rsidRDefault="00D267C0" w:rsidP="00D267C0">
      <w:pPr>
        <w:tabs>
          <w:tab w:val="left" w:pos="284"/>
        </w:tabs>
        <w:spacing w:afterLines="120" w:after="288" w:line="240" w:lineRule="auto"/>
      </w:pPr>
      <w:r w:rsidRPr="00066221">
        <w:t>Místo, datum</w:t>
      </w:r>
      <w:r w:rsidRPr="00066221">
        <w:tab/>
      </w:r>
      <w:r w:rsidRPr="00066221">
        <w:tab/>
      </w:r>
      <w:r w:rsidRPr="00066221">
        <w:tab/>
      </w:r>
      <w:r w:rsidRPr="00066221">
        <w:tab/>
      </w:r>
      <w:r w:rsidRPr="00066221">
        <w:tab/>
      </w:r>
      <w:r w:rsidRPr="00066221">
        <w:tab/>
        <w:t xml:space="preserve">Místo, datum  </w:t>
      </w:r>
    </w:p>
    <w:p w:rsidR="00D267C0" w:rsidRPr="00066221" w:rsidRDefault="00D267C0" w:rsidP="00D267C0">
      <w:pPr>
        <w:tabs>
          <w:tab w:val="left" w:pos="284"/>
        </w:tabs>
        <w:spacing w:afterLines="120" w:after="288" w:line="240" w:lineRule="auto"/>
      </w:pPr>
    </w:p>
    <w:p w:rsidR="00D267C0" w:rsidRPr="00066221" w:rsidRDefault="00D267C0" w:rsidP="00D267C0">
      <w:pPr>
        <w:tabs>
          <w:tab w:val="left" w:pos="567"/>
          <w:tab w:val="left" w:leader="dot" w:pos="3402"/>
          <w:tab w:val="left" w:pos="5670"/>
          <w:tab w:val="left" w:leader="dot" w:pos="8505"/>
        </w:tabs>
        <w:spacing w:afterLines="120" w:after="288" w:line="240" w:lineRule="auto"/>
      </w:pPr>
      <w:r w:rsidRPr="00066221">
        <w:tab/>
      </w:r>
      <w:r w:rsidRPr="00066221">
        <w:tab/>
      </w:r>
      <w:r w:rsidRPr="00066221">
        <w:tab/>
      </w:r>
      <w:r w:rsidRPr="00066221">
        <w:tab/>
      </w:r>
    </w:p>
    <w:p w:rsidR="00D267C0" w:rsidRDefault="00D267C0" w:rsidP="00D267C0">
      <w:pPr>
        <w:tabs>
          <w:tab w:val="center" w:pos="1985"/>
          <w:tab w:val="center" w:pos="7088"/>
          <w:tab w:val="left" w:leader="dot" w:pos="9072"/>
        </w:tabs>
        <w:spacing w:afterLines="120" w:after="288" w:line="240" w:lineRule="auto"/>
      </w:pPr>
      <w:r w:rsidRPr="00066221">
        <w:tab/>
        <w:t>razítko a podpis za organizaci</w:t>
      </w:r>
      <w:r w:rsidRPr="00066221">
        <w:tab/>
        <w:t>razítko a podpis za školu</w:t>
      </w:r>
    </w:p>
    <w:p w:rsidR="00D267C0" w:rsidRDefault="00D267C0" w:rsidP="00D267C0">
      <w:pPr>
        <w:tabs>
          <w:tab w:val="center" w:pos="1985"/>
          <w:tab w:val="center" w:pos="7088"/>
          <w:tab w:val="left" w:leader="dot" w:pos="9072"/>
        </w:tabs>
        <w:spacing w:afterLines="120" w:after="288" w:line="240" w:lineRule="auto"/>
      </w:pPr>
    </w:p>
    <w:p w:rsidR="00D267C0" w:rsidRPr="00D81855" w:rsidRDefault="00D267C0" w:rsidP="00D267C0">
      <w:pPr>
        <w:tabs>
          <w:tab w:val="center" w:pos="1985"/>
          <w:tab w:val="center" w:pos="7088"/>
          <w:tab w:val="left" w:leader="dot" w:pos="9072"/>
        </w:tabs>
        <w:spacing w:afterLines="120" w:after="288" w:line="240" w:lineRule="auto"/>
      </w:pPr>
      <w:r>
        <w:lastRenderedPageBreak/>
        <w:t>Upozornění: Uvedená smlouva je pouze ilustrativní a nemůže být použita jako obecný vzor. Při sjednávání smlouvy o obsahu a rozsahu odborné praxe je vždy nutné přihlédnout k aktuálním podmínkám sjednávané spolupráce.</w:t>
      </w:r>
      <w:r>
        <w:rPr>
          <w:b/>
          <w:sz w:val="28"/>
          <w:szCs w:val="28"/>
        </w:rPr>
        <w:br w:type="page"/>
      </w:r>
    </w:p>
    <w:p w:rsidR="00D267C0" w:rsidRDefault="00D267C0" w:rsidP="00590F2A">
      <w:pPr>
        <w:pStyle w:val="Priloha"/>
      </w:pPr>
    </w:p>
    <w:p w:rsidR="007375CE" w:rsidRPr="00066221" w:rsidRDefault="00874605" w:rsidP="00590F2A">
      <w:pPr>
        <w:pStyle w:val="Priloha"/>
      </w:pPr>
      <w:r>
        <w:t>Příloha P II</w:t>
      </w:r>
      <w:r w:rsidR="00D267C0">
        <w:t>i</w:t>
      </w:r>
      <w:r w:rsidR="007375CE" w:rsidRPr="00066221">
        <w:t>: Kontaktní list</w:t>
      </w:r>
    </w:p>
    <w:p w:rsidR="00B850EF" w:rsidRPr="00066221" w:rsidRDefault="00871207" w:rsidP="00871207">
      <w:pPr>
        <w:spacing w:before="480"/>
        <w:jc w:val="center"/>
        <w:rPr>
          <w:rFonts w:ascii="Arial" w:hAnsi="Arial" w:cs="Arial"/>
          <w:b/>
          <w:sz w:val="32"/>
          <w:szCs w:val="32"/>
        </w:rPr>
      </w:pPr>
      <w:r w:rsidRPr="00066221">
        <w:rPr>
          <w:rFonts w:ascii="Arial" w:hAnsi="Arial" w:cs="Arial"/>
          <w:b/>
          <w:sz w:val="32"/>
          <w:szCs w:val="32"/>
        </w:rPr>
        <w:t>KONTAKTNÍ LIST</w:t>
      </w:r>
    </w:p>
    <w:p w:rsidR="00B850EF" w:rsidRPr="00066221" w:rsidRDefault="00B850EF" w:rsidP="00B850EF">
      <w:pPr>
        <w:tabs>
          <w:tab w:val="left" w:pos="3544"/>
          <w:tab w:val="left" w:leader="dot" w:pos="5812"/>
          <w:tab w:val="left" w:pos="6804"/>
          <w:tab w:val="left" w:leader="dot" w:pos="9072"/>
        </w:tabs>
        <w:spacing w:line="240" w:lineRule="auto"/>
      </w:pPr>
      <w:r w:rsidRPr="00066221">
        <w:t xml:space="preserve">Jméno a příjmení žáka: </w:t>
      </w:r>
      <w:r w:rsidRPr="00066221">
        <w:tab/>
      </w:r>
      <w:r w:rsidRPr="00066221">
        <w:tab/>
      </w:r>
      <w:r w:rsidRPr="00066221">
        <w:tab/>
        <w:t xml:space="preserve">Třída: </w:t>
      </w:r>
      <w:r w:rsidRPr="00066221">
        <w:tab/>
      </w:r>
    </w:p>
    <w:p w:rsidR="00B850EF" w:rsidRPr="00066221" w:rsidRDefault="00B850EF" w:rsidP="00B850EF">
      <w:pPr>
        <w:tabs>
          <w:tab w:val="left" w:pos="3544"/>
          <w:tab w:val="left" w:leader="dot" w:pos="9072"/>
        </w:tabs>
        <w:spacing w:line="240" w:lineRule="auto"/>
      </w:pPr>
      <w:r w:rsidRPr="00066221">
        <w:t xml:space="preserve">Organizace: </w:t>
      </w:r>
      <w:r w:rsidRPr="00066221">
        <w:tab/>
      </w:r>
      <w:r w:rsidRPr="00066221">
        <w:tab/>
      </w:r>
    </w:p>
    <w:p w:rsidR="00B850EF" w:rsidRPr="00066221" w:rsidRDefault="00B850EF" w:rsidP="00B850EF">
      <w:pPr>
        <w:tabs>
          <w:tab w:val="left" w:pos="3544"/>
          <w:tab w:val="left" w:leader="dot" w:pos="5812"/>
          <w:tab w:val="left" w:pos="6804"/>
          <w:tab w:val="left" w:leader="dot" w:pos="9072"/>
        </w:tabs>
        <w:spacing w:line="240" w:lineRule="auto"/>
        <w:ind w:right="-1"/>
      </w:pPr>
      <w:r w:rsidRPr="00066221">
        <w:t xml:space="preserve">Garant odborné praxe v organizaci: </w:t>
      </w:r>
      <w:r w:rsidRPr="00066221">
        <w:tab/>
      </w:r>
      <w:r w:rsidRPr="00066221">
        <w:tab/>
      </w:r>
      <w:r w:rsidRPr="00066221">
        <w:tab/>
        <w:t xml:space="preserve">tel.: XXX </w:t>
      </w:r>
      <w:proofErr w:type="spellStart"/>
      <w:r w:rsidRPr="00066221">
        <w:t>XXX</w:t>
      </w:r>
      <w:proofErr w:type="spellEnd"/>
      <w:r w:rsidRPr="00066221">
        <w:t xml:space="preserve"> </w:t>
      </w:r>
      <w:proofErr w:type="spellStart"/>
      <w:r w:rsidRPr="00066221">
        <w:t>XXX</w:t>
      </w:r>
      <w:proofErr w:type="spellEnd"/>
      <w:r w:rsidRPr="00066221">
        <w:t xml:space="preserve"> </w:t>
      </w:r>
    </w:p>
    <w:p w:rsidR="00B850EF" w:rsidRPr="00066221" w:rsidRDefault="00B850EF" w:rsidP="00B850EF">
      <w:pPr>
        <w:tabs>
          <w:tab w:val="left" w:pos="3544"/>
          <w:tab w:val="left" w:leader="dot" w:pos="5812"/>
          <w:tab w:val="left" w:pos="6804"/>
          <w:tab w:val="left" w:leader="dot" w:pos="9072"/>
        </w:tabs>
        <w:spacing w:line="240" w:lineRule="auto"/>
        <w:ind w:right="-1"/>
      </w:pPr>
      <w:r w:rsidRPr="00066221">
        <w:t>Vedoucí odborné praxe ve škole:</w:t>
      </w:r>
      <w:r w:rsidRPr="00066221">
        <w:tab/>
      </w:r>
      <w:r w:rsidRPr="00066221">
        <w:tab/>
      </w:r>
      <w:r w:rsidRPr="00066221">
        <w:tab/>
        <w:t xml:space="preserve">tel.: XXX </w:t>
      </w:r>
      <w:proofErr w:type="spellStart"/>
      <w:r w:rsidRPr="00066221">
        <w:t>XXX</w:t>
      </w:r>
      <w:proofErr w:type="spellEnd"/>
      <w:r w:rsidRPr="00066221">
        <w:t xml:space="preserve"> </w:t>
      </w:r>
      <w:proofErr w:type="spellStart"/>
      <w:r w:rsidRPr="00066221">
        <w:t>XXX</w:t>
      </w:r>
      <w:proofErr w:type="spellEnd"/>
    </w:p>
    <w:p w:rsidR="00B850EF" w:rsidRPr="00066221" w:rsidRDefault="00B850EF" w:rsidP="00B850EF">
      <w:pPr>
        <w:tabs>
          <w:tab w:val="left" w:pos="3544"/>
          <w:tab w:val="left" w:leader="dot" w:pos="5812"/>
          <w:tab w:val="left" w:pos="6804"/>
          <w:tab w:val="left" w:leader="dot" w:pos="9072"/>
        </w:tabs>
        <w:spacing w:line="240" w:lineRule="auto"/>
        <w:ind w:right="-1"/>
      </w:pPr>
      <w:r w:rsidRPr="00066221">
        <w:t>Třídní učitel žáka:</w:t>
      </w:r>
      <w:r w:rsidRPr="00066221">
        <w:tab/>
      </w:r>
      <w:r w:rsidRPr="00066221">
        <w:tab/>
      </w:r>
      <w:r w:rsidRPr="00066221">
        <w:tab/>
        <w:t xml:space="preserve">tel.: XXX </w:t>
      </w:r>
      <w:proofErr w:type="spellStart"/>
      <w:r w:rsidRPr="00066221">
        <w:t>XXX</w:t>
      </w:r>
      <w:proofErr w:type="spellEnd"/>
      <w:r w:rsidRPr="00066221">
        <w:t xml:space="preserve"> </w:t>
      </w:r>
      <w:proofErr w:type="spellStart"/>
      <w:r w:rsidRPr="00066221">
        <w:t>XXX</w:t>
      </w:r>
      <w:proofErr w:type="spellEnd"/>
      <w:r w:rsidRPr="00066221">
        <w:t xml:space="preserve"> </w:t>
      </w:r>
    </w:p>
    <w:p w:rsidR="00B850EF" w:rsidRPr="00066221" w:rsidRDefault="00B850EF" w:rsidP="00B850EF">
      <w:pPr>
        <w:rPr>
          <w:rFonts w:ascii="Calibri" w:hAnsi="Calibri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820"/>
        <w:gridCol w:w="1701"/>
        <w:gridCol w:w="1559"/>
      </w:tblGrid>
      <w:tr w:rsidR="00B850EF" w:rsidRPr="00066221" w:rsidTr="00B850EF">
        <w:trPr>
          <w:trHeight w:val="397"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6221">
              <w:rPr>
                <w:sz w:val="20"/>
                <w:szCs w:val="20"/>
              </w:rPr>
              <w:t>Datum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6221">
              <w:rPr>
                <w:sz w:val="20"/>
                <w:szCs w:val="20"/>
              </w:rPr>
              <w:t>Stručný popis práce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6221">
              <w:rPr>
                <w:sz w:val="20"/>
                <w:szCs w:val="20"/>
              </w:rPr>
              <w:t>Podpis pracovníka organizace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66221">
              <w:rPr>
                <w:sz w:val="20"/>
                <w:szCs w:val="20"/>
              </w:rPr>
              <w:t>Podpis pracovníka školy</w:t>
            </w:r>
          </w:p>
        </w:tc>
      </w:tr>
      <w:tr w:rsidR="00B850EF" w:rsidRPr="00066221" w:rsidTr="00B850EF">
        <w:trPr>
          <w:trHeight w:val="397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57"/>
              <w:jc w:val="center"/>
              <w:rPr>
                <w:sz w:val="20"/>
                <w:szCs w:val="20"/>
              </w:rPr>
            </w:pPr>
            <w:proofErr w:type="gramStart"/>
            <w:r w:rsidRPr="00066221">
              <w:rPr>
                <w:sz w:val="20"/>
                <w:szCs w:val="20"/>
              </w:rPr>
              <w:t>DD.MM</w:t>
            </w:r>
            <w:proofErr w:type="gramEnd"/>
            <w:r w:rsidRPr="00066221">
              <w:rPr>
                <w:sz w:val="20"/>
                <w:szCs w:val="20"/>
              </w:rPr>
              <w:t>.RRRR</w:t>
            </w:r>
          </w:p>
        </w:tc>
        <w:tc>
          <w:tcPr>
            <w:tcW w:w="4820" w:type="dxa"/>
            <w:tcBorders>
              <w:top w:val="double" w:sz="4" w:space="0" w:color="auto"/>
            </w:tcBorders>
            <w:vAlign w:val="center"/>
          </w:tcPr>
          <w:p w:rsidR="00B850EF" w:rsidRPr="00066221" w:rsidRDefault="00B850EF" w:rsidP="00B850EF">
            <w:pPr>
              <w:spacing w:after="0" w:line="240" w:lineRule="auto"/>
              <w:ind w:left="57"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850EF" w:rsidRPr="00066221" w:rsidRDefault="00B850EF" w:rsidP="00B850EF">
            <w:pPr>
              <w:spacing w:after="0" w:line="240" w:lineRule="auto"/>
              <w:ind w:left="57"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850EF" w:rsidRPr="00066221" w:rsidRDefault="00B850EF" w:rsidP="00B850EF">
            <w:pPr>
              <w:spacing w:after="0" w:line="240" w:lineRule="auto"/>
              <w:ind w:left="57" w:firstLine="85"/>
              <w:jc w:val="center"/>
              <w:rPr>
                <w:sz w:val="20"/>
                <w:szCs w:val="20"/>
              </w:rPr>
            </w:pPr>
          </w:p>
        </w:tc>
      </w:tr>
      <w:tr w:rsidR="00B850EF" w:rsidRPr="00066221" w:rsidTr="00B850EF">
        <w:trPr>
          <w:trHeight w:val="397"/>
        </w:trPr>
        <w:tc>
          <w:tcPr>
            <w:tcW w:w="156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left="57"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left="57"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left="57" w:firstLine="85"/>
              <w:jc w:val="center"/>
              <w:rPr>
                <w:sz w:val="20"/>
                <w:szCs w:val="20"/>
              </w:rPr>
            </w:pPr>
          </w:p>
        </w:tc>
      </w:tr>
      <w:tr w:rsidR="00B850EF" w:rsidRPr="00066221" w:rsidTr="00B850EF">
        <w:trPr>
          <w:trHeight w:val="397"/>
        </w:trPr>
        <w:tc>
          <w:tcPr>
            <w:tcW w:w="156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left="57"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left="57"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left="57" w:firstLine="85"/>
              <w:jc w:val="center"/>
              <w:rPr>
                <w:sz w:val="20"/>
                <w:szCs w:val="20"/>
              </w:rPr>
            </w:pPr>
          </w:p>
        </w:tc>
      </w:tr>
      <w:tr w:rsidR="00B850EF" w:rsidRPr="00066221" w:rsidTr="00B850EF">
        <w:trPr>
          <w:trHeight w:val="397"/>
        </w:trPr>
        <w:tc>
          <w:tcPr>
            <w:tcW w:w="156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</w:tr>
      <w:tr w:rsidR="00B850EF" w:rsidRPr="00066221" w:rsidTr="00B850EF">
        <w:trPr>
          <w:trHeight w:val="397"/>
        </w:trPr>
        <w:tc>
          <w:tcPr>
            <w:tcW w:w="156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57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</w:tr>
      <w:tr w:rsidR="00B850EF" w:rsidRPr="00066221" w:rsidTr="00B850EF">
        <w:trPr>
          <w:trHeight w:val="397"/>
        </w:trPr>
        <w:tc>
          <w:tcPr>
            <w:tcW w:w="156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850EF" w:rsidRPr="00066221" w:rsidTr="00B850EF">
        <w:trPr>
          <w:trHeight w:val="397"/>
        </w:trPr>
        <w:tc>
          <w:tcPr>
            <w:tcW w:w="156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850EF" w:rsidRPr="00066221" w:rsidTr="00B850EF">
        <w:trPr>
          <w:trHeight w:val="397"/>
        </w:trPr>
        <w:tc>
          <w:tcPr>
            <w:tcW w:w="156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850EF" w:rsidRPr="00066221" w:rsidTr="00B850EF">
        <w:trPr>
          <w:trHeight w:val="397"/>
        </w:trPr>
        <w:tc>
          <w:tcPr>
            <w:tcW w:w="156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850EF" w:rsidRPr="00066221" w:rsidTr="00B850EF">
        <w:trPr>
          <w:trHeight w:val="397"/>
        </w:trPr>
        <w:tc>
          <w:tcPr>
            <w:tcW w:w="156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066221">
              <w:rPr>
                <w:sz w:val="20"/>
                <w:szCs w:val="20"/>
              </w:rPr>
              <w:t>DD.MM</w:t>
            </w:r>
            <w:proofErr w:type="gramEnd"/>
            <w:r w:rsidRPr="00066221">
              <w:rPr>
                <w:sz w:val="20"/>
                <w:szCs w:val="20"/>
              </w:rPr>
              <w:t>.RRRR</w:t>
            </w:r>
          </w:p>
        </w:tc>
        <w:tc>
          <w:tcPr>
            <w:tcW w:w="4820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ind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850EF" w:rsidRPr="00066221" w:rsidRDefault="00B850EF" w:rsidP="00B850E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850EF" w:rsidRPr="00066221" w:rsidRDefault="00B850EF" w:rsidP="00B850EF">
      <w:pPr>
        <w:spacing w:line="240" w:lineRule="auto"/>
      </w:pPr>
    </w:p>
    <w:p w:rsidR="00B850EF" w:rsidRPr="00066221" w:rsidRDefault="00B850EF" w:rsidP="00B850EF">
      <w:pPr>
        <w:spacing w:line="240" w:lineRule="auto"/>
      </w:pPr>
      <w:r w:rsidRPr="00066221">
        <w:t>Evaluace (hodnocení) odborné praxe žákem – viz samostatný záznamový arch.</w:t>
      </w:r>
    </w:p>
    <w:p w:rsidR="00B850EF" w:rsidRPr="00066221" w:rsidRDefault="00B850EF" w:rsidP="00B850EF">
      <w:pPr>
        <w:spacing w:line="240" w:lineRule="auto"/>
      </w:pPr>
      <w:r w:rsidRPr="00066221">
        <w:t>Evaluace (hodnocení) odborné praxe žáka firmou – viz samostatný záznamový arch.</w:t>
      </w:r>
    </w:p>
    <w:p w:rsidR="00B850EF" w:rsidRPr="00066221" w:rsidRDefault="00B850EF" w:rsidP="00B850EF">
      <w:pPr>
        <w:spacing w:line="240" w:lineRule="auto"/>
      </w:pPr>
    </w:p>
    <w:p w:rsidR="00B850EF" w:rsidRPr="00066221" w:rsidRDefault="00B850EF" w:rsidP="00B850EF">
      <w:pPr>
        <w:spacing w:line="240" w:lineRule="auto"/>
        <w:rPr>
          <w:b/>
        </w:rPr>
      </w:pPr>
      <w:r w:rsidRPr="00066221">
        <w:rPr>
          <w:b/>
        </w:rPr>
        <w:t xml:space="preserve">Stručné zhodnocení činnosti žáka během odborné praxe: </w:t>
      </w:r>
    </w:p>
    <w:p w:rsidR="00B850EF" w:rsidRPr="00066221" w:rsidRDefault="00B850EF" w:rsidP="00B850EF">
      <w:pPr>
        <w:spacing w:line="240" w:lineRule="auto"/>
        <w:rPr>
          <w:b/>
        </w:rPr>
      </w:pPr>
    </w:p>
    <w:p w:rsidR="00B850EF" w:rsidRPr="00066221" w:rsidRDefault="00B850EF" w:rsidP="00B850EF">
      <w:pPr>
        <w:spacing w:line="240" w:lineRule="auto"/>
      </w:pPr>
    </w:p>
    <w:p w:rsidR="00B850EF" w:rsidRPr="00066221" w:rsidRDefault="00B850EF" w:rsidP="00B850EF">
      <w:pPr>
        <w:spacing w:line="240" w:lineRule="auto"/>
      </w:pPr>
    </w:p>
    <w:p w:rsidR="00B850EF" w:rsidRPr="00066221" w:rsidRDefault="00B850EF" w:rsidP="00B850EF">
      <w:pPr>
        <w:spacing w:line="240" w:lineRule="auto"/>
      </w:pPr>
    </w:p>
    <w:p w:rsidR="00B850EF" w:rsidRPr="00066221" w:rsidRDefault="00B850EF" w:rsidP="00B850EF">
      <w:pPr>
        <w:spacing w:line="240" w:lineRule="auto"/>
      </w:pPr>
    </w:p>
    <w:p w:rsidR="00B850EF" w:rsidRPr="00066221" w:rsidRDefault="00B850EF" w:rsidP="00B850EF">
      <w:pPr>
        <w:tabs>
          <w:tab w:val="left" w:pos="567"/>
          <w:tab w:val="right" w:leader="dot" w:pos="3402"/>
          <w:tab w:val="right" w:pos="5670"/>
          <w:tab w:val="right" w:leader="dot" w:pos="8505"/>
        </w:tabs>
        <w:spacing w:line="240" w:lineRule="auto"/>
      </w:pPr>
      <w:r w:rsidRPr="00066221">
        <w:tab/>
      </w:r>
      <w:r w:rsidRPr="00066221">
        <w:tab/>
      </w:r>
      <w:r w:rsidRPr="00066221">
        <w:tab/>
      </w:r>
      <w:r w:rsidRPr="00066221">
        <w:tab/>
      </w:r>
    </w:p>
    <w:p w:rsidR="00B850EF" w:rsidRPr="00066221" w:rsidRDefault="00B850EF" w:rsidP="00B850EF">
      <w:pPr>
        <w:tabs>
          <w:tab w:val="center" w:pos="1985"/>
          <w:tab w:val="right" w:pos="3402"/>
          <w:tab w:val="right" w:pos="5670"/>
          <w:tab w:val="center" w:pos="7088"/>
          <w:tab w:val="right" w:leader="dot" w:pos="8505"/>
        </w:tabs>
        <w:spacing w:line="240" w:lineRule="auto"/>
      </w:pPr>
      <w:r w:rsidRPr="00066221">
        <w:tab/>
      </w:r>
      <w:r w:rsidR="00D50650">
        <w:t>podpis garanta odborné praxe</w:t>
      </w:r>
      <w:r w:rsidR="00D50650">
        <w:tab/>
      </w:r>
      <w:r w:rsidR="00D50650">
        <w:tab/>
        <w:t>r</w:t>
      </w:r>
      <w:r w:rsidRPr="00066221">
        <w:t>azítko organizace</w:t>
      </w:r>
    </w:p>
    <w:p w:rsidR="005B4D71" w:rsidRDefault="007375CE" w:rsidP="007375CE">
      <w:pPr>
        <w:spacing w:after="0" w:line="240" w:lineRule="auto"/>
        <w:jc w:val="left"/>
        <w:rPr>
          <w:b/>
          <w:bCs/>
          <w:caps/>
          <w:sz w:val="28"/>
          <w:szCs w:val="28"/>
        </w:rPr>
      </w:pPr>
      <w:r w:rsidRPr="00066221">
        <w:lastRenderedPageBreak/>
        <w:br w:type="page"/>
      </w:r>
    </w:p>
    <w:p w:rsidR="005B4D71" w:rsidRDefault="00D21EF9" w:rsidP="005B4D71">
      <w:pPr>
        <w:pStyle w:val="Priloha"/>
        <w:tabs>
          <w:tab w:val="left" w:pos="1985"/>
        </w:tabs>
        <w:spacing w:after="0"/>
        <w:ind w:left="1985" w:hanging="1985"/>
      </w:pPr>
      <w:r w:rsidRPr="00066221">
        <w:lastRenderedPageBreak/>
        <w:t xml:space="preserve">Příloha P </w:t>
      </w:r>
      <w:r w:rsidR="005B4D71">
        <w:t>I</w:t>
      </w:r>
      <w:r w:rsidR="00D267C0">
        <w:t>v</w:t>
      </w:r>
      <w:r w:rsidR="00874605">
        <w:t>:</w:t>
      </w:r>
      <w:r w:rsidRPr="00066221">
        <w:tab/>
      </w:r>
      <w:r w:rsidR="007375CE" w:rsidRPr="00066221">
        <w:t xml:space="preserve">Hodnocení praxe žáka firmou </w:t>
      </w:r>
    </w:p>
    <w:p w:rsidR="007375CE" w:rsidRPr="00066221" w:rsidRDefault="005B4D71" w:rsidP="005B4D71">
      <w:pPr>
        <w:pStyle w:val="Priloha"/>
        <w:tabs>
          <w:tab w:val="left" w:pos="1985"/>
        </w:tabs>
        <w:spacing w:after="0"/>
        <w:ind w:left="1985" w:hanging="1985"/>
      </w:pPr>
      <w:r>
        <w:tab/>
      </w:r>
      <w:r>
        <w:tab/>
      </w:r>
      <w:r w:rsidR="007375CE" w:rsidRPr="00066221">
        <w:t>– záznamový arch</w:t>
      </w:r>
    </w:p>
    <w:p w:rsidR="00D21EF9" w:rsidRPr="00871207" w:rsidRDefault="00871207" w:rsidP="005B4D71">
      <w:pPr>
        <w:spacing w:before="480" w:after="0" w:line="240" w:lineRule="auto"/>
        <w:ind w:left="357"/>
        <w:jc w:val="center"/>
        <w:rPr>
          <w:rFonts w:ascii="Arial" w:hAnsi="Arial" w:cs="Arial"/>
          <w:b/>
          <w:sz w:val="30"/>
          <w:szCs w:val="30"/>
        </w:rPr>
      </w:pPr>
      <w:r w:rsidRPr="00871207">
        <w:rPr>
          <w:rFonts w:ascii="Arial" w:hAnsi="Arial" w:cs="Arial"/>
          <w:b/>
          <w:sz w:val="30"/>
          <w:szCs w:val="30"/>
        </w:rPr>
        <w:t>HODNOCENÍ ODBORNÉ PRAXE ŽÁKA FIRMOU (GARANTEM ODBORNÉ PRAXE) – ZÁZNAMOVÝ ARCH</w:t>
      </w:r>
    </w:p>
    <w:p w:rsidR="00D21EF9" w:rsidRPr="00066221" w:rsidRDefault="00D21EF9" w:rsidP="00A83E9E">
      <w:pPr>
        <w:numPr>
          <w:ilvl w:val="0"/>
          <w:numId w:val="12"/>
        </w:numPr>
        <w:spacing w:after="0" w:line="276" w:lineRule="auto"/>
        <w:ind w:left="0" w:firstLine="0"/>
        <w:jc w:val="left"/>
        <w:rPr>
          <w:rFonts w:ascii="Arial" w:hAnsi="Arial" w:cs="Arial"/>
          <w:b/>
        </w:rPr>
      </w:pPr>
      <w:r w:rsidRPr="00066221">
        <w:rPr>
          <w:rFonts w:ascii="Arial" w:hAnsi="Arial" w:cs="Arial"/>
          <w:b/>
        </w:rPr>
        <w:t>Základní údaje o žákovi</w:t>
      </w:r>
    </w:p>
    <w:p w:rsidR="00D21EF9" w:rsidRPr="00066221" w:rsidRDefault="00D21EF9" w:rsidP="00D21E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>Jméno a příjmení žáka:</w:t>
      </w:r>
    </w:p>
    <w:p w:rsidR="00D21EF9" w:rsidRPr="00066221" w:rsidRDefault="00D21EF9" w:rsidP="00D21E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>Obor vzdělání:</w:t>
      </w:r>
    </w:p>
    <w:p w:rsidR="00D21EF9" w:rsidRPr="00066221" w:rsidRDefault="00D21EF9" w:rsidP="00D21EF9">
      <w:pPr>
        <w:rPr>
          <w:rFonts w:ascii="Arial" w:hAnsi="Arial" w:cs="Arial"/>
          <w:b/>
          <w:sz w:val="16"/>
          <w:szCs w:val="16"/>
        </w:rPr>
      </w:pPr>
    </w:p>
    <w:p w:rsidR="00D21EF9" w:rsidRPr="00066221" w:rsidRDefault="00D21EF9" w:rsidP="00A83E9E">
      <w:pPr>
        <w:numPr>
          <w:ilvl w:val="0"/>
          <w:numId w:val="12"/>
        </w:numPr>
        <w:spacing w:after="0" w:line="276" w:lineRule="auto"/>
        <w:ind w:left="0" w:firstLine="0"/>
        <w:jc w:val="left"/>
        <w:rPr>
          <w:rFonts w:ascii="Arial" w:hAnsi="Arial" w:cs="Arial"/>
          <w:b/>
        </w:rPr>
      </w:pPr>
      <w:r w:rsidRPr="00066221">
        <w:rPr>
          <w:rFonts w:ascii="Arial" w:hAnsi="Arial" w:cs="Arial"/>
          <w:b/>
        </w:rPr>
        <w:t>Základní údaje o vybrané firmě</w:t>
      </w:r>
    </w:p>
    <w:p w:rsidR="00D21EF9" w:rsidRPr="00066221" w:rsidRDefault="00D21EF9" w:rsidP="00D21E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rPr>
          <w:rFonts w:ascii="Arial" w:hAnsi="Arial" w:cs="Arial"/>
        </w:rPr>
        <w:t xml:space="preserve">Název </w:t>
      </w:r>
      <w:r w:rsidRPr="00066221">
        <w:t>firmy:</w:t>
      </w:r>
    </w:p>
    <w:p w:rsidR="00D21EF9" w:rsidRPr="00066221" w:rsidRDefault="00D21EF9" w:rsidP="00D21E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>Sídlo firmy:</w:t>
      </w:r>
    </w:p>
    <w:p w:rsidR="00D21EF9" w:rsidRPr="00066221" w:rsidRDefault="00D21EF9" w:rsidP="00D21E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 xml:space="preserve">Garant odborné praxe: </w:t>
      </w:r>
    </w:p>
    <w:p w:rsidR="00D21EF9" w:rsidRPr="00066221" w:rsidRDefault="00D21EF9" w:rsidP="00D21EF9">
      <w:pPr>
        <w:rPr>
          <w:rFonts w:ascii="Arial" w:hAnsi="Arial" w:cs="Arial"/>
          <w:b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D21EF9" w:rsidRPr="00066221" w:rsidTr="00D21EF9">
        <w:trPr>
          <w:trHeight w:val="680"/>
        </w:trPr>
        <w:tc>
          <w:tcPr>
            <w:tcW w:w="9214" w:type="dxa"/>
          </w:tcPr>
          <w:p w:rsidR="00D21EF9" w:rsidRPr="00066221" w:rsidRDefault="00D21EF9" w:rsidP="00D21EF9">
            <w:pPr>
              <w:spacing w:line="240" w:lineRule="auto"/>
            </w:pPr>
            <w:r w:rsidRPr="00066221">
              <w:t>Žák absolvoval celou praxi bez absence:</w:t>
            </w:r>
          </w:p>
        </w:tc>
      </w:tr>
      <w:tr w:rsidR="00D21EF9" w:rsidRPr="00066221" w:rsidTr="00D21EF9">
        <w:trPr>
          <w:trHeight w:val="680"/>
        </w:trPr>
        <w:tc>
          <w:tcPr>
            <w:tcW w:w="9214" w:type="dxa"/>
          </w:tcPr>
          <w:p w:rsidR="00D21EF9" w:rsidRPr="00066221" w:rsidRDefault="00D21EF9" w:rsidP="00D21EF9">
            <w:pPr>
              <w:spacing w:line="240" w:lineRule="auto"/>
            </w:pPr>
            <w:r w:rsidRPr="00066221">
              <w:t>Žák se během praxe omluvil v těchto dnech (uveďte datum):</w:t>
            </w:r>
          </w:p>
        </w:tc>
      </w:tr>
      <w:tr w:rsidR="00D21EF9" w:rsidRPr="00066221" w:rsidTr="00D21EF9">
        <w:trPr>
          <w:trHeight w:val="680"/>
        </w:trPr>
        <w:tc>
          <w:tcPr>
            <w:tcW w:w="9214" w:type="dxa"/>
          </w:tcPr>
          <w:p w:rsidR="00D21EF9" w:rsidRPr="00066221" w:rsidRDefault="00D21EF9" w:rsidP="00D21EF9">
            <w:pPr>
              <w:spacing w:line="240" w:lineRule="auto"/>
            </w:pPr>
            <w:r w:rsidRPr="00066221">
              <w:t>Žák se během praxe nedostavil bez omluvy v těchto dnech (uveďte datum):</w:t>
            </w:r>
          </w:p>
        </w:tc>
      </w:tr>
    </w:tbl>
    <w:p w:rsidR="00D21EF9" w:rsidRPr="00066221" w:rsidRDefault="00D21EF9" w:rsidP="00D21EF9">
      <w:pPr>
        <w:rPr>
          <w:rFonts w:ascii="Arial" w:hAnsi="Arial" w:cs="Arial"/>
          <w:b/>
          <w:sz w:val="16"/>
          <w:szCs w:val="16"/>
        </w:rPr>
      </w:pPr>
    </w:p>
    <w:p w:rsidR="00D21EF9" w:rsidRPr="00066221" w:rsidRDefault="00D21EF9" w:rsidP="00A83E9E">
      <w:pPr>
        <w:numPr>
          <w:ilvl w:val="0"/>
          <w:numId w:val="12"/>
        </w:numPr>
        <w:spacing w:after="0" w:line="276" w:lineRule="auto"/>
        <w:ind w:left="0" w:firstLine="0"/>
        <w:jc w:val="left"/>
        <w:rPr>
          <w:rFonts w:ascii="Arial" w:hAnsi="Arial" w:cs="Arial"/>
          <w:b/>
        </w:rPr>
      </w:pPr>
      <w:r w:rsidRPr="00066221">
        <w:rPr>
          <w:rFonts w:ascii="Arial" w:hAnsi="Arial" w:cs="Arial"/>
          <w:b/>
        </w:rPr>
        <w:t xml:space="preserve">Kritéria hodnocení přístupu a práce žáka </w:t>
      </w:r>
    </w:p>
    <w:p w:rsidR="00D21EF9" w:rsidRPr="00066221" w:rsidRDefault="00D21EF9" w:rsidP="00D21E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 xml:space="preserve">3 – velmi dobré </w:t>
      </w:r>
    </w:p>
    <w:p w:rsidR="00D21EF9" w:rsidRPr="00066221" w:rsidRDefault="00D21EF9" w:rsidP="00D21E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 xml:space="preserve">2 – dobré </w:t>
      </w:r>
    </w:p>
    <w:p w:rsidR="00D21EF9" w:rsidRPr="00066221" w:rsidRDefault="00D21EF9" w:rsidP="00D21E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 xml:space="preserve">1 – částečně vyhovující </w:t>
      </w:r>
    </w:p>
    <w:p w:rsidR="00D21EF9" w:rsidRPr="00066221" w:rsidRDefault="00D21EF9" w:rsidP="00D21E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 xml:space="preserve">0 – nedostatečné </w:t>
      </w:r>
    </w:p>
    <w:p w:rsidR="00D21EF9" w:rsidRPr="00066221" w:rsidRDefault="00D21EF9" w:rsidP="00D21EF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</w:pPr>
      <w:r w:rsidRPr="00066221">
        <w:t xml:space="preserve">N – nehodnoceno (činnost žák nevykonával) </w:t>
      </w:r>
    </w:p>
    <w:p w:rsidR="00D21EF9" w:rsidRPr="00066221" w:rsidRDefault="00D21EF9" w:rsidP="00D21EF9">
      <w:pPr>
        <w:rPr>
          <w:rFonts w:ascii="Arial" w:hAnsi="Arial" w:cs="Arial"/>
          <w:b/>
          <w:sz w:val="16"/>
          <w:szCs w:val="16"/>
        </w:rPr>
      </w:pPr>
    </w:p>
    <w:p w:rsidR="00D21EF9" w:rsidRPr="00066221" w:rsidRDefault="00B92B88" w:rsidP="00A83E9E">
      <w:pPr>
        <w:numPr>
          <w:ilvl w:val="0"/>
          <w:numId w:val="12"/>
        </w:numPr>
        <w:spacing w:after="0" w:line="276" w:lineRule="auto"/>
        <w:ind w:left="0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ílčí</w:t>
      </w:r>
      <w:r w:rsidR="00D21EF9" w:rsidRPr="00066221">
        <w:rPr>
          <w:rFonts w:ascii="Arial" w:hAnsi="Arial" w:cs="Arial"/>
          <w:b/>
        </w:rPr>
        <w:t xml:space="preserve"> cíle žáka ve vztahu k odborné prax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1"/>
        <w:gridCol w:w="1270"/>
        <w:gridCol w:w="1587"/>
      </w:tblGrid>
      <w:tr w:rsidR="00D21EF9" w:rsidRPr="00066221" w:rsidTr="00066221">
        <w:trPr>
          <w:trHeight w:val="397"/>
        </w:trPr>
        <w:tc>
          <w:tcPr>
            <w:tcW w:w="6460" w:type="dxa"/>
            <w:tcBorders>
              <w:bottom w:val="double" w:sz="4" w:space="0" w:color="auto"/>
            </w:tcBorders>
            <w:vAlign w:val="center"/>
          </w:tcPr>
          <w:p w:rsidR="00D21EF9" w:rsidRPr="00066221" w:rsidRDefault="00D21EF9" w:rsidP="00D21EF9">
            <w:pPr>
              <w:spacing w:after="0" w:line="240" w:lineRule="auto"/>
              <w:jc w:val="center"/>
            </w:pPr>
            <w:r w:rsidRPr="00066221">
              <w:t>Dílčí cíl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vAlign w:val="center"/>
          </w:tcPr>
          <w:p w:rsidR="00D21EF9" w:rsidRPr="00066221" w:rsidRDefault="00D21EF9" w:rsidP="00D21EF9">
            <w:pPr>
              <w:spacing w:after="0" w:line="240" w:lineRule="auto"/>
              <w:jc w:val="center"/>
            </w:pPr>
            <w:r w:rsidRPr="00066221">
              <w:t>Hodnocení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vAlign w:val="center"/>
          </w:tcPr>
          <w:p w:rsidR="00D21EF9" w:rsidRPr="00066221" w:rsidRDefault="00D21EF9" w:rsidP="00D21EF9">
            <w:pPr>
              <w:spacing w:after="0" w:line="240" w:lineRule="auto"/>
              <w:jc w:val="center"/>
            </w:pPr>
            <w:r w:rsidRPr="00066221">
              <w:t>Poznámka</w:t>
            </w:r>
          </w:p>
        </w:tc>
      </w:tr>
      <w:tr w:rsidR="00D21EF9" w:rsidRPr="00066221" w:rsidTr="00066221">
        <w:trPr>
          <w:trHeight w:val="397"/>
        </w:trPr>
        <w:tc>
          <w:tcPr>
            <w:tcW w:w="6460" w:type="dxa"/>
            <w:tcBorders>
              <w:top w:val="double" w:sz="4" w:space="0" w:color="auto"/>
            </w:tcBorders>
            <w:vAlign w:val="center"/>
          </w:tcPr>
          <w:p w:rsidR="00D21EF9" w:rsidRPr="00066221" w:rsidRDefault="00D21EF9" w:rsidP="00D21EF9">
            <w:pPr>
              <w:spacing w:after="0" w:line="240" w:lineRule="auto"/>
              <w:rPr>
                <w:b/>
              </w:rPr>
            </w:pPr>
            <w:r w:rsidRPr="00066221">
              <w:t>Motivace žáka k poznání firmy (sepětí teorie a praxe)</w:t>
            </w:r>
          </w:p>
        </w:tc>
        <w:tc>
          <w:tcPr>
            <w:tcW w:w="1239" w:type="dxa"/>
            <w:tcBorders>
              <w:top w:val="double" w:sz="4" w:space="0" w:color="auto"/>
            </w:tcBorders>
            <w:vAlign w:val="center"/>
          </w:tcPr>
          <w:p w:rsidR="00D21EF9" w:rsidRPr="00066221" w:rsidRDefault="00D21EF9" w:rsidP="00D21E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tcBorders>
              <w:top w:val="double" w:sz="4" w:space="0" w:color="auto"/>
            </w:tcBorders>
            <w:vAlign w:val="center"/>
          </w:tcPr>
          <w:p w:rsidR="00D21EF9" w:rsidRPr="00066221" w:rsidRDefault="00D21EF9" w:rsidP="00D21EF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21EF9" w:rsidRPr="00066221" w:rsidTr="00066221">
        <w:trPr>
          <w:trHeight w:val="397"/>
        </w:trPr>
        <w:tc>
          <w:tcPr>
            <w:tcW w:w="6460" w:type="dxa"/>
            <w:vAlign w:val="center"/>
          </w:tcPr>
          <w:p w:rsidR="00D21EF9" w:rsidRPr="00066221" w:rsidRDefault="00D21EF9" w:rsidP="00D21EF9">
            <w:pPr>
              <w:spacing w:after="0" w:line="240" w:lineRule="auto"/>
              <w:rPr>
                <w:b/>
              </w:rPr>
            </w:pPr>
            <w:r w:rsidRPr="00066221">
              <w:t>Kvalita odvedené práce</w:t>
            </w:r>
          </w:p>
        </w:tc>
        <w:tc>
          <w:tcPr>
            <w:tcW w:w="1239" w:type="dxa"/>
            <w:vAlign w:val="center"/>
          </w:tcPr>
          <w:p w:rsidR="00D21EF9" w:rsidRPr="00066221" w:rsidRDefault="00D21EF9" w:rsidP="00D21E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D21EF9" w:rsidRPr="00066221" w:rsidRDefault="00D21EF9" w:rsidP="00D21EF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21EF9" w:rsidRPr="00066221" w:rsidTr="00066221">
        <w:trPr>
          <w:trHeight w:val="397"/>
        </w:trPr>
        <w:tc>
          <w:tcPr>
            <w:tcW w:w="6460" w:type="dxa"/>
            <w:vAlign w:val="center"/>
          </w:tcPr>
          <w:p w:rsidR="00D21EF9" w:rsidRPr="00066221" w:rsidRDefault="00D21EF9" w:rsidP="00D21EF9">
            <w:pPr>
              <w:spacing w:after="0" w:line="240" w:lineRule="auto"/>
              <w:rPr>
                <w:b/>
              </w:rPr>
            </w:pPr>
            <w:r w:rsidRPr="00066221">
              <w:t>Zodpovědnost a přesnost plnění úkolů</w:t>
            </w:r>
          </w:p>
        </w:tc>
        <w:tc>
          <w:tcPr>
            <w:tcW w:w="1239" w:type="dxa"/>
            <w:vAlign w:val="center"/>
          </w:tcPr>
          <w:p w:rsidR="00D21EF9" w:rsidRPr="00066221" w:rsidRDefault="00D21EF9" w:rsidP="00D21E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D21EF9" w:rsidRPr="00066221" w:rsidRDefault="00D21EF9" w:rsidP="00D21EF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21EF9" w:rsidRPr="00066221" w:rsidTr="00066221">
        <w:trPr>
          <w:trHeight w:val="397"/>
        </w:trPr>
        <w:tc>
          <w:tcPr>
            <w:tcW w:w="6460" w:type="dxa"/>
            <w:vAlign w:val="center"/>
          </w:tcPr>
          <w:p w:rsidR="00D21EF9" w:rsidRPr="00066221" w:rsidRDefault="00D21EF9" w:rsidP="00D21EF9">
            <w:pPr>
              <w:spacing w:after="0" w:line="240" w:lineRule="auto"/>
              <w:rPr>
                <w:b/>
              </w:rPr>
            </w:pPr>
            <w:r w:rsidRPr="00066221">
              <w:t>Zapojení do řešení aktuálních problémů firmy (zařízení)</w:t>
            </w:r>
          </w:p>
        </w:tc>
        <w:tc>
          <w:tcPr>
            <w:tcW w:w="1239" w:type="dxa"/>
            <w:vAlign w:val="center"/>
          </w:tcPr>
          <w:p w:rsidR="00D21EF9" w:rsidRPr="00066221" w:rsidRDefault="00D21EF9" w:rsidP="00D21E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D21EF9" w:rsidRPr="00066221" w:rsidRDefault="00D21EF9" w:rsidP="00D21EF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21EF9" w:rsidRPr="00066221" w:rsidTr="00066221">
        <w:trPr>
          <w:trHeight w:val="397"/>
        </w:trPr>
        <w:tc>
          <w:tcPr>
            <w:tcW w:w="6460" w:type="dxa"/>
            <w:vAlign w:val="center"/>
          </w:tcPr>
          <w:p w:rsidR="00D21EF9" w:rsidRPr="00066221" w:rsidRDefault="00D21EF9" w:rsidP="00D21EF9">
            <w:pPr>
              <w:spacing w:after="0" w:line="240" w:lineRule="auto"/>
              <w:rPr>
                <w:b/>
              </w:rPr>
            </w:pPr>
            <w:r w:rsidRPr="00066221">
              <w:t>Týmová práce a sdílení chování žáka v pracovním týmu</w:t>
            </w:r>
          </w:p>
        </w:tc>
        <w:tc>
          <w:tcPr>
            <w:tcW w:w="1239" w:type="dxa"/>
            <w:vAlign w:val="center"/>
          </w:tcPr>
          <w:p w:rsidR="00D21EF9" w:rsidRPr="00066221" w:rsidRDefault="00D21EF9" w:rsidP="00D21E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D21EF9" w:rsidRPr="00066221" w:rsidRDefault="00D21EF9" w:rsidP="00D21EF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21EF9" w:rsidRPr="00066221" w:rsidTr="00066221">
        <w:trPr>
          <w:trHeight w:val="397"/>
        </w:trPr>
        <w:tc>
          <w:tcPr>
            <w:tcW w:w="6460" w:type="dxa"/>
            <w:vAlign w:val="center"/>
          </w:tcPr>
          <w:p w:rsidR="00D21EF9" w:rsidRPr="00066221" w:rsidRDefault="00D21EF9" w:rsidP="00D21EF9">
            <w:pPr>
              <w:spacing w:after="0" w:line="240" w:lineRule="auto"/>
              <w:rPr>
                <w:b/>
              </w:rPr>
            </w:pPr>
            <w:r w:rsidRPr="00066221">
              <w:t>Další:</w:t>
            </w:r>
          </w:p>
        </w:tc>
        <w:tc>
          <w:tcPr>
            <w:tcW w:w="1239" w:type="dxa"/>
            <w:vAlign w:val="center"/>
          </w:tcPr>
          <w:p w:rsidR="00D21EF9" w:rsidRPr="00066221" w:rsidRDefault="00D21EF9" w:rsidP="00D21EF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D21EF9" w:rsidRPr="00066221" w:rsidRDefault="00D21EF9" w:rsidP="00D21EF9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D21EF9" w:rsidRPr="00066221" w:rsidRDefault="00902281" w:rsidP="00A83E9E">
      <w:pPr>
        <w:numPr>
          <w:ilvl w:val="0"/>
          <w:numId w:val="12"/>
        </w:numPr>
        <w:spacing w:after="0" w:line="276" w:lineRule="auto"/>
        <w:ind w:left="0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hodnocení práce</w:t>
      </w:r>
      <w:r w:rsidR="00D21EF9" w:rsidRPr="00066221">
        <w:rPr>
          <w:rFonts w:ascii="Arial" w:hAnsi="Arial" w:cs="Arial"/>
          <w:b/>
        </w:rPr>
        <w:t xml:space="preserve"> žáka </w:t>
      </w:r>
      <w:r>
        <w:rPr>
          <w:rFonts w:ascii="Arial" w:hAnsi="Arial" w:cs="Arial"/>
          <w:b/>
        </w:rPr>
        <w:t xml:space="preserve"> </w:t>
      </w:r>
    </w:p>
    <w:p w:rsidR="00D21EF9" w:rsidRPr="00066221" w:rsidRDefault="00D21EF9" w:rsidP="00D21EF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21EF9" w:rsidRPr="00066221" w:rsidRDefault="00D21EF9" w:rsidP="00D21EF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21EF9" w:rsidRPr="00066221" w:rsidRDefault="00D21EF9" w:rsidP="00D21EF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21EF9" w:rsidRPr="00066221" w:rsidRDefault="00D21EF9" w:rsidP="00D21EF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21EF9" w:rsidRPr="00066221" w:rsidRDefault="00D21EF9" w:rsidP="00D21EF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21EF9" w:rsidRPr="00066221" w:rsidRDefault="00D21EF9" w:rsidP="00D21EF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21EF9" w:rsidRPr="00066221" w:rsidRDefault="00D21EF9" w:rsidP="00D21EF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21EF9" w:rsidRPr="00066221" w:rsidRDefault="00D21EF9" w:rsidP="00D21EF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D21EF9" w:rsidRPr="00066221" w:rsidRDefault="00D21EF9" w:rsidP="005876DE">
      <w:pPr>
        <w:spacing w:line="240" w:lineRule="auto"/>
      </w:pPr>
    </w:p>
    <w:p w:rsidR="00D21EF9" w:rsidRPr="00066221" w:rsidRDefault="00D21EF9" w:rsidP="005876DE">
      <w:pPr>
        <w:spacing w:line="240" w:lineRule="auto"/>
      </w:pPr>
      <w:r w:rsidRPr="00066221">
        <w:t xml:space="preserve">Vedení firmy nabídlo výhledově žákovi pracovní poměr (zaměstnání): ano × ne </w:t>
      </w:r>
    </w:p>
    <w:p w:rsidR="00D21EF9" w:rsidRPr="00066221" w:rsidRDefault="00D21EF9" w:rsidP="005876DE">
      <w:pPr>
        <w:spacing w:line="240" w:lineRule="auto"/>
      </w:pPr>
    </w:p>
    <w:p w:rsidR="00D21EF9" w:rsidRPr="00066221" w:rsidRDefault="00D21EF9" w:rsidP="005876DE">
      <w:pPr>
        <w:spacing w:line="240" w:lineRule="auto"/>
      </w:pPr>
    </w:p>
    <w:p w:rsidR="00D21EF9" w:rsidRPr="00066221" w:rsidRDefault="00D21EF9" w:rsidP="005876DE">
      <w:pPr>
        <w:spacing w:line="240" w:lineRule="auto"/>
      </w:pPr>
    </w:p>
    <w:p w:rsidR="00D21EF9" w:rsidRPr="00066221" w:rsidRDefault="00D21EF9" w:rsidP="005876DE">
      <w:pPr>
        <w:spacing w:line="240" w:lineRule="auto"/>
      </w:pPr>
    </w:p>
    <w:p w:rsidR="00D21EF9" w:rsidRPr="00066221" w:rsidRDefault="00D21EF9" w:rsidP="005876DE">
      <w:pPr>
        <w:spacing w:line="240" w:lineRule="auto"/>
      </w:pPr>
    </w:p>
    <w:p w:rsidR="00D21EF9" w:rsidRPr="00066221" w:rsidRDefault="00D21EF9" w:rsidP="005876DE">
      <w:pPr>
        <w:spacing w:line="240" w:lineRule="auto"/>
      </w:pPr>
      <w:r w:rsidRPr="00066221">
        <w:t>Zpracoval garant odborné praxe: ……………………………………………….</w:t>
      </w:r>
    </w:p>
    <w:p w:rsidR="00D21EF9" w:rsidRPr="00066221" w:rsidRDefault="00D21EF9" w:rsidP="005876DE">
      <w:pPr>
        <w:tabs>
          <w:tab w:val="center" w:pos="5245"/>
        </w:tabs>
        <w:spacing w:line="240" w:lineRule="auto"/>
      </w:pPr>
      <w:r w:rsidRPr="00066221">
        <w:tab/>
        <w:t>(podpis garanta)</w:t>
      </w:r>
    </w:p>
    <w:p w:rsidR="00D21EF9" w:rsidRPr="00066221" w:rsidRDefault="00D21EF9" w:rsidP="00D21EF9">
      <w:pPr>
        <w:rPr>
          <w:rFonts w:ascii="Arial" w:hAnsi="Arial" w:cs="Arial"/>
          <w:sz w:val="22"/>
        </w:rPr>
      </w:pPr>
    </w:p>
    <w:p w:rsidR="007375CE" w:rsidRPr="00066221" w:rsidRDefault="007375CE" w:rsidP="007375CE">
      <w:pPr>
        <w:spacing w:after="0" w:line="240" w:lineRule="auto"/>
        <w:jc w:val="left"/>
        <w:rPr>
          <w:b/>
          <w:bCs/>
          <w:caps/>
          <w:sz w:val="28"/>
          <w:szCs w:val="28"/>
        </w:rPr>
      </w:pPr>
      <w:r w:rsidRPr="00066221">
        <w:br w:type="page"/>
      </w:r>
    </w:p>
    <w:p w:rsidR="007375CE" w:rsidRPr="00066221" w:rsidRDefault="005B4D71" w:rsidP="00590F2A">
      <w:pPr>
        <w:pStyle w:val="Priloha"/>
      </w:pPr>
      <w:r>
        <w:lastRenderedPageBreak/>
        <w:t>Přiloha P V</w:t>
      </w:r>
      <w:r w:rsidR="007375CE" w:rsidRPr="00066221">
        <w:t>: Titulní strana zprávy z odborné praxe</w:t>
      </w:r>
    </w:p>
    <w:p w:rsidR="005876DE" w:rsidRPr="00066221" w:rsidRDefault="0029058D" w:rsidP="00BA25C9">
      <w:pPr>
        <w:pStyle w:val="Zhlav"/>
        <w:tabs>
          <w:tab w:val="clear" w:pos="4536"/>
          <w:tab w:val="clear" w:pos="9072"/>
        </w:tabs>
        <w:spacing w:before="100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95885</wp:posOffset>
                </wp:positionV>
                <wp:extent cx="5905500" cy="8153400"/>
                <wp:effectExtent l="0" t="0" r="19050" b="19050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05500" cy="815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8BB36" id="Obdélník 11" o:spid="_x0000_s1026" style="position:absolute;margin-left:-4.85pt;margin-top:7.55pt;width:465pt;height:6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" filled="f" strokecolor="black [3213]" strokeweight="2pt">
                <v:path arrowok="t"/>
              </v:rect>
            </w:pict>
          </mc:Fallback>
        </mc:AlternateContent>
      </w:r>
      <w:r w:rsidR="005876DE" w:rsidRPr="00066221">
        <w:rPr>
          <w:rFonts w:ascii="Arial" w:hAnsi="Arial" w:cs="Arial"/>
          <w:sz w:val="44"/>
          <w:szCs w:val="44"/>
        </w:rPr>
        <w:t>OBCHODNÍ AKADEMIE TOMÁŠE BATI</w:t>
      </w:r>
    </w:p>
    <w:p w:rsidR="005876DE" w:rsidRPr="00066221" w:rsidRDefault="005876DE" w:rsidP="005876DE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36"/>
          <w:szCs w:val="36"/>
        </w:rPr>
      </w:pPr>
      <w:r w:rsidRPr="00066221">
        <w:rPr>
          <w:rFonts w:ascii="Arial" w:hAnsi="Arial" w:cs="Arial"/>
          <w:sz w:val="36"/>
          <w:szCs w:val="36"/>
        </w:rPr>
        <w:t>A VYŠŠÍ ODBORNÁ ŠKOLA EKONOMICKÁ ZLÍN</w:t>
      </w:r>
    </w:p>
    <w:p w:rsidR="005876DE" w:rsidRPr="00066221" w:rsidRDefault="005876DE" w:rsidP="005876DE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8"/>
          <w:szCs w:val="28"/>
        </w:rPr>
      </w:pPr>
      <w:r w:rsidRPr="00066221">
        <w:rPr>
          <w:rFonts w:ascii="Arial" w:hAnsi="Arial" w:cs="Arial"/>
          <w:sz w:val="28"/>
          <w:szCs w:val="28"/>
        </w:rPr>
        <w:t>náměstí T. G. Masaryka 3669, 761 57 ZLÍN</w:t>
      </w:r>
    </w:p>
    <w:p w:rsidR="005876DE" w:rsidRPr="00066221" w:rsidRDefault="005876DE" w:rsidP="00F05E71">
      <w:pPr>
        <w:pStyle w:val="Zhlav"/>
        <w:tabs>
          <w:tab w:val="clear" w:pos="4536"/>
          <w:tab w:val="clear" w:pos="9072"/>
        </w:tabs>
        <w:spacing w:before="1400"/>
        <w:jc w:val="center"/>
        <w:rPr>
          <w:rFonts w:ascii="Arial" w:hAnsi="Arial" w:cs="Arial"/>
          <w:sz w:val="72"/>
          <w:szCs w:val="72"/>
        </w:rPr>
      </w:pPr>
      <w:r w:rsidRPr="00066221">
        <w:rPr>
          <w:rFonts w:ascii="Arial" w:hAnsi="Arial" w:cs="Arial"/>
          <w:sz w:val="72"/>
          <w:szCs w:val="72"/>
        </w:rPr>
        <w:t xml:space="preserve">Zpráva z odborné praxe </w:t>
      </w:r>
    </w:p>
    <w:p w:rsidR="005876DE" w:rsidRPr="00066221" w:rsidRDefault="005876DE" w:rsidP="005876DE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72"/>
          <w:szCs w:val="72"/>
        </w:rPr>
      </w:pPr>
      <w:r w:rsidRPr="00066221">
        <w:rPr>
          <w:rFonts w:ascii="Arial" w:hAnsi="Arial" w:cs="Arial"/>
          <w:sz w:val="72"/>
          <w:szCs w:val="72"/>
        </w:rPr>
        <w:t>žáka 3. ročníku OA</w:t>
      </w:r>
    </w:p>
    <w:p w:rsidR="005876DE" w:rsidRPr="00066221" w:rsidRDefault="005876DE" w:rsidP="00F05E71">
      <w:pPr>
        <w:pStyle w:val="Zhlav"/>
        <w:tabs>
          <w:tab w:val="clear" w:pos="4536"/>
          <w:tab w:val="clear" w:pos="9072"/>
        </w:tabs>
        <w:spacing w:before="1400"/>
        <w:jc w:val="center"/>
        <w:rPr>
          <w:rFonts w:ascii="Calibri" w:hAnsi="Calibri"/>
        </w:rPr>
      </w:pPr>
      <w:r w:rsidRPr="00066221">
        <w:rPr>
          <w:rFonts w:ascii="Calibri" w:hAnsi="Calibri"/>
          <w:noProof/>
        </w:rPr>
        <w:drawing>
          <wp:inline distT="0" distB="0" distL="0" distR="0">
            <wp:extent cx="1752600" cy="1887888"/>
            <wp:effectExtent l="0" t="0" r="0" b="0"/>
            <wp:docPr id="10" name="obrázek 1" descr="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8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6DE" w:rsidRPr="00066221" w:rsidRDefault="00BA25C9" w:rsidP="00F05E71">
      <w:pPr>
        <w:pStyle w:val="Zhlav"/>
        <w:tabs>
          <w:tab w:val="clear" w:pos="4536"/>
        </w:tabs>
        <w:spacing w:before="2000"/>
      </w:pPr>
      <w:r w:rsidRPr="00066221">
        <w:t xml:space="preserve"> </w:t>
      </w:r>
      <w:r w:rsidR="005876DE" w:rsidRPr="00066221">
        <w:t xml:space="preserve">Jméno </w:t>
      </w:r>
      <w:r w:rsidR="00715682">
        <w:t>Příjmení, Třída</w:t>
      </w:r>
      <w:r w:rsidR="005876DE" w:rsidRPr="00066221">
        <w:tab/>
        <w:t>Školní rok: 20</w:t>
      </w:r>
      <w:r w:rsidR="00715682">
        <w:t>xx</w:t>
      </w:r>
      <w:r w:rsidR="005876DE" w:rsidRPr="00066221">
        <w:t>/20</w:t>
      </w:r>
      <w:r w:rsidR="00715682">
        <w:t>yy</w:t>
      </w:r>
    </w:p>
    <w:p w:rsidR="007375CE" w:rsidRPr="00066221" w:rsidRDefault="007375CE" w:rsidP="007375CE">
      <w:pPr>
        <w:spacing w:after="0" w:line="240" w:lineRule="auto"/>
        <w:jc w:val="left"/>
        <w:rPr>
          <w:b/>
          <w:bCs/>
          <w:caps/>
          <w:sz w:val="28"/>
          <w:szCs w:val="28"/>
        </w:rPr>
      </w:pPr>
      <w:r w:rsidRPr="00066221">
        <w:br w:type="page"/>
      </w:r>
    </w:p>
    <w:p w:rsidR="007375CE" w:rsidRPr="00066221" w:rsidRDefault="005B4D71" w:rsidP="005876DE">
      <w:pPr>
        <w:pStyle w:val="Priloha"/>
      </w:pPr>
      <w:r>
        <w:lastRenderedPageBreak/>
        <w:t>Příloha P V</w:t>
      </w:r>
      <w:r w:rsidR="00D267C0">
        <w:t>i</w:t>
      </w:r>
      <w:r w:rsidR="007375CE" w:rsidRPr="00066221">
        <w:t xml:space="preserve">: Zpráva z odborné praxe – vzor </w:t>
      </w:r>
    </w:p>
    <w:p w:rsidR="005876DE" w:rsidRPr="00066221" w:rsidRDefault="005876DE" w:rsidP="00871207">
      <w:pPr>
        <w:spacing w:before="480"/>
        <w:jc w:val="center"/>
        <w:rPr>
          <w:rFonts w:ascii="Arial" w:hAnsi="Arial" w:cs="Arial"/>
          <w:b/>
          <w:caps/>
          <w:sz w:val="32"/>
          <w:szCs w:val="32"/>
        </w:rPr>
      </w:pPr>
      <w:r w:rsidRPr="00066221">
        <w:rPr>
          <w:rFonts w:ascii="Arial" w:hAnsi="Arial" w:cs="Arial"/>
          <w:b/>
          <w:caps/>
          <w:sz w:val="32"/>
          <w:szCs w:val="32"/>
        </w:rPr>
        <w:t xml:space="preserve">Zpráva z ODBORNÉ praxe ŽÁKŮ 3. ročníkŮ OA </w:t>
      </w:r>
    </w:p>
    <w:p w:rsidR="005876DE" w:rsidRPr="00066221" w:rsidRDefault="005876DE" w:rsidP="005876DE"/>
    <w:p w:rsidR="005876DE" w:rsidRPr="00066221" w:rsidRDefault="005876DE" w:rsidP="005876DE">
      <w:pPr>
        <w:tabs>
          <w:tab w:val="left" w:pos="851"/>
          <w:tab w:val="left" w:pos="2977"/>
        </w:tabs>
        <w:spacing w:line="240" w:lineRule="auto"/>
      </w:pPr>
      <w:r w:rsidRPr="00066221">
        <w:rPr>
          <w:caps/>
        </w:rPr>
        <w:t>Ú</w:t>
      </w:r>
      <w:r w:rsidRPr="00066221">
        <w:t>prava:</w:t>
      </w:r>
      <w:r w:rsidRPr="00066221">
        <w:tab/>
        <w:t>řádkování:</w:t>
      </w:r>
      <w:r w:rsidRPr="00066221">
        <w:tab/>
        <w:t xml:space="preserve">1,5; písmo </w:t>
      </w:r>
      <w:proofErr w:type="spellStart"/>
      <w:r w:rsidRPr="00066221">
        <w:t>Times</w:t>
      </w:r>
      <w:proofErr w:type="spellEnd"/>
      <w:r w:rsidRPr="00066221">
        <w:t xml:space="preserve"> New Roman, vel. 12</w:t>
      </w:r>
    </w:p>
    <w:p w:rsidR="005876DE" w:rsidRPr="00066221" w:rsidRDefault="005876DE" w:rsidP="005876DE">
      <w:pPr>
        <w:tabs>
          <w:tab w:val="left" w:pos="851"/>
          <w:tab w:val="left" w:pos="2977"/>
        </w:tabs>
        <w:spacing w:line="240" w:lineRule="auto"/>
      </w:pPr>
      <w:r w:rsidRPr="00066221">
        <w:tab/>
        <w:t>okraje:</w:t>
      </w:r>
      <w:r w:rsidRPr="00066221">
        <w:tab/>
        <w:t>nahoře, dole, vlevo a vpravo 3 cm</w:t>
      </w:r>
    </w:p>
    <w:p w:rsidR="005876DE" w:rsidRPr="00066221" w:rsidRDefault="005876DE" w:rsidP="005876DE">
      <w:pPr>
        <w:tabs>
          <w:tab w:val="left" w:pos="851"/>
          <w:tab w:val="left" w:pos="2977"/>
        </w:tabs>
        <w:spacing w:line="240" w:lineRule="auto"/>
        <w:rPr>
          <w:spacing w:val="-6"/>
        </w:rPr>
      </w:pPr>
      <w:r w:rsidRPr="00066221">
        <w:tab/>
        <w:t>číslování stránek:</w:t>
      </w:r>
      <w:r w:rsidRPr="00066221">
        <w:tab/>
      </w:r>
      <w:r w:rsidRPr="00066221">
        <w:rPr>
          <w:spacing w:val="-6"/>
        </w:rPr>
        <w:t>nahoře doprostřed stránky, u titulní strany neuvádět číslo stránky</w:t>
      </w:r>
    </w:p>
    <w:p w:rsidR="005876DE" w:rsidRPr="00066221" w:rsidRDefault="005876DE" w:rsidP="005876DE">
      <w:pPr>
        <w:tabs>
          <w:tab w:val="left" w:pos="851"/>
          <w:tab w:val="left" w:pos="2977"/>
        </w:tabs>
        <w:spacing w:line="240" w:lineRule="auto"/>
      </w:pPr>
      <w:r w:rsidRPr="00066221">
        <w:tab/>
        <w:t>vazba:</w:t>
      </w:r>
      <w:r w:rsidRPr="00066221">
        <w:tab/>
        <w:t>jednotná (do určených složek)</w:t>
      </w:r>
    </w:p>
    <w:p w:rsidR="005876DE" w:rsidRPr="00066221" w:rsidRDefault="005876DE" w:rsidP="005876DE">
      <w:pPr>
        <w:tabs>
          <w:tab w:val="left" w:pos="851"/>
          <w:tab w:val="left" w:pos="2977"/>
        </w:tabs>
        <w:spacing w:line="240" w:lineRule="auto"/>
      </w:pPr>
      <w:r w:rsidRPr="00066221">
        <w:tab/>
        <w:t>vypracování:</w:t>
      </w:r>
      <w:r w:rsidRPr="00066221">
        <w:tab/>
        <w:t>na počítači</w:t>
      </w:r>
    </w:p>
    <w:p w:rsidR="005876DE" w:rsidRPr="00066221" w:rsidRDefault="005876DE" w:rsidP="005876DE">
      <w:pPr>
        <w:tabs>
          <w:tab w:val="left" w:pos="851"/>
          <w:tab w:val="left" w:pos="2977"/>
        </w:tabs>
        <w:spacing w:line="240" w:lineRule="auto"/>
      </w:pPr>
      <w:r w:rsidRPr="00066221">
        <w:tab/>
        <w:t>rozsah:</w:t>
      </w:r>
      <w:r w:rsidRPr="00066221">
        <w:tab/>
        <w:t>minimálně 8 stran bez titulní strany, kontaktního listu a příloh</w:t>
      </w:r>
    </w:p>
    <w:p w:rsidR="005876DE" w:rsidRPr="00066221" w:rsidRDefault="005876DE" w:rsidP="005876DE">
      <w:pPr>
        <w:tabs>
          <w:tab w:val="left" w:pos="993"/>
          <w:tab w:val="left" w:pos="2835"/>
        </w:tabs>
        <w:spacing w:line="240" w:lineRule="auto"/>
      </w:pPr>
      <w:r w:rsidRPr="00066221">
        <w:t>Obsah práce:</w:t>
      </w:r>
    </w:p>
    <w:p w:rsidR="005876DE" w:rsidRPr="00066221" w:rsidRDefault="005876DE" w:rsidP="00A83E9E">
      <w:pPr>
        <w:numPr>
          <w:ilvl w:val="0"/>
          <w:numId w:val="13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left="1134"/>
        <w:jc w:val="left"/>
      </w:pPr>
      <w:r w:rsidRPr="00066221">
        <w:rPr>
          <w:b/>
        </w:rPr>
        <w:t>Titulní strana (</w:t>
      </w:r>
      <w:r w:rsidRPr="00066221">
        <w:t>viz samostatný vzor)</w:t>
      </w:r>
    </w:p>
    <w:p w:rsidR="005876DE" w:rsidRPr="00066221" w:rsidRDefault="005876DE" w:rsidP="00A83E9E">
      <w:pPr>
        <w:numPr>
          <w:ilvl w:val="0"/>
          <w:numId w:val="14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left="1134"/>
        <w:jc w:val="left"/>
      </w:pPr>
      <w:r w:rsidRPr="00066221">
        <w:rPr>
          <w:b/>
        </w:rPr>
        <w:t>Charakteristika firmy</w:t>
      </w:r>
    </w:p>
    <w:p w:rsidR="005876DE" w:rsidRPr="00066221" w:rsidRDefault="005876DE" w:rsidP="00A83E9E">
      <w:pPr>
        <w:numPr>
          <w:ilvl w:val="1"/>
          <w:numId w:val="15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left="1560" w:hanging="426"/>
        <w:jc w:val="left"/>
      </w:pPr>
      <w:r w:rsidRPr="00066221">
        <w:t xml:space="preserve">Samotná charakteristika a popis firmy (hlavní oblast činnosti) </w:t>
      </w:r>
    </w:p>
    <w:p w:rsidR="005876DE" w:rsidRPr="00066221" w:rsidRDefault="005876DE" w:rsidP="00A83E9E">
      <w:pPr>
        <w:numPr>
          <w:ilvl w:val="1"/>
          <w:numId w:val="16"/>
        </w:numPr>
        <w:tabs>
          <w:tab w:val="left" w:pos="1843"/>
          <w:tab w:val="left" w:pos="2835"/>
          <w:tab w:val="left" w:pos="3686"/>
        </w:tabs>
        <w:spacing w:line="240" w:lineRule="auto"/>
        <w:ind w:left="1560" w:hanging="426"/>
        <w:jc w:val="left"/>
      </w:pPr>
      <w:r w:rsidRPr="00066221">
        <w:t xml:space="preserve">Používaný způsob evidence ÚJ (účetní soustava, FÚ, vedení vnitropodnikového UCE, používaný software aj.) </w:t>
      </w:r>
    </w:p>
    <w:p w:rsidR="005876DE" w:rsidRPr="00066221" w:rsidRDefault="005876DE" w:rsidP="00D05C98">
      <w:pPr>
        <w:numPr>
          <w:ilvl w:val="12"/>
          <w:numId w:val="0"/>
        </w:numPr>
        <w:tabs>
          <w:tab w:val="left" w:pos="1276"/>
        </w:tabs>
        <w:spacing w:line="240" w:lineRule="auto"/>
        <w:ind w:left="1560"/>
      </w:pPr>
      <w:r w:rsidRPr="00066221">
        <w:t xml:space="preserve">Zpracování vybraného úseku dle vlastního výběru a podmínek, </w:t>
      </w:r>
      <w:r w:rsidRPr="00066221">
        <w:rPr>
          <w:bCs/>
        </w:rPr>
        <w:t>například</w:t>
      </w:r>
      <w:r w:rsidRPr="00066221">
        <w:t>.:</w:t>
      </w:r>
    </w:p>
    <w:p w:rsidR="005876DE" w:rsidRPr="00066221" w:rsidRDefault="005876DE" w:rsidP="00A83E9E">
      <w:pPr>
        <w:numPr>
          <w:ilvl w:val="2"/>
          <w:numId w:val="17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firstLine="1843"/>
        <w:contextualSpacing/>
        <w:jc w:val="left"/>
      </w:pPr>
      <w:r w:rsidRPr="00066221">
        <w:t>DHM</w:t>
      </w:r>
    </w:p>
    <w:p w:rsidR="005876DE" w:rsidRPr="00066221" w:rsidRDefault="005876DE" w:rsidP="00A83E9E">
      <w:pPr>
        <w:numPr>
          <w:ilvl w:val="2"/>
          <w:numId w:val="18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firstLine="1843"/>
        <w:contextualSpacing/>
        <w:jc w:val="left"/>
      </w:pPr>
      <w:r w:rsidRPr="00066221">
        <w:t>zaměstnanci</w:t>
      </w:r>
    </w:p>
    <w:p w:rsidR="005876DE" w:rsidRPr="00066221" w:rsidRDefault="005876DE" w:rsidP="00A83E9E">
      <w:pPr>
        <w:numPr>
          <w:ilvl w:val="2"/>
          <w:numId w:val="19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firstLine="1843"/>
        <w:contextualSpacing/>
        <w:jc w:val="left"/>
      </w:pPr>
      <w:r w:rsidRPr="00066221">
        <w:t>zásoby</w:t>
      </w:r>
    </w:p>
    <w:p w:rsidR="005876DE" w:rsidRPr="00066221" w:rsidRDefault="005876DE" w:rsidP="00A83E9E">
      <w:pPr>
        <w:numPr>
          <w:ilvl w:val="2"/>
          <w:numId w:val="20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firstLine="1843"/>
        <w:contextualSpacing/>
        <w:jc w:val="left"/>
      </w:pPr>
      <w:r w:rsidRPr="00066221">
        <w:t>peníze a ceniny</w:t>
      </w:r>
    </w:p>
    <w:p w:rsidR="005876DE" w:rsidRPr="00066221" w:rsidRDefault="005876DE" w:rsidP="00A83E9E">
      <w:pPr>
        <w:numPr>
          <w:ilvl w:val="2"/>
          <w:numId w:val="21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firstLine="1843"/>
        <w:contextualSpacing/>
        <w:jc w:val="left"/>
      </w:pPr>
      <w:r w:rsidRPr="00066221">
        <w:t xml:space="preserve">jak je zabezpečeno přezkušování a zpracování účetních dokladů </w:t>
      </w:r>
    </w:p>
    <w:p w:rsidR="005876DE" w:rsidRPr="00066221" w:rsidRDefault="005876DE" w:rsidP="00A83E9E">
      <w:pPr>
        <w:numPr>
          <w:ilvl w:val="2"/>
          <w:numId w:val="22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firstLine="1843"/>
        <w:contextualSpacing/>
        <w:jc w:val="left"/>
      </w:pPr>
      <w:r w:rsidRPr="00066221">
        <w:t>co obsahuje vnitropodniková směrnice o UCE, např.:</w:t>
      </w:r>
    </w:p>
    <w:p w:rsidR="005876DE" w:rsidRPr="00066221" w:rsidRDefault="005876DE" w:rsidP="00A83E9E">
      <w:pPr>
        <w:numPr>
          <w:ilvl w:val="3"/>
          <w:numId w:val="23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left="2880" w:hanging="360"/>
        <w:contextualSpacing/>
        <w:jc w:val="left"/>
      </w:pPr>
      <w:r w:rsidRPr="00066221">
        <w:t>kalkulace</w:t>
      </w:r>
    </w:p>
    <w:p w:rsidR="005876DE" w:rsidRPr="00066221" w:rsidRDefault="005876DE" w:rsidP="00A83E9E">
      <w:pPr>
        <w:numPr>
          <w:ilvl w:val="3"/>
          <w:numId w:val="23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left="2880" w:hanging="360"/>
        <w:contextualSpacing/>
        <w:jc w:val="left"/>
      </w:pPr>
      <w:r w:rsidRPr="00066221">
        <w:t>rozpočetnictví</w:t>
      </w:r>
    </w:p>
    <w:p w:rsidR="005876DE" w:rsidRPr="00066221" w:rsidRDefault="005876DE" w:rsidP="00A83E9E">
      <w:pPr>
        <w:numPr>
          <w:ilvl w:val="3"/>
          <w:numId w:val="24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left="2880" w:hanging="360"/>
        <w:contextualSpacing/>
        <w:jc w:val="left"/>
      </w:pPr>
      <w:r w:rsidRPr="00066221">
        <w:t>oceňování</w:t>
      </w:r>
    </w:p>
    <w:p w:rsidR="005876DE" w:rsidRPr="00066221" w:rsidRDefault="005876DE" w:rsidP="00A83E9E">
      <w:pPr>
        <w:numPr>
          <w:ilvl w:val="3"/>
          <w:numId w:val="23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left="2880" w:hanging="360"/>
        <w:contextualSpacing/>
        <w:jc w:val="left"/>
      </w:pPr>
      <w:r w:rsidRPr="00066221">
        <w:t>inventarizace</w:t>
      </w:r>
    </w:p>
    <w:p w:rsidR="005876DE" w:rsidRPr="00066221" w:rsidRDefault="005876DE" w:rsidP="00D05C98">
      <w:pPr>
        <w:numPr>
          <w:ilvl w:val="12"/>
          <w:numId w:val="0"/>
        </w:numPr>
        <w:tabs>
          <w:tab w:val="left" w:pos="1276"/>
        </w:tabs>
        <w:spacing w:line="240" w:lineRule="auto"/>
        <w:ind w:left="1560"/>
      </w:pPr>
      <w:r w:rsidRPr="00066221">
        <w:t>Tato část je individuální, záleží na organizaci, ve které odbornou praxi vykonáváte.</w:t>
      </w:r>
    </w:p>
    <w:p w:rsidR="005876DE" w:rsidRPr="00066221" w:rsidRDefault="005876DE" w:rsidP="00A83E9E">
      <w:pPr>
        <w:numPr>
          <w:ilvl w:val="0"/>
          <w:numId w:val="25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left="1134"/>
        <w:jc w:val="left"/>
      </w:pPr>
      <w:r w:rsidRPr="00066221">
        <w:rPr>
          <w:b/>
        </w:rPr>
        <w:t>Časový průběh odborné praxe žáka</w:t>
      </w:r>
      <w:r w:rsidRPr="00066221">
        <w:t xml:space="preserve"> (popis činnosti v jednotlivých dnech)</w:t>
      </w:r>
    </w:p>
    <w:p w:rsidR="005876DE" w:rsidRPr="00066221" w:rsidRDefault="005876DE" w:rsidP="00A83E9E">
      <w:pPr>
        <w:numPr>
          <w:ilvl w:val="0"/>
          <w:numId w:val="26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left="1134"/>
        <w:jc w:val="left"/>
      </w:pPr>
      <w:r w:rsidRPr="00066221">
        <w:rPr>
          <w:b/>
        </w:rPr>
        <w:t>Přínos odborné praxe pro žáka</w:t>
      </w:r>
      <w:r w:rsidRPr="00066221">
        <w:t xml:space="preserve"> (co mi praxe dala)</w:t>
      </w:r>
    </w:p>
    <w:p w:rsidR="005876DE" w:rsidRPr="00066221" w:rsidRDefault="005876DE" w:rsidP="00A83E9E">
      <w:pPr>
        <w:numPr>
          <w:ilvl w:val="0"/>
          <w:numId w:val="27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left="1134"/>
        <w:jc w:val="left"/>
      </w:pPr>
      <w:r w:rsidRPr="00066221">
        <w:rPr>
          <w:b/>
        </w:rPr>
        <w:t>Přílohy</w:t>
      </w:r>
      <w:r w:rsidRPr="00066221">
        <w:t xml:space="preserve"> (</w:t>
      </w:r>
      <w:r w:rsidR="00AF170F">
        <w:t xml:space="preserve">zpracovaná případová studie, </w:t>
      </w:r>
      <w:r w:rsidRPr="00066221">
        <w:t>tiskopisy, reklamní materiály aj.)</w:t>
      </w:r>
    </w:p>
    <w:p w:rsidR="005876DE" w:rsidRPr="00066221" w:rsidRDefault="005876DE" w:rsidP="00A83E9E">
      <w:pPr>
        <w:numPr>
          <w:ilvl w:val="0"/>
          <w:numId w:val="28"/>
        </w:numPr>
        <w:tabs>
          <w:tab w:val="left" w:pos="993"/>
          <w:tab w:val="left" w:pos="1843"/>
          <w:tab w:val="left" w:pos="2835"/>
          <w:tab w:val="left" w:pos="3686"/>
        </w:tabs>
        <w:spacing w:line="240" w:lineRule="auto"/>
        <w:ind w:left="1134"/>
        <w:jc w:val="left"/>
        <w:rPr>
          <w:b/>
        </w:rPr>
      </w:pPr>
      <w:r w:rsidRPr="00066221">
        <w:rPr>
          <w:b/>
        </w:rPr>
        <w:t xml:space="preserve">Kontaktní list </w:t>
      </w:r>
      <w:r w:rsidRPr="00066221">
        <w:t xml:space="preserve">(viz </w:t>
      </w:r>
      <w:r w:rsidR="006901BF">
        <w:t>samostatný vzor)</w:t>
      </w:r>
    </w:p>
    <w:p w:rsidR="005876DE" w:rsidRPr="00066221" w:rsidRDefault="005876DE" w:rsidP="008C4210">
      <w:pPr>
        <w:tabs>
          <w:tab w:val="left" w:pos="993"/>
          <w:tab w:val="left" w:pos="1843"/>
          <w:tab w:val="left" w:pos="2835"/>
          <w:tab w:val="left" w:pos="3686"/>
        </w:tabs>
        <w:spacing w:afterLines="120" w:after="288" w:line="240" w:lineRule="auto"/>
        <w:jc w:val="center"/>
      </w:pPr>
    </w:p>
    <w:sectPr w:rsidR="005876DE" w:rsidRPr="00066221" w:rsidSect="009866DF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313" w:rsidRDefault="00B92313">
      <w:pPr>
        <w:spacing w:after="0" w:line="240" w:lineRule="auto"/>
      </w:pPr>
      <w:r>
        <w:separator/>
      </w:r>
    </w:p>
  </w:endnote>
  <w:endnote w:type="continuationSeparator" w:id="0">
    <w:p w:rsidR="00B92313" w:rsidRDefault="00B9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313" w:rsidRDefault="00B92313">
      <w:pPr>
        <w:spacing w:after="0" w:line="240" w:lineRule="auto"/>
      </w:pPr>
      <w:r>
        <w:separator/>
      </w:r>
    </w:p>
  </w:footnote>
  <w:footnote w:type="continuationSeparator" w:id="0">
    <w:p w:rsidR="00B92313" w:rsidRDefault="00B92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C46" w:rsidRDefault="00C105B0" w:rsidP="00190254">
    <w:pPr>
      <w:pBdr>
        <w:bottom w:val="single" w:sz="4" w:space="1" w:color="auto"/>
      </w:pBdr>
      <w:tabs>
        <w:tab w:val="right" w:pos="9072"/>
      </w:tabs>
      <w:spacing w:line="240" w:lineRule="auto"/>
      <w:jc w:val="left"/>
    </w:pPr>
    <w:r>
      <w:fldChar w:fldCharType="begin"/>
    </w:r>
    <w:r w:rsidR="00BA7C46">
      <w:instrText xml:space="preserve"> PAGE   \* MERGEFORMAT </w:instrText>
    </w:r>
    <w:r>
      <w:fldChar w:fldCharType="separate"/>
    </w:r>
    <w:r w:rsidR="00874605">
      <w:rPr>
        <w:noProof/>
      </w:rPr>
      <w:t>4</w:t>
    </w:r>
    <w:r>
      <w:rPr>
        <w:noProof/>
      </w:rPr>
      <w:fldChar w:fldCharType="end"/>
    </w:r>
    <w:r w:rsidR="00BA7C46" w:rsidRPr="001E6DF9">
      <w:tab/>
      <w:t>R</w:t>
    </w:r>
    <w:r w:rsidR="00BA7C46">
      <w:t>ukověť odborné praxe – část určená pro sociální partne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826" w:rsidRDefault="0025182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826" w:rsidRPr="006E0CE5" w:rsidRDefault="00251826" w:rsidP="006E0CE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0667DB6"/>
    <w:lvl w:ilvl="0">
      <w:start w:val="1"/>
      <w:numFmt w:val="bullet"/>
      <w:pStyle w:val="Seznamsodrkami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sz w:val="20"/>
        <w:szCs w:val="20"/>
      </w:rPr>
    </w:lvl>
  </w:abstractNum>
  <w:abstractNum w:abstractNumId="1">
    <w:nsid w:val="01C801D4"/>
    <w:multiLevelType w:val="hybridMultilevel"/>
    <w:tmpl w:val="07E40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C4530"/>
    <w:multiLevelType w:val="hybridMultilevel"/>
    <w:tmpl w:val="07E40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759C"/>
    <w:multiLevelType w:val="multilevel"/>
    <w:tmpl w:val="55DC6BC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D37746E"/>
    <w:multiLevelType w:val="hybridMultilevel"/>
    <w:tmpl w:val="C7C203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44C3D"/>
    <w:multiLevelType w:val="hybridMultilevel"/>
    <w:tmpl w:val="37FAD982"/>
    <w:lvl w:ilvl="0" w:tplc="42CE42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9336F"/>
    <w:multiLevelType w:val="multilevel"/>
    <w:tmpl w:val="696EFE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  <w:lvl w:ilvl="1">
      <w:start w:val="1"/>
      <w:numFmt w:val="upperLetter"/>
      <w:lvlText w:val="%2)"/>
      <w:legacy w:legacy="1" w:legacySpace="113" w:legacyIndent="0"/>
      <w:lvlJc w:val="left"/>
      <w:rPr>
        <w:rFonts w:ascii="Tms Rmn" w:hAnsi="Tms Rmn" w:hint="default"/>
      </w:rPr>
    </w:lvl>
    <w:lvl w:ilvl="2">
      <w:start w:val="1"/>
      <w:numFmt w:val="lowerLetter"/>
      <w:lvlText w:val="%3)"/>
      <w:legacy w:legacy="1" w:legacySpace="113" w:legacyIndent="0"/>
      <w:lvlJc w:val="left"/>
      <w:rPr>
        <w:rFonts w:ascii="Tms Rmn" w:hAnsi="Tms Rmn" w:hint="default"/>
      </w:rPr>
    </w:lvl>
    <w:lvl w:ilvl="3">
      <w:start w:val="1"/>
      <w:numFmt w:val="none"/>
      <w:lvlText w:val=""/>
      <w:legacy w:legacy="1" w:legacySpace="113" w:legacyIndent="0"/>
      <w:lvlJc w:val="left"/>
      <w:rPr>
        <w:rFonts w:ascii="Symbol" w:hAnsi="Symbol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7">
    <w:nsid w:val="2E424B8C"/>
    <w:multiLevelType w:val="singleLevel"/>
    <w:tmpl w:val="DFA2D944"/>
    <w:lvl w:ilvl="0">
      <w:start w:val="1"/>
      <w:numFmt w:val="ordinal"/>
      <w:lvlText w:val="%1"/>
      <w:legacy w:legacy="1" w:legacySpace="0" w:legacyIndent="283"/>
      <w:lvlJc w:val="left"/>
      <w:pPr>
        <w:ind w:left="283" w:hanging="283"/>
      </w:pPr>
    </w:lvl>
  </w:abstractNum>
  <w:abstractNum w:abstractNumId="8">
    <w:nsid w:val="3592721B"/>
    <w:multiLevelType w:val="hybridMultilevel"/>
    <w:tmpl w:val="9A46143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8883FF1"/>
    <w:multiLevelType w:val="hybridMultilevel"/>
    <w:tmpl w:val="07E40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A258B"/>
    <w:multiLevelType w:val="singleLevel"/>
    <w:tmpl w:val="DFA2D944"/>
    <w:lvl w:ilvl="0">
      <w:start w:val="1"/>
      <w:numFmt w:val="ordinal"/>
      <w:lvlText w:val="%1"/>
      <w:legacy w:legacy="1" w:legacySpace="0" w:legacyIndent="283"/>
      <w:lvlJc w:val="left"/>
      <w:pPr>
        <w:ind w:left="283" w:hanging="283"/>
      </w:pPr>
    </w:lvl>
  </w:abstractNum>
  <w:abstractNum w:abstractNumId="11">
    <w:nsid w:val="5470255D"/>
    <w:multiLevelType w:val="hybridMultilevel"/>
    <w:tmpl w:val="1670151A"/>
    <w:lvl w:ilvl="0" w:tplc="DD72076C">
      <w:start w:val="1"/>
      <w:numFmt w:val="bullet"/>
      <w:pStyle w:val="Seznamsodrkamiodsaz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7651CB"/>
    <w:multiLevelType w:val="hybridMultilevel"/>
    <w:tmpl w:val="F65A5F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C3A1B"/>
    <w:multiLevelType w:val="hybridMultilevel"/>
    <w:tmpl w:val="07E40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0658F"/>
    <w:multiLevelType w:val="hybridMultilevel"/>
    <w:tmpl w:val="2286B7E8"/>
    <w:lvl w:ilvl="0" w:tplc="48EE243E">
      <w:start w:val="1"/>
      <w:numFmt w:val="bullet"/>
      <w:pStyle w:val="OdrazkaPoml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D232BC">
      <w:start w:val="1"/>
      <w:numFmt w:val="bullet"/>
      <w:pStyle w:val="OdrazkaKolecko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F5B1D"/>
    <w:multiLevelType w:val="hybridMultilevel"/>
    <w:tmpl w:val="30382C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76080"/>
    <w:multiLevelType w:val="hybridMultilevel"/>
    <w:tmpl w:val="B3E6FEC0"/>
    <w:lvl w:ilvl="0" w:tplc="D004C536">
      <w:start w:val="1"/>
      <w:numFmt w:val="decimal"/>
      <w:pStyle w:val="CislovaniOdsazene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7"/>
  </w:num>
  <w:num w:numId="5">
    <w:abstractNumId w:val="10"/>
  </w:num>
  <w:num w:numId="6">
    <w:abstractNumId w:val="2"/>
  </w:num>
  <w:num w:numId="7">
    <w:abstractNumId w:val="13"/>
  </w:num>
  <w:num w:numId="8">
    <w:abstractNumId w:val="8"/>
  </w:num>
  <w:num w:numId="9">
    <w:abstractNumId w:val="1"/>
  </w:num>
  <w:num w:numId="10">
    <w:abstractNumId w:val="11"/>
  </w:num>
  <w:num w:numId="11">
    <w:abstractNumId w:val="0"/>
  </w:num>
  <w:num w:numId="12">
    <w:abstractNumId w:val="4"/>
  </w:num>
  <w:num w:numId="13">
    <w:abstractNumId w:val="6"/>
  </w:num>
  <w:num w:numId="1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1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1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1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1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19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20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21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22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23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2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2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26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2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28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0"/>
          <w:szCs w:val="20"/>
        </w:rPr>
      </w:lvl>
    </w:lvlOverride>
    <w:lvlOverride w:ilvl="1">
      <w:lvl w:ilvl="1">
        <w:start w:val="1"/>
        <w:numFmt w:val="upperLetter"/>
        <w:lvlText w:val="%2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2">
      <w:lvl w:ilvl="2">
        <w:start w:val="1"/>
        <w:numFmt w:val="lowerLetter"/>
        <w:lvlText w:val="%3)"/>
        <w:legacy w:legacy="1" w:legacySpace="113" w:legacyIndent="0"/>
        <w:lvlJc w:val="left"/>
        <w:rPr>
          <w:rFonts w:ascii="Tms Rmn" w:hAnsi="Tms Rmn" w:hint="default"/>
        </w:rPr>
      </w:lvl>
    </w:lvlOverride>
    <w:lvlOverride w:ilvl="3">
      <w:lvl w:ilvl="3">
        <w:start w:val="1"/>
        <w:numFmt w:val="none"/>
        <w:lvlText w:val=""/>
        <w:legacy w:legacy="1" w:legacySpace="113" w:legacyIndent="0"/>
        <w:lvlJc w:val="left"/>
        <w:rPr>
          <w:rFonts w:ascii="Symbol" w:hAnsi="Symbol" w:hint="default"/>
        </w:rPr>
      </w:lvl>
    </w:lvlOverride>
    <w:lvlOverride w:ilvl="4">
      <w:lvl w:ilvl="4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5">
      <w:lvl w:ilvl="5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6">
      <w:lvl w:ilvl="6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7">
      <w:lvl w:ilvl="7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  <w:lvlOverride w:ilvl="8">
      <w:lvl w:ilvl="8">
        <w:numFmt w:val="none"/>
        <w:lvlText w:val=""/>
        <w:legacy w:legacy="1" w:legacySpace="0" w:legacyIndent="0"/>
        <w:lvlJc w:val="left"/>
        <w:rPr>
          <w:rFonts w:ascii="Tms Rmn" w:hAnsi="Tms Rmn" w:hint="default"/>
        </w:rPr>
      </w:lvl>
    </w:lvlOverride>
  </w:num>
  <w:num w:numId="29">
    <w:abstractNumId w:val="9"/>
  </w:num>
  <w:num w:numId="30">
    <w:abstractNumId w:val="12"/>
  </w:num>
  <w:num w:numId="31">
    <w:abstractNumId w:val="15"/>
  </w:num>
  <w:num w:numId="32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91"/>
    <w:rsid w:val="00005125"/>
    <w:rsid w:val="00005666"/>
    <w:rsid w:val="00006CDF"/>
    <w:rsid w:val="00012889"/>
    <w:rsid w:val="0002325F"/>
    <w:rsid w:val="000273C5"/>
    <w:rsid w:val="00046779"/>
    <w:rsid w:val="00052CB7"/>
    <w:rsid w:val="00053663"/>
    <w:rsid w:val="000639C9"/>
    <w:rsid w:val="00066221"/>
    <w:rsid w:val="0008119D"/>
    <w:rsid w:val="000A0FD6"/>
    <w:rsid w:val="000A2A25"/>
    <w:rsid w:val="000B2960"/>
    <w:rsid w:val="000D18EA"/>
    <w:rsid w:val="000E1F8B"/>
    <w:rsid w:val="000E2235"/>
    <w:rsid w:val="000E5E3E"/>
    <w:rsid w:val="000E6DDB"/>
    <w:rsid w:val="000E6F5F"/>
    <w:rsid w:val="000F008B"/>
    <w:rsid w:val="000F4191"/>
    <w:rsid w:val="00100B54"/>
    <w:rsid w:val="00101946"/>
    <w:rsid w:val="0010480F"/>
    <w:rsid w:val="001076C0"/>
    <w:rsid w:val="00110241"/>
    <w:rsid w:val="00114B4F"/>
    <w:rsid w:val="00131ECC"/>
    <w:rsid w:val="00132D8B"/>
    <w:rsid w:val="001370AC"/>
    <w:rsid w:val="00143291"/>
    <w:rsid w:val="001474C1"/>
    <w:rsid w:val="0015491B"/>
    <w:rsid w:val="00167258"/>
    <w:rsid w:val="00167E13"/>
    <w:rsid w:val="00170264"/>
    <w:rsid w:val="00172BA9"/>
    <w:rsid w:val="00190254"/>
    <w:rsid w:val="001A0C90"/>
    <w:rsid w:val="001B046E"/>
    <w:rsid w:val="001B7649"/>
    <w:rsid w:val="001C05E1"/>
    <w:rsid w:val="001C4613"/>
    <w:rsid w:val="001D3EDC"/>
    <w:rsid w:val="001D4896"/>
    <w:rsid w:val="001E6DF9"/>
    <w:rsid w:val="002127DA"/>
    <w:rsid w:val="00220EC8"/>
    <w:rsid w:val="0023462C"/>
    <w:rsid w:val="0023628E"/>
    <w:rsid w:val="00246349"/>
    <w:rsid w:val="00251826"/>
    <w:rsid w:val="002766F4"/>
    <w:rsid w:val="00277F5A"/>
    <w:rsid w:val="00281291"/>
    <w:rsid w:val="0029058D"/>
    <w:rsid w:val="002C49E8"/>
    <w:rsid w:val="002D0A3B"/>
    <w:rsid w:val="002E0FE1"/>
    <w:rsid w:val="002F35C0"/>
    <w:rsid w:val="002F6EAE"/>
    <w:rsid w:val="003044BF"/>
    <w:rsid w:val="003061F7"/>
    <w:rsid w:val="00324269"/>
    <w:rsid w:val="00325C62"/>
    <w:rsid w:val="0033198D"/>
    <w:rsid w:val="003344D9"/>
    <w:rsid w:val="00334FD2"/>
    <w:rsid w:val="00337880"/>
    <w:rsid w:val="003410AE"/>
    <w:rsid w:val="00343045"/>
    <w:rsid w:val="00355996"/>
    <w:rsid w:val="00362208"/>
    <w:rsid w:val="00365F5A"/>
    <w:rsid w:val="0037241A"/>
    <w:rsid w:val="0037456A"/>
    <w:rsid w:val="00382295"/>
    <w:rsid w:val="003843A3"/>
    <w:rsid w:val="003C2A40"/>
    <w:rsid w:val="003D0AA0"/>
    <w:rsid w:val="003D55D9"/>
    <w:rsid w:val="003D66F0"/>
    <w:rsid w:val="003D7A97"/>
    <w:rsid w:val="003E4085"/>
    <w:rsid w:val="003F1078"/>
    <w:rsid w:val="003F369D"/>
    <w:rsid w:val="00401FF8"/>
    <w:rsid w:val="00410EA4"/>
    <w:rsid w:val="004110C5"/>
    <w:rsid w:val="00414C21"/>
    <w:rsid w:val="004162FC"/>
    <w:rsid w:val="00421F26"/>
    <w:rsid w:val="004236C8"/>
    <w:rsid w:val="004240E2"/>
    <w:rsid w:val="00425DA9"/>
    <w:rsid w:val="00432C71"/>
    <w:rsid w:val="0045135F"/>
    <w:rsid w:val="00453375"/>
    <w:rsid w:val="004549CC"/>
    <w:rsid w:val="00463378"/>
    <w:rsid w:val="004638EC"/>
    <w:rsid w:val="00497421"/>
    <w:rsid w:val="004A1C16"/>
    <w:rsid w:val="004A4EDB"/>
    <w:rsid w:val="004A7F5C"/>
    <w:rsid w:val="004C1C59"/>
    <w:rsid w:val="004C3ADA"/>
    <w:rsid w:val="004C4445"/>
    <w:rsid w:val="004D3550"/>
    <w:rsid w:val="004D3C79"/>
    <w:rsid w:val="004D42FD"/>
    <w:rsid w:val="004D6B1E"/>
    <w:rsid w:val="004E0EA4"/>
    <w:rsid w:val="004E4F97"/>
    <w:rsid w:val="004F2A88"/>
    <w:rsid w:val="00506667"/>
    <w:rsid w:val="00534449"/>
    <w:rsid w:val="005441DD"/>
    <w:rsid w:val="00545069"/>
    <w:rsid w:val="0054657C"/>
    <w:rsid w:val="00566990"/>
    <w:rsid w:val="00571E34"/>
    <w:rsid w:val="005876DE"/>
    <w:rsid w:val="00590F2A"/>
    <w:rsid w:val="005943E8"/>
    <w:rsid w:val="0059598B"/>
    <w:rsid w:val="005B4D71"/>
    <w:rsid w:val="005B52BF"/>
    <w:rsid w:val="005B55EF"/>
    <w:rsid w:val="005B7199"/>
    <w:rsid w:val="005C2CD3"/>
    <w:rsid w:val="005D76C0"/>
    <w:rsid w:val="005F25BB"/>
    <w:rsid w:val="005F466D"/>
    <w:rsid w:val="00600FB4"/>
    <w:rsid w:val="006040D9"/>
    <w:rsid w:val="00605875"/>
    <w:rsid w:val="006213BD"/>
    <w:rsid w:val="00621A99"/>
    <w:rsid w:val="0064171D"/>
    <w:rsid w:val="006441A5"/>
    <w:rsid w:val="0064634A"/>
    <w:rsid w:val="00647E02"/>
    <w:rsid w:val="0065348B"/>
    <w:rsid w:val="00655F14"/>
    <w:rsid w:val="00670495"/>
    <w:rsid w:val="0067657F"/>
    <w:rsid w:val="00684487"/>
    <w:rsid w:val="00684A6E"/>
    <w:rsid w:val="006901BF"/>
    <w:rsid w:val="00691CE2"/>
    <w:rsid w:val="006A1E3F"/>
    <w:rsid w:val="006B173D"/>
    <w:rsid w:val="006B5F42"/>
    <w:rsid w:val="006E0CE5"/>
    <w:rsid w:val="006E5269"/>
    <w:rsid w:val="006F1E8B"/>
    <w:rsid w:val="006F4715"/>
    <w:rsid w:val="00700301"/>
    <w:rsid w:val="00704073"/>
    <w:rsid w:val="00715682"/>
    <w:rsid w:val="00723BDB"/>
    <w:rsid w:val="00725393"/>
    <w:rsid w:val="007353E4"/>
    <w:rsid w:val="007375CE"/>
    <w:rsid w:val="0074224B"/>
    <w:rsid w:val="00746DB9"/>
    <w:rsid w:val="00755D03"/>
    <w:rsid w:val="007641F5"/>
    <w:rsid w:val="00780BFE"/>
    <w:rsid w:val="007963D4"/>
    <w:rsid w:val="007A02B6"/>
    <w:rsid w:val="007A3590"/>
    <w:rsid w:val="007B0861"/>
    <w:rsid w:val="007B2FD6"/>
    <w:rsid w:val="007C3104"/>
    <w:rsid w:val="007D0119"/>
    <w:rsid w:val="007D56B8"/>
    <w:rsid w:val="007E6F05"/>
    <w:rsid w:val="007E793D"/>
    <w:rsid w:val="007F23B4"/>
    <w:rsid w:val="007F502E"/>
    <w:rsid w:val="007F764B"/>
    <w:rsid w:val="00800028"/>
    <w:rsid w:val="008002B0"/>
    <w:rsid w:val="0080112C"/>
    <w:rsid w:val="00801CE9"/>
    <w:rsid w:val="00802514"/>
    <w:rsid w:val="00803D8A"/>
    <w:rsid w:val="00803F7E"/>
    <w:rsid w:val="00806B46"/>
    <w:rsid w:val="00810616"/>
    <w:rsid w:val="00821A7A"/>
    <w:rsid w:val="00827CC1"/>
    <w:rsid w:val="00830099"/>
    <w:rsid w:val="00830A77"/>
    <w:rsid w:val="00835EE9"/>
    <w:rsid w:val="008402B5"/>
    <w:rsid w:val="00840FC7"/>
    <w:rsid w:val="00860167"/>
    <w:rsid w:val="00871207"/>
    <w:rsid w:val="008715D0"/>
    <w:rsid w:val="00874605"/>
    <w:rsid w:val="00887774"/>
    <w:rsid w:val="008B2FB1"/>
    <w:rsid w:val="008B4265"/>
    <w:rsid w:val="008B606D"/>
    <w:rsid w:val="008B7DC0"/>
    <w:rsid w:val="008C4210"/>
    <w:rsid w:val="008C6121"/>
    <w:rsid w:val="008E5427"/>
    <w:rsid w:val="008F3027"/>
    <w:rsid w:val="00900A37"/>
    <w:rsid w:val="00902281"/>
    <w:rsid w:val="00911C39"/>
    <w:rsid w:val="00915DBA"/>
    <w:rsid w:val="00932A57"/>
    <w:rsid w:val="00940B28"/>
    <w:rsid w:val="009525F7"/>
    <w:rsid w:val="00971F08"/>
    <w:rsid w:val="00977225"/>
    <w:rsid w:val="00981F06"/>
    <w:rsid w:val="00984B83"/>
    <w:rsid w:val="0098642D"/>
    <w:rsid w:val="009866DF"/>
    <w:rsid w:val="00987E24"/>
    <w:rsid w:val="009907FD"/>
    <w:rsid w:val="00994917"/>
    <w:rsid w:val="00994B62"/>
    <w:rsid w:val="00996906"/>
    <w:rsid w:val="009A6399"/>
    <w:rsid w:val="009A7770"/>
    <w:rsid w:val="009C7D8B"/>
    <w:rsid w:val="009E3F8D"/>
    <w:rsid w:val="009E7DC6"/>
    <w:rsid w:val="009F1B21"/>
    <w:rsid w:val="00A003F7"/>
    <w:rsid w:val="00A02F85"/>
    <w:rsid w:val="00A1396D"/>
    <w:rsid w:val="00A16A97"/>
    <w:rsid w:val="00A23BB9"/>
    <w:rsid w:val="00A34738"/>
    <w:rsid w:val="00A369A8"/>
    <w:rsid w:val="00A36A3F"/>
    <w:rsid w:val="00A45837"/>
    <w:rsid w:val="00A462EB"/>
    <w:rsid w:val="00A5437F"/>
    <w:rsid w:val="00A61359"/>
    <w:rsid w:val="00A74B9E"/>
    <w:rsid w:val="00A83A2F"/>
    <w:rsid w:val="00A83E9E"/>
    <w:rsid w:val="00A85850"/>
    <w:rsid w:val="00A97BBA"/>
    <w:rsid w:val="00AB24F2"/>
    <w:rsid w:val="00AB7BF1"/>
    <w:rsid w:val="00AC2BA0"/>
    <w:rsid w:val="00AD6088"/>
    <w:rsid w:val="00AE2190"/>
    <w:rsid w:val="00AE7485"/>
    <w:rsid w:val="00AE773E"/>
    <w:rsid w:val="00AF170F"/>
    <w:rsid w:val="00AF3A78"/>
    <w:rsid w:val="00B21385"/>
    <w:rsid w:val="00B24070"/>
    <w:rsid w:val="00B32BBA"/>
    <w:rsid w:val="00B40CBA"/>
    <w:rsid w:val="00B5351B"/>
    <w:rsid w:val="00B56494"/>
    <w:rsid w:val="00B56C0C"/>
    <w:rsid w:val="00B63B56"/>
    <w:rsid w:val="00B64A44"/>
    <w:rsid w:val="00B66631"/>
    <w:rsid w:val="00B724B0"/>
    <w:rsid w:val="00B81DC9"/>
    <w:rsid w:val="00B82666"/>
    <w:rsid w:val="00B850EF"/>
    <w:rsid w:val="00B873FF"/>
    <w:rsid w:val="00B92313"/>
    <w:rsid w:val="00B927B2"/>
    <w:rsid w:val="00B92B88"/>
    <w:rsid w:val="00BA0CE7"/>
    <w:rsid w:val="00BA25C9"/>
    <w:rsid w:val="00BA7C46"/>
    <w:rsid w:val="00BB0BB9"/>
    <w:rsid w:val="00BB192D"/>
    <w:rsid w:val="00BB7B9B"/>
    <w:rsid w:val="00BB7F4B"/>
    <w:rsid w:val="00BC6D70"/>
    <w:rsid w:val="00BD0097"/>
    <w:rsid w:val="00BD6C32"/>
    <w:rsid w:val="00BD71C4"/>
    <w:rsid w:val="00BE5921"/>
    <w:rsid w:val="00C105B0"/>
    <w:rsid w:val="00C17AFE"/>
    <w:rsid w:val="00C207F6"/>
    <w:rsid w:val="00C20A3B"/>
    <w:rsid w:val="00C303E2"/>
    <w:rsid w:val="00C51679"/>
    <w:rsid w:val="00C52C0A"/>
    <w:rsid w:val="00C56311"/>
    <w:rsid w:val="00C5748E"/>
    <w:rsid w:val="00C60D08"/>
    <w:rsid w:val="00C64C00"/>
    <w:rsid w:val="00C64C91"/>
    <w:rsid w:val="00C74605"/>
    <w:rsid w:val="00C76B3F"/>
    <w:rsid w:val="00C81879"/>
    <w:rsid w:val="00C928FB"/>
    <w:rsid w:val="00C94C7B"/>
    <w:rsid w:val="00CA46BA"/>
    <w:rsid w:val="00CA5079"/>
    <w:rsid w:val="00CB73F3"/>
    <w:rsid w:val="00CC6560"/>
    <w:rsid w:val="00CF665B"/>
    <w:rsid w:val="00D02B5A"/>
    <w:rsid w:val="00D05C98"/>
    <w:rsid w:val="00D11FEA"/>
    <w:rsid w:val="00D1392F"/>
    <w:rsid w:val="00D147AE"/>
    <w:rsid w:val="00D14954"/>
    <w:rsid w:val="00D21C24"/>
    <w:rsid w:val="00D21EF9"/>
    <w:rsid w:val="00D246EF"/>
    <w:rsid w:val="00D267C0"/>
    <w:rsid w:val="00D411EE"/>
    <w:rsid w:val="00D46F16"/>
    <w:rsid w:val="00D50650"/>
    <w:rsid w:val="00D523FC"/>
    <w:rsid w:val="00D6195E"/>
    <w:rsid w:val="00D701C9"/>
    <w:rsid w:val="00D70623"/>
    <w:rsid w:val="00D749FC"/>
    <w:rsid w:val="00D74BC4"/>
    <w:rsid w:val="00D81423"/>
    <w:rsid w:val="00D81972"/>
    <w:rsid w:val="00D86E4E"/>
    <w:rsid w:val="00D93E99"/>
    <w:rsid w:val="00D97B07"/>
    <w:rsid w:val="00DA201F"/>
    <w:rsid w:val="00DB274E"/>
    <w:rsid w:val="00DB689B"/>
    <w:rsid w:val="00DE6028"/>
    <w:rsid w:val="00DE6B4A"/>
    <w:rsid w:val="00DF24AB"/>
    <w:rsid w:val="00E046B3"/>
    <w:rsid w:val="00E233B5"/>
    <w:rsid w:val="00E30813"/>
    <w:rsid w:val="00E357A5"/>
    <w:rsid w:val="00E36D2C"/>
    <w:rsid w:val="00E373E4"/>
    <w:rsid w:val="00E50D3C"/>
    <w:rsid w:val="00E6164C"/>
    <w:rsid w:val="00E719B7"/>
    <w:rsid w:val="00E81D8F"/>
    <w:rsid w:val="00EA567A"/>
    <w:rsid w:val="00EA5D5F"/>
    <w:rsid w:val="00EA6021"/>
    <w:rsid w:val="00EA61A8"/>
    <w:rsid w:val="00EA714D"/>
    <w:rsid w:val="00EB423C"/>
    <w:rsid w:val="00EB779C"/>
    <w:rsid w:val="00EC0103"/>
    <w:rsid w:val="00ED4965"/>
    <w:rsid w:val="00ED7785"/>
    <w:rsid w:val="00ED7CAE"/>
    <w:rsid w:val="00EE2D6D"/>
    <w:rsid w:val="00EF433A"/>
    <w:rsid w:val="00F05E71"/>
    <w:rsid w:val="00F10C00"/>
    <w:rsid w:val="00F14B07"/>
    <w:rsid w:val="00F25EB0"/>
    <w:rsid w:val="00F403F6"/>
    <w:rsid w:val="00F41DD0"/>
    <w:rsid w:val="00F50532"/>
    <w:rsid w:val="00F50F64"/>
    <w:rsid w:val="00F518BA"/>
    <w:rsid w:val="00F65256"/>
    <w:rsid w:val="00F8144A"/>
    <w:rsid w:val="00F92B7A"/>
    <w:rsid w:val="00F936FC"/>
    <w:rsid w:val="00FA7231"/>
    <w:rsid w:val="00FB3759"/>
    <w:rsid w:val="00FB452D"/>
    <w:rsid w:val="00FC5D72"/>
    <w:rsid w:val="00FD3EAF"/>
    <w:rsid w:val="00FE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783CA6-F6F4-4C94-81B4-72517EE8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2A40"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64C91"/>
    <w:pPr>
      <w:keepNext/>
      <w:pageBreakBefore/>
      <w:numPr>
        <w:numId w:val="1"/>
      </w:numPr>
      <w:tabs>
        <w:tab w:val="left" w:pos="567"/>
      </w:tabs>
      <w:jc w:val="left"/>
      <w:outlineLvl w:val="0"/>
    </w:pPr>
    <w:rPr>
      <w:b/>
      <w:bCs/>
      <w:caps/>
      <w:kern w:val="28"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65348B"/>
    <w:pPr>
      <w:keepNext/>
      <w:numPr>
        <w:ilvl w:val="1"/>
        <w:numId w:val="1"/>
      </w:numPr>
      <w:tabs>
        <w:tab w:val="clear" w:pos="1002"/>
        <w:tab w:val="num" w:pos="576"/>
        <w:tab w:val="left" w:pos="851"/>
      </w:tabs>
      <w:spacing w:before="240"/>
      <w:ind w:left="576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C64C91"/>
    <w:pPr>
      <w:keepNext/>
      <w:numPr>
        <w:ilvl w:val="2"/>
        <w:numId w:val="1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C64C91"/>
    <w:pPr>
      <w:keepNext/>
      <w:numPr>
        <w:ilvl w:val="3"/>
        <w:numId w:val="1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qFormat/>
    <w:rsid w:val="00C64C91"/>
    <w:pPr>
      <w:numPr>
        <w:ilvl w:val="4"/>
        <w:numId w:val="1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qFormat/>
    <w:rsid w:val="00C64C9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C64C9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qFormat/>
    <w:rsid w:val="00C64C9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C64C91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64C91"/>
    <w:rPr>
      <w:b/>
      <w:bCs/>
      <w:caps/>
      <w:kern w:val="28"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65348B"/>
    <w:rPr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C64C91"/>
    <w:rPr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C64C91"/>
    <w:rPr>
      <w:b/>
      <w:bCs/>
      <w:i/>
      <w:iCs/>
      <w:sz w:val="24"/>
      <w:szCs w:val="24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C64C91"/>
    <w:rPr>
      <w:sz w:val="24"/>
      <w:szCs w:val="24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C64C91"/>
    <w:rPr>
      <w:i/>
      <w:iCs/>
      <w:sz w:val="22"/>
      <w:szCs w:val="22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C64C91"/>
    <w:rPr>
      <w:sz w:val="24"/>
      <w:szCs w:val="24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C64C91"/>
    <w:rPr>
      <w:i/>
      <w:iCs/>
      <w:sz w:val="24"/>
      <w:szCs w:val="24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C64C91"/>
    <w:rPr>
      <w:b/>
      <w:bCs/>
      <w:i/>
      <w:iCs/>
      <w:sz w:val="18"/>
      <w:szCs w:val="18"/>
    </w:rPr>
  </w:style>
  <w:style w:type="paragraph" w:customStyle="1" w:styleId="Nadpis">
    <w:name w:val="Nadpis"/>
    <w:basedOn w:val="Normln"/>
    <w:next w:val="Normln"/>
    <w:rsid w:val="0065348B"/>
    <w:pPr>
      <w:pageBreakBefore/>
      <w:jc w:val="left"/>
      <w:outlineLvl w:val="0"/>
    </w:pPr>
    <w:rPr>
      <w:b/>
      <w:bCs/>
      <w:caps/>
      <w:sz w:val="32"/>
      <w:szCs w:val="32"/>
    </w:rPr>
  </w:style>
  <w:style w:type="paragraph" w:customStyle="1" w:styleId="Bezodstavce">
    <w:name w:val="Bez odstavce"/>
    <w:basedOn w:val="Normln"/>
    <w:rsid w:val="00C64C91"/>
  </w:style>
  <w:style w:type="paragraph" w:styleId="Zpat">
    <w:name w:val="footer"/>
    <w:basedOn w:val="Normln"/>
    <w:link w:val="ZpatChar"/>
    <w:uiPriority w:val="99"/>
    <w:rsid w:val="00C64C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4C91"/>
    <w:rPr>
      <w:sz w:val="24"/>
      <w:szCs w:val="24"/>
    </w:rPr>
  </w:style>
  <w:style w:type="paragraph" w:styleId="Zhlav">
    <w:name w:val="header"/>
    <w:basedOn w:val="Normln"/>
    <w:link w:val="ZhlavChar"/>
    <w:unhideWhenUsed/>
    <w:rsid w:val="00C60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60D0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E4F9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375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375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riloha">
    <w:name w:val="Priloha"/>
    <w:next w:val="Normln"/>
    <w:qFormat/>
    <w:rsid w:val="00590F2A"/>
    <w:pPr>
      <w:spacing w:after="240"/>
    </w:pPr>
    <w:rPr>
      <w:b/>
      <w:bCs/>
      <w:caps/>
      <w:sz w:val="28"/>
      <w:szCs w:val="28"/>
    </w:rPr>
  </w:style>
  <w:style w:type="paragraph" w:customStyle="1" w:styleId="Styl1">
    <w:name w:val="Styl1"/>
    <w:next w:val="Normln"/>
    <w:qFormat/>
    <w:rsid w:val="007375CE"/>
    <w:rPr>
      <w:b/>
      <w:bCs/>
      <w:caps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4A7F5C"/>
    <w:pPr>
      <w:keepLines/>
      <w:pageBreakBefore w:val="0"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800028"/>
    <w:pPr>
      <w:tabs>
        <w:tab w:val="left" w:pos="360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800028"/>
    <w:rPr>
      <w:noProof/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F5C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rsid w:val="00800028"/>
    <w:pPr>
      <w:tabs>
        <w:tab w:val="left" w:pos="902"/>
        <w:tab w:val="right" w:leader="dot" w:pos="9062"/>
      </w:tabs>
      <w:spacing w:after="100"/>
      <w:ind w:left="360"/>
    </w:pPr>
  </w:style>
  <w:style w:type="paragraph" w:styleId="Titulek">
    <w:name w:val="caption"/>
    <w:basedOn w:val="Normln"/>
    <w:next w:val="Normln"/>
    <w:uiPriority w:val="35"/>
    <w:unhideWhenUsed/>
    <w:qFormat/>
    <w:rsid w:val="00C17AFE"/>
    <w:pPr>
      <w:spacing w:after="200" w:line="240" w:lineRule="auto"/>
      <w:jc w:val="center"/>
    </w:pPr>
    <w:rPr>
      <w:bCs/>
      <w:i/>
      <w:color w:val="000000" w:themeColor="text1"/>
    </w:rPr>
  </w:style>
  <w:style w:type="paragraph" w:styleId="Seznamobrzk">
    <w:name w:val="table of figures"/>
    <w:basedOn w:val="Normln"/>
    <w:next w:val="Normln"/>
    <w:uiPriority w:val="99"/>
    <w:unhideWhenUsed/>
    <w:rsid w:val="004162FC"/>
    <w:pPr>
      <w:spacing w:after="0"/>
    </w:pPr>
  </w:style>
  <w:style w:type="paragraph" w:styleId="Zkladntext2">
    <w:name w:val="Body Text 2"/>
    <w:basedOn w:val="Normln"/>
    <w:link w:val="Zkladntext2Char"/>
    <w:semiHidden/>
    <w:rsid w:val="00590F2A"/>
    <w:pPr>
      <w:spacing w:after="0" w:line="240" w:lineRule="auto"/>
      <w:jc w:val="center"/>
    </w:pPr>
    <w:rPr>
      <w:b/>
      <w:caps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90F2A"/>
    <w:rPr>
      <w:b/>
      <w:caps/>
      <w:sz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90F2A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90F2A"/>
    <w:rPr>
      <w:sz w:val="24"/>
      <w:szCs w:val="24"/>
    </w:rPr>
  </w:style>
  <w:style w:type="character" w:styleId="Siln">
    <w:name w:val="Strong"/>
    <w:aliases w:val="Tučné"/>
    <w:qFormat/>
    <w:rsid w:val="000E2235"/>
    <w:rPr>
      <w:b/>
      <w:bCs/>
    </w:rPr>
  </w:style>
  <w:style w:type="paragraph" w:customStyle="1" w:styleId="Seznamsodrkamiodsaz">
    <w:name w:val="Seznam s odrážkami odsaz."/>
    <w:basedOn w:val="Normln"/>
    <w:rsid w:val="000E2235"/>
    <w:pPr>
      <w:widowControl w:val="0"/>
      <w:numPr>
        <w:numId w:val="10"/>
      </w:numPr>
      <w:spacing w:before="60" w:after="60" w:line="240" w:lineRule="auto"/>
    </w:pPr>
  </w:style>
  <w:style w:type="paragraph" w:styleId="Seznamsodrkami">
    <w:name w:val="List Bullet"/>
    <w:basedOn w:val="Normln"/>
    <w:semiHidden/>
    <w:rsid w:val="000E2235"/>
    <w:pPr>
      <w:numPr>
        <w:numId w:val="11"/>
      </w:numPr>
      <w:spacing w:before="60" w:after="60" w:line="240" w:lineRule="auto"/>
    </w:pPr>
  </w:style>
  <w:style w:type="paragraph" w:customStyle="1" w:styleId="OdrazkaPomlka">
    <w:name w:val="OdrazkaPomlčka"/>
    <w:next w:val="Normln"/>
    <w:qFormat/>
    <w:rsid w:val="00BA0CE7"/>
    <w:pPr>
      <w:numPr>
        <w:numId w:val="3"/>
      </w:numPr>
      <w:spacing w:line="360" w:lineRule="auto"/>
      <w:ind w:left="568" w:hanging="284"/>
      <w:jc w:val="both"/>
    </w:pPr>
    <w:rPr>
      <w:iCs/>
      <w:sz w:val="24"/>
      <w:szCs w:val="24"/>
    </w:rPr>
  </w:style>
  <w:style w:type="paragraph" w:customStyle="1" w:styleId="CislovaniOdsazene">
    <w:name w:val="CislovaniOdsazene"/>
    <w:next w:val="Normln"/>
    <w:qFormat/>
    <w:rsid w:val="001C05E1"/>
    <w:pPr>
      <w:numPr>
        <w:numId w:val="2"/>
      </w:numPr>
      <w:spacing w:line="360" w:lineRule="auto"/>
      <w:ind w:left="568" w:hanging="284"/>
      <w:jc w:val="both"/>
    </w:pPr>
    <w:rPr>
      <w:sz w:val="24"/>
      <w:szCs w:val="24"/>
    </w:rPr>
  </w:style>
  <w:style w:type="paragraph" w:customStyle="1" w:styleId="OdrazkaKolecko">
    <w:name w:val="OdrazkaKolecko"/>
    <w:basedOn w:val="OdrazkaPomlka"/>
    <w:next w:val="Normln"/>
    <w:qFormat/>
    <w:rsid w:val="001C05E1"/>
    <w:pPr>
      <w:numPr>
        <w:ilvl w:val="1"/>
      </w:numPr>
      <w:tabs>
        <w:tab w:val="left" w:pos="2700"/>
      </w:tabs>
      <w:ind w:left="924" w:hanging="357"/>
    </w:pPr>
  </w:style>
  <w:style w:type="paragraph" w:styleId="Obsah3">
    <w:name w:val="toc 3"/>
    <w:basedOn w:val="Normln"/>
    <w:next w:val="Normln"/>
    <w:autoRedefine/>
    <w:uiPriority w:val="39"/>
    <w:unhideWhenUsed/>
    <w:rsid w:val="00800028"/>
    <w:pPr>
      <w:tabs>
        <w:tab w:val="left" w:pos="1620"/>
        <w:tab w:val="right" w:leader="dot" w:pos="9062"/>
      </w:tabs>
      <w:spacing w:after="100"/>
      <w:ind w:left="900"/>
    </w:pPr>
  </w:style>
  <w:style w:type="paragraph" w:customStyle="1" w:styleId="NormlnPredOdrazkou">
    <w:name w:val="NormálnPredOdrazkou"/>
    <w:next w:val="Normln"/>
    <w:qFormat/>
    <w:rsid w:val="004C1C59"/>
    <w:pPr>
      <w:spacing w:before="240" w:after="1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71A1E-9B9D-4A4F-A852-9053667D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2075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chodní akademie T. Bati</Company>
  <LinksUpToDate>false</LinksUpToDate>
  <CharactersWithSpaces>1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lo</dc:creator>
  <cp:lastModifiedBy>Šnajdrová Lucie</cp:lastModifiedBy>
  <cp:revision>6</cp:revision>
  <cp:lastPrinted>2013-11-04T20:34:00Z</cp:lastPrinted>
  <dcterms:created xsi:type="dcterms:W3CDTF">2013-12-08T21:49:00Z</dcterms:created>
  <dcterms:modified xsi:type="dcterms:W3CDTF">2014-10-04T15:08:00Z</dcterms:modified>
</cp:coreProperties>
</file>